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BB77" w14:textId="77777777" w:rsidR="007C772B" w:rsidRPr="00951EF5" w:rsidRDefault="00926F4D" w:rsidP="007C772B">
      <w:pPr>
        <w:pStyle w:val="1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1D48A8" wp14:editId="27792834">
                <wp:simplePos x="0" y="0"/>
                <wp:positionH relativeFrom="column">
                  <wp:posOffset>-20955</wp:posOffset>
                </wp:positionH>
                <wp:positionV relativeFrom="paragraph">
                  <wp:posOffset>100965</wp:posOffset>
                </wp:positionV>
                <wp:extent cx="1089660" cy="622935"/>
                <wp:effectExtent l="0" t="0" r="0" b="0"/>
                <wp:wrapNone/>
                <wp:docPr id="20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966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5B39E" w14:textId="6BB4AAB4" w:rsidR="00872A33" w:rsidRDefault="00872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D48A8" id="_x0000_t202" coordsize="21600,21600" o:spt="202" path="m,l,21600r21600,l21600,xe">
                <v:stroke joinstyle="miter"/>
                <v:path gradientshapeok="t" o:connecttype="rect"/>
              </v:shapetype>
              <v:shape id=" 45" o:spid="_x0000_s1026" type="#_x0000_t202" style="position:absolute;left:0;text-align:left;margin-left:-1.65pt;margin-top:7.95pt;width:85.8pt;height:4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" stroked="f">
                <v:path arrowok="t"/>
                <v:textbox>
                  <w:txbxContent>
                    <w:p w14:paraId="7685B39E" w14:textId="6BB4AAB4" w:rsidR="00872A33" w:rsidRDefault="00872A33"/>
                  </w:txbxContent>
                </v:textbox>
              </v:shape>
            </w:pict>
          </mc:Fallback>
        </mc:AlternateContent>
      </w:r>
      <w:r>
        <w:rPr>
          <w:rFonts w:ascii="Muna" w:hAnsi="Muna" w:cs="Mun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081E31" wp14:editId="487B2CB2">
                <wp:simplePos x="0" y="0"/>
                <wp:positionH relativeFrom="column">
                  <wp:posOffset>952500</wp:posOffset>
                </wp:positionH>
                <wp:positionV relativeFrom="paragraph">
                  <wp:posOffset>-304800</wp:posOffset>
                </wp:positionV>
                <wp:extent cx="1910715" cy="1292860"/>
                <wp:effectExtent l="0" t="0" r="0" b="0"/>
                <wp:wrapNone/>
                <wp:docPr id="19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0715" cy="129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4CD50" w14:textId="77777777" w:rsidR="000D0409" w:rsidRPr="00FF2818" w:rsidRDefault="000D0409" w:rsidP="00951EF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F281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F7556B8" w14:textId="77777777" w:rsidR="000D0409" w:rsidRPr="00FF2818" w:rsidRDefault="000D0409" w:rsidP="00951EF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F281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538CCDD3" w14:textId="77777777" w:rsidR="000D0409" w:rsidRPr="00FF2818" w:rsidRDefault="000D0409" w:rsidP="00435D5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F281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بمنطقة </w:t>
                            </w:r>
                          </w:p>
                          <w:p w14:paraId="5BC0F097" w14:textId="77777777" w:rsidR="000D0409" w:rsidRPr="00FF2818" w:rsidRDefault="000D0409" w:rsidP="00951EF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F281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درسة ثانوية ............</w:t>
                            </w:r>
                          </w:p>
                          <w:p w14:paraId="13DAC200" w14:textId="77777777" w:rsidR="000D0409" w:rsidRPr="00951EF5" w:rsidRDefault="000D0409" w:rsidP="00951EF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 14" o:spid="_x0000_s1027" style="position:absolute;left:0;text-align:left;margin-left:75pt;margin-top:-24pt;width:150.45pt;height:10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" filled="f" stroked="f" strokeweight="1pt">
                <v:path arrowok="t"/>
                <v:textbox>
                  <w:txbxContent>
                    <w:p w:rsidR="000D0409" w:rsidRPr="00FF2818" w:rsidRDefault="000D0409" w:rsidP="00951EF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F281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0D0409" w:rsidRPr="00FF2818" w:rsidRDefault="000D0409" w:rsidP="00951EF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F281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0D0409" w:rsidRPr="00FF2818" w:rsidRDefault="000D0409" w:rsidP="00435D5E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F281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بمنطقة </w:t>
                      </w:r>
                    </w:p>
                    <w:p w:rsidR="000D0409" w:rsidRPr="00FF2818" w:rsidRDefault="000D0409" w:rsidP="00951EF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F281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درسة ثانوية ............</w:t>
                      </w:r>
                    </w:p>
                    <w:p w:rsidR="000D0409" w:rsidRPr="00951EF5" w:rsidRDefault="000D0409" w:rsidP="00951EF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una" w:hAnsi="Muna" w:cs="Mun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E7BE9" wp14:editId="01946BEC">
                <wp:simplePos x="0" y="0"/>
                <wp:positionH relativeFrom="column">
                  <wp:posOffset>-2240915</wp:posOffset>
                </wp:positionH>
                <wp:positionV relativeFrom="paragraph">
                  <wp:posOffset>-256540</wp:posOffset>
                </wp:positionV>
                <wp:extent cx="3484880" cy="357505"/>
                <wp:effectExtent l="0" t="0" r="0" b="0"/>
                <wp:wrapNone/>
                <wp:docPr id="18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2A0A1" w14:textId="77777777" w:rsidR="000D0409" w:rsidRPr="00951EF5" w:rsidRDefault="000D0409" w:rsidP="007C772B">
                            <w:pPr>
                              <w:jc w:val="center"/>
                              <w:rPr>
                                <w:rFonts w:cs="Wasee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EF5">
                              <w:rPr>
                                <w:rFonts w:cs="Waseem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8" style="position:absolute;left:0;text-align:left;margin-left:-176.45pt;margin-top:-20.2pt;width:274.4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" filled="f" stroked="f" strokeweight="1pt">
                <v:path arrowok="t"/>
                <v:textbox>
                  <w:txbxContent>
                    <w:p w:rsidR="000D0409" w:rsidRPr="00951EF5" w:rsidRDefault="000D0409" w:rsidP="007C772B">
                      <w:pPr>
                        <w:jc w:val="center"/>
                        <w:rPr>
                          <w:rFonts w:cs="Waseem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51EF5">
                        <w:rPr>
                          <w:rFonts w:cs="Waseem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una" w:hAnsi="Muna" w:cs="Mun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CDAC8" wp14:editId="4061FE47">
                <wp:simplePos x="0" y="0"/>
                <wp:positionH relativeFrom="column">
                  <wp:posOffset>-3995420</wp:posOffset>
                </wp:positionH>
                <wp:positionV relativeFrom="paragraph">
                  <wp:posOffset>-256540</wp:posOffset>
                </wp:positionV>
                <wp:extent cx="1910715" cy="1292860"/>
                <wp:effectExtent l="0" t="0" r="0" b="0"/>
                <wp:wrapNone/>
                <wp:docPr id="17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0715" cy="129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CEBC7" w14:textId="77777777" w:rsidR="000D0409" w:rsidRPr="00FF2818" w:rsidRDefault="000D0409" w:rsidP="007C77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F281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مــــــــادة: رياضيات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6</w:t>
                            </w:r>
                          </w:p>
                          <w:p w14:paraId="7F5DFBB1" w14:textId="77777777" w:rsidR="000D0409" w:rsidRPr="00FF2818" w:rsidRDefault="000D0409" w:rsidP="007C77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F281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صـــف: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</w:t>
                            </w:r>
                            <w:r w:rsidRPr="00FF281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ثالث ثانوي</w:t>
                            </w:r>
                          </w:p>
                          <w:p w14:paraId="538DC3AA" w14:textId="77777777" w:rsidR="000D0409" w:rsidRPr="00FF2818" w:rsidRDefault="000D0409" w:rsidP="007C77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F281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يـــــــوم:</w:t>
                            </w:r>
                            <w:r w:rsidR="00435D5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14:paraId="00982F19" w14:textId="77777777" w:rsidR="000D0409" w:rsidRPr="00FF2818" w:rsidRDefault="000D0409" w:rsidP="00435D5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 w:rsidRPr="00FF281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تاريــخ: </w:t>
                            </w:r>
                            <w:r w:rsidR="00435D5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435D5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</w:t>
                            </w:r>
                            <w:r w:rsidRPr="00FF281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-11-١٤٤٣هـ</w:t>
                            </w:r>
                          </w:p>
                          <w:p w14:paraId="6953797E" w14:textId="77777777" w:rsidR="000D0409" w:rsidRPr="00FF2818" w:rsidRDefault="000D0409" w:rsidP="007C77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F281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فتـــــرة: الأولى</w:t>
                            </w:r>
                          </w:p>
                          <w:p w14:paraId="4268C572" w14:textId="77777777" w:rsidR="000D0409" w:rsidRPr="00FF2818" w:rsidRDefault="000D0409" w:rsidP="007C77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F281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زمـــــن: ثلاث ساعات</w:t>
                            </w:r>
                          </w:p>
                          <w:p w14:paraId="486B7038" w14:textId="77777777" w:rsidR="000D0409" w:rsidRPr="00951EF5" w:rsidRDefault="000D0409" w:rsidP="007C77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9" style="position:absolute;left:0;text-align:left;margin-left:-314.6pt;margin-top:-20.2pt;width:150.45pt;height:10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" filled="f" stroked="f" strokeweight="1pt">
                <v:path arrowok="t"/>
                <v:textbox>
                  <w:txbxContent>
                    <w:p w:rsidR="000D0409" w:rsidRPr="00FF2818" w:rsidRDefault="000D0409" w:rsidP="007C77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FF281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المــــــــادة: رياضيات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>6</w:t>
                      </w:r>
                    </w:p>
                    <w:p w:rsidR="000D0409" w:rsidRPr="00FF2818" w:rsidRDefault="000D0409" w:rsidP="007C77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FF281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الصـــف: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>ال</w:t>
                      </w:r>
                      <w:r w:rsidRPr="00FF281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>ثالث ثانوي</w:t>
                      </w:r>
                    </w:p>
                    <w:p w:rsidR="000D0409" w:rsidRPr="00FF2818" w:rsidRDefault="000D0409" w:rsidP="007C77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FF281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>اليـــــــوم:</w:t>
                      </w:r>
                      <w:r w:rsidR="00435D5E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:rsidR="000D0409" w:rsidRPr="00FF2818" w:rsidRDefault="000D0409" w:rsidP="00435D5E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FF281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التاريــخ: </w:t>
                      </w:r>
                      <w:r w:rsidR="00435D5E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   </w:t>
                      </w:r>
                      <w:r w:rsidRPr="00FF281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>-11-١٤٤٣هـ</w:t>
                      </w:r>
                    </w:p>
                    <w:p w:rsidR="000D0409" w:rsidRPr="00FF2818" w:rsidRDefault="000D0409" w:rsidP="007C77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FF281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>الفتـــــرة: الأولى</w:t>
                      </w:r>
                    </w:p>
                    <w:p w:rsidR="000D0409" w:rsidRPr="00FF2818" w:rsidRDefault="000D0409" w:rsidP="007C77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FF281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>الزمـــــن: ثلاث ساعات</w:t>
                      </w:r>
                    </w:p>
                    <w:p w:rsidR="000D0409" w:rsidRPr="00951EF5" w:rsidRDefault="000D0409" w:rsidP="007C77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una" w:hAnsi="Muna" w:cs="Mun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4C403" wp14:editId="56C04EE0">
                <wp:simplePos x="0" y="0"/>
                <wp:positionH relativeFrom="column">
                  <wp:posOffset>4508500</wp:posOffset>
                </wp:positionH>
                <wp:positionV relativeFrom="paragraph">
                  <wp:posOffset>-304800</wp:posOffset>
                </wp:positionV>
                <wp:extent cx="2411730" cy="1136650"/>
                <wp:effectExtent l="0" t="0" r="0" b="0"/>
                <wp:wrapNone/>
                <wp:docPr id="16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173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EB84E" w14:textId="77777777" w:rsidR="000D0409" w:rsidRPr="00AC2201" w:rsidRDefault="000D0409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C41797A" w14:textId="77777777" w:rsidR="000D0409" w:rsidRPr="00AC2201" w:rsidRDefault="000D0409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36DE21CD" w14:textId="77777777" w:rsidR="000D0409" w:rsidRDefault="000D0409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إدارة التعليم بمنطقة </w:t>
                            </w:r>
                          </w:p>
                          <w:p w14:paraId="02C37F35" w14:textId="77777777" w:rsidR="000D0409" w:rsidRPr="00AC2201" w:rsidRDefault="000D0409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    </w:t>
                            </w:r>
                          </w:p>
                          <w:p w14:paraId="20F3BD8B" w14:textId="77777777" w:rsidR="000D0409" w:rsidRPr="00AC2201" w:rsidRDefault="000D0409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30" style="position:absolute;left:0;text-align:left;margin-left:355pt;margin-top:-24pt;width:189.9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" filled="f" stroked="f" strokeweight="1pt">
                <v:path arrowok="t"/>
                <v:textbox>
                  <w:txbxContent>
                    <w:p w:rsidR="000D0409" w:rsidRPr="00AC2201" w:rsidRDefault="000D0409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0D0409" w:rsidRPr="00AC2201" w:rsidRDefault="000D0409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0D0409" w:rsidRDefault="000D0409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إدارة التعليم بمنطقة </w:t>
                      </w:r>
                    </w:p>
                    <w:p w:rsidR="000D0409" w:rsidRPr="00AC2201" w:rsidRDefault="000D0409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    </w:t>
                      </w:r>
                    </w:p>
                    <w:p w:rsidR="000D0409" w:rsidRPr="00AC2201" w:rsidRDefault="000D0409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 w:rsidRPr="00951EF5">
        <w:rPr>
          <w:rFonts w:hint="cs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2A9ED286" wp14:editId="29FF2EC8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72B" w:rsidRPr="00951EF5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14:paraId="1680A33E" w14:textId="77777777" w:rsidR="007C772B" w:rsidRPr="00951EF5" w:rsidRDefault="007C772B" w:rsidP="007C772B">
      <w:pPr>
        <w:pStyle w:val="1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14:paraId="60034149" w14:textId="77777777" w:rsidR="007C772B" w:rsidRPr="00951EF5" w:rsidRDefault="007C772B" w:rsidP="007C772B">
      <w:pPr>
        <w:pStyle w:val="1"/>
        <w:rPr>
          <w:rFonts w:ascii="Muna" w:hAnsi="Muna" w:cs="Muna"/>
          <w:b/>
          <w:bCs/>
          <w:sz w:val="28"/>
          <w:szCs w:val="28"/>
          <w:rtl/>
        </w:rPr>
      </w:pPr>
      <w:r w:rsidRPr="00951EF5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14:paraId="77EC7D76" w14:textId="77777777" w:rsidR="00951EF5" w:rsidRPr="00951EF5" w:rsidRDefault="00926F4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268CD" wp14:editId="006B5885">
                <wp:simplePos x="0" y="0"/>
                <wp:positionH relativeFrom="column">
                  <wp:posOffset>-2321560</wp:posOffset>
                </wp:positionH>
                <wp:positionV relativeFrom="paragraph">
                  <wp:posOffset>177165</wp:posOffset>
                </wp:positionV>
                <wp:extent cx="4533265" cy="410210"/>
                <wp:effectExtent l="0" t="0" r="0" b="0"/>
                <wp:wrapNone/>
                <wp:docPr id="15" name="مستطي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26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E4392" w14:textId="77777777" w:rsidR="000D0409" w:rsidRPr="00951EF5" w:rsidRDefault="000D0409" w:rsidP="00951EF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EF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الفصل الدراسي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ثالث </w:t>
                            </w:r>
                            <w:r w:rsidRPr="00951EF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الدور الأول) للعام الدراسي ١٤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2/1443</w:t>
                            </w:r>
                            <w:r w:rsidRPr="00951EF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31" style="position:absolute;left:0;text-align:left;margin-left:-182.8pt;margin-top:13.95pt;width:356.95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" filled="f" stroked="f" strokeweight="1pt">
                <v:path arrowok="t"/>
                <v:textbox>
                  <w:txbxContent>
                    <w:p w:rsidR="000D0409" w:rsidRPr="00951EF5" w:rsidRDefault="000D0409" w:rsidP="00951EF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51EF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ختبار الفصل الدراسي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ثالث </w:t>
                      </w:r>
                      <w:r w:rsidRPr="00951EF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الدور الأول) للعام الدراسي ١٤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42/1443</w:t>
                      </w:r>
                      <w:r w:rsidRPr="00951EF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</w:p>
    <w:p w14:paraId="4695FFF1" w14:textId="77777777" w:rsidR="00E97606" w:rsidRPr="00951EF5" w:rsidRDefault="00E97606">
      <w:pPr>
        <w:rPr>
          <w:b/>
          <w:bCs/>
          <w:rtl/>
        </w:rPr>
      </w:pPr>
    </w:p>
    <w:p w14:paraId="0388A5EF" w14:textId="77777777" w:rsidR="000D4D3C" w:rsidRPr="00951EF5" w:rsidRDefault="00926F4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F83D7" wp14:editId="06E19851">
                <wp:simplePos x="0" y="0"/>
                <wp:positionH relativeFrom="column">
                  <wp:posOffset>58420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9050" t="19050" r="8255" b="6985"/>
                <wp:wrapNone/>
                <wp:docPr id="14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952D9E" w14:textId="77777777" w:rsidR="000D0409" w:rsidRPr="00CF7BF4" w:rsidRDefault="000D0409" w:rsidP="000F4D6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F7BF4"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  <w:t>40</w:t>
                            </w:r>
                          </w:p>
                          <w:p w14:paraId="2003D41A" w14:textId="77777777" w:rsidR="000D0409" w:rsidRPr="00693BB0" w:rsidRDefault="000D0409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32" style="position:absolute;left:0;text-align:left;margin-left:4.6pt;margin-top:13.45pt;width:93.8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" filled="f" strokecolor="black [3213]" strokeweight="3pt">
                <v:stroke linestyle="thickThin"/>
                <v:path arrowok="t"/>
                <v:textbox>
                  <w:txbxContent>
                    <w:p w:rsidR="000D0409" w:rsidRPr="00CF7BF4" w:rsidRDefault="000D0409" w:rsidP="000F4D6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 w:rsidRPr="00CF7BF4"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  <w:t>40</w:t>
                      </w:r>
                    </w:p>
                    <w:p w:rsidR="000D0409" w:rsidRPr="00693BB0" w:rsidRDefault="000D0409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2362"/>
        <w:gridCol w:w="2362"/>
        <w:gridCol w:w="2363"/>
      </w:tblGrid>
      <w:tr w:rsidR="00A26B22" w:rsidRPr="00951EF5" w14:paraId="0CCA9EC8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2C526C16" w14:textId="77777777" w:rsidR="00A26B22" w:rsidRPr="00951EF5" w:rsidRDefault="00A26B22" w:rsidP="00A26B22">
            <w:pPr>
              <w:jc w:val="center"/>
              <w:rPr>
                <w:b/>
                <w:bCs/>
                <w:rtl/>
              </w:rPr>
            </w:pPr>
            <w:r w:rsidRPr="00951EF5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7087" w:type="dxa"/>
            <w:gridSpan w:val="3"/>
            <w:vAlign w:val="center"/>
          </w:tcPr>
          <w:p w14:paraId="71094C8D" w14:textId="77777777" w:rsidR="00A26B22" w:rsidRPr="00951EF5" w:rsidRDefault="00A26B22" w:rsidP="00A26B22">
            <w:pPr>
              <w:jc w:val="center"/>
              <w:rPr>
                <w:b/>
                <w:bCs/>
                <w:rtl/>
              </w:rPr>
            </w:pPr>
          </w:p>
        </w:tc>
      </w:tr>
      <w:tr w:rsidR="008C39F5" w:rsidRPr="00951EF5" w14:paraId="672028EB" w14:textId="77777777" w:rsidTr="00305C00">
        <w:trPr>
          <w:trHeight w:val="454"/>
        </w:trPr>
        <w:tc>
          <w:tcPr>
            <w:tcW w:w="1130" w:type="dxa"/>
            <w:vAlign w:val="center"/>
          </w:tcPr>
          <w:p w14:paraId="543A2550" w14:textId="77777777" w:rsidR="008C39F5" w:rsidRPr="00951EF5" w:rsidRDefault="008C39F5" w:rsidP="00A26B22">
            <w:pPr>
              <w:jc w:val="center"/>
              <w:rPr>
                <w:b/>
                <w:bCs/>
                <w:rtl/>
              </w:rPr>
            </w:pPr>
            <w:r w:rsidRPr="00951EF5">
              <w:rPr>
                <w:rFonts w:hint="cs"/>
                <w:b/>
                <w:bCs/>
                <w:rtl/>
              </w:rPr>
              <w:t>رقم الجلوس</w:t>
            </w:r>
          </w:p>
        </w:tc>
        <w:tc>
          <w:tcPr>
            <w:tcW w:w="2362" w:type="dxa"/>
            <w:vAlign w:val="center"/>
          </w:tcPr>
          <w:p w14:paraId="55B652EA" w14:textId="77777777" w:rsidR="008C39F5" w:rsidRPr="00951EF5" w:rsidRDefault="008C39F5" w:rsidP="00A26B2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62" w:type="dxa"/>
            <w:vAlign w:val="center"/>
          </w:tcPr>
          <w:p w14:paraId="4E97C794" w14:textId="77777777" w:rsidR="008C39F5" w:rsidRPr="00951EF5" w:rsidRDefault="008C39F5" w:rsidP="00A26B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شعبة</w:t>
            </w:r>
          </w:p>
        </w:tc>
        <w:tc>
          <w:tcPr>
            <w:tcW w:w="2363" w:type="dxa"/>
            <w:vAlign w:val="center"/>
          </w:tcPr>
          <w:p w14:paraId="2FD05A2C" w14:textId="77777777" w:rsidR="008C39F5" w:rsidRPr="00951EF5" w:rsidRDefault="00926F4D" w:rsidP="00A26B22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79D05CD" wp14:editId="7DF4454D">
                      <wp:simplePos x="0" y="0"/>
                      <wp:positionH relativeFrom="column">
                        <wp:posOffset>-1471930</wp:posOffset>
                      </wp:positionH>
                      <wp:positionV relativeFrom="paragraph">
                        <wp:posOffset>-52070</wp:posOffset>
                      </wp:positionV>
                      <wp:extent cx="1186815" cy="0"/>
                      <wp:effectExtent l="0" t="0" r="0" b="0"/>
                      <wp:wrapNone/>
                      <wp:docPr id="13" name="موصل مستقي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11868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E7E76" id="موصل مستقيم 10" o:spid="_x0000_s1026" style="position:absolute;left:0;text-align:lef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5.9pt,-4.1pt" to="-22.45pt,-4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" strokecolor="black [3213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57CE9E87" w14:textId="77777777" w:rsidR="00E97606" w:rsidRPr="00951EF5" w:rsidRDefault="00E97606">
      <w:pPr>
        <w:rPr>
          <w:b/>
          <w:bCs/>
          <w:sz w:val="11"/>
          <w:szCs w:val="11"/>
        </w:rPr>
      </w:pPr>
    </w:p>
    <w:tbl>
      <w:tblPr>
        <w:tblStyle w:val="TableGrid"/>
        <w:bidiVisual/>
        <w:tblW w:w="10490" w:type="dxa"/>
        <w:tblInd w:w="-3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271"/>
        <w:gridCol w:w="3528"/>
        <w:gridCol w:w="1529"/>
        <w:gridCol w:w="1526"/>
        <w:gridCol w:w="1636"/>
      </w:tblGrid>
      <w:tr w:rsidR="00E97606" w:rsidRPr="00951EF5" w14:paraId="5F4B297C" w14:textId="77777777" w:rsidTr="0043433E">
        <w:trPr>
          <w:trHeight w:val="510"/>
        </w:trPr>
        <w:tc>
          <w:tcPr>
            <w:tcW w:w="837" w:type="dxa"/>
            <w:vMerge w:val="restart"/>
            <w:vAlign w:val="center"/>
          </w:tcPr>
          <w:p w14:paraId="2CA4951C" w14:textId="77777777"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4906" w:type="dxa"/>
            <w:gridSpan w:val="2"/>
            <w:vAlign w:val="center"/>
          </w:tcPr>
          <w:p w14:paraId="40F91482" w14:textId="77777777"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546" w:type="dxa"/>
            <w:vMerge w:val="restart"/>
            <w:vAlign w:val="center"/>
          </w:tcPr>
          <w:p w14:paraId="2E94A80D" w14:textId="77777777" w:rsidR="00E97606" w:rsidRPr="00951EF5" w:rsidRDefault="008C39F5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مصحح</w:t>
            </w:r>
            <w:r w:rsidR="00E97606" w:rsidRPr="00951EF5">
              <w:rPr>
                <w:rFonts w:hint="cs"/>
                <w:b/>
                <w:bCs/>
                <w:sz w:val="28"/>
                <w:szCs w:val="28"/>
                <w:rtl/>
              </w:rPr>
              <w:t xml:space="preserve"> وتوقيعه</w:t>
            </w:r>
          </w:p>
        </w:tc>
        <w:tc>
          <w:tcPr>
            <w:tcW w:w="1544" w:type="dxa"/>
            <w:vMerge w:val="restart"/>
            <w:vAlign w:val="center"/>
          </w:tcPr>
          <w:p w14:paraId="17FFD8FC" w14:textId="77777777"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="008C39F5"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 xml:space="preserve"> وتوقيعه</w:t>
            </w:r>
          </w:p>
        </w:tc>
        <w:tc>
          <w:tcPr>
            <w:tcW w:w="1657" w:type="dxa"/>
            <w:vMerge w:val="restart"/>
            <w:vAlign w:val="center"/>
          </w:tcPr>
          <w:p w14:paraId="4D34025B" w14:textId="77777777" w:rsidR="00E97606" w:rsidRPr="00951EF5" w:rsidRDefault="008C39F5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مدقق</w:t>
            </w:r>
            <w:r w:rsidR="00E97606" w:rsidRPr="00951EF5">
              <w:rPr>
                <w:rFonts w:hint="cs"/>
                <w:b/>
                <w:bCs/>
                <w:sz w:val="28"/>
                <w:szCs w:val="28"/>
                <w:rtl/>
              </w:rPr>
              <w:t xml:space="preserve"> وتوقيعه</w:t>
            </w:r>
          </w:p>
        </w:tc>
      </w:tr>
      <w:tr w:rsidR="00A26B22" w:rsidRPr="00951EF5" w14:paraId="2E199EE9" w14:textId="77777777" w:rsidTr="0043433E">
        <w:trPr>
          <w:trHeight w:val="510"/>
        </w:trPr>
        <w:tc>
          <w:tcPr>
            <w:tcW w:w="837" w:type="dxa"/>
            <w:vMerge/>
            <w:vAlign w:val="center"/>
          </w:tcPr>
          <w:p w14:paraId="61835E60" w14:textId="77777777"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1" w:type="dxa"/>
            <w:vAlign w:val="center"/>
          </w:tcPr>
          <w:p w14:paraId="07C86B09" w14:textId="77777777"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رقما</w:t>
            </w:r>
          </w:p>
        </w:tc>
        <w:tc>
          <w:tcPr>
            <w:tcW w:w="3615" w:type="dxa"/>
            <w:vAlign w:val="center"/>
          </w:tcPr>
          <w:p w14:paraId="2EBEE9CC" w14:textId="77777777"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546" w:type="dxa"/>
            <w:vMerge/>
            <w:vAlign w:val="center"/>
          </w:tcPr>
          <w:p w14:paraId="6D1C136B" w14:textId="77777777"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4" w:type="dxa"/>
            <w:vMerge/>
            <w:vAlign w:val="center"/>
          </w:tcPr>
          <w:p w14:paraId="6921E7AE" w14:textId="77777777"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7" w:type="dxa"/>
            <w:vMerge/>
            <w:vAlign w:val="center"/>
          </w:tcPr>
          <w:p w14:paraId="54C1E922" w14:textId="77777777" w:rsidR="00E97606" w:rsidRPr="00951EF5" w:rsidRDefault="00E97606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92CB9" w:rsidRPr="00951EF5" w14:paraId="090D1A4A" w14:textId="77777777" w:rsidTr="0043433E">
        <w:trPr>
          <w:trHeight w:val="510"/>
        </w:trPr>
        <w:tc>
          <w:tcPr>
            <w:tcW w:w="837" w:type="dxa"/>
            <w:vAlign w:val="center"/>
          </w:tcPr>
          <w:p w14:paraId="27F21727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س١</w:t>
            </w:r>
          </w:p>
        </w:tc>
        <w:tc>
          <w:tcPr>
            <w:tcW w:w="1291" w:type="dxa"/>
            <w:vAlign w:val="center"/>
          </w:tcPr>
          <w:p w14:paraId="0D6F0A17" w14:textId="77777777"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3615" w:type="dxa"/>
            <w:vAlign w:val="center"/>
          </w:tcPr>
          <w:p w14:paraId="77E2BC70" w14:textId="77777777"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6" w:type="dxa"/>
            <w:vMerge w:val="restart"/>
            <w:vAlign w:val="center"/>
          </w:tcPr>
          <w:p w14:paraId="50641BB5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2B87D4E2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7" w:type="dxa"/>
            <w:vMerge w:val="restart"/>
            <w:vAlign w:val="center"/>
          </w:tcPr>
          <w:p w14:paraId="14FEABAF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92CB9" w:rsidRPr="00951EF5" w14:paraId="6FDC84DC" w14:textId="77777777" w:rsidTr="0043433E">
        <w:trPr>
          <w:trHeight w:val="510"/>
        </w:trPr>
        <w:tc>
          <w:tcPr>
            <w:tcW w:w="837" w:type="dxa"/>
            <w:vAlign w:val="center"/>
          </w:tcPr>
          <w:p w14:paraId="56B647D2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س٢</w:t>
            </w:r>
          </w:p>
        </w:tc>
        <w:tc>
          <w:tcPr>
            <w:tcW w:w="1291" w:type="dxa"/>
            <w:vAlign w:val="center"/>
          </w:tcPr>
          <w:p w14:paraId="29EE334F" w14:textId="77777777"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3615" w:type="dxa"/>
            <w:vAlign w:val="center"/>
          </w:tcPr>
          <w:p w14:paraId="32332661" w14:textId="77777777"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6" w:type="dxa"/>
            <w:vMerge/>
            <w:vAlign w:val="center"/>
          </w:tcPr>
          <w:p w14:paraId="6F54386B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4" w:type="dxa"/>
            <w:vMerge/>
            <w:vAlign w:val="center"/>
          </w:tcPr>
          <w:p w14:paraId="0D055144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7" w:type="dxa"/>
            <w:vMerge/>
            <w:vAlign w:val="center"/>
          </w:tcPr>
          <w:p w14:paraId="200B62DD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92CB9" w:rsidRPr="00951EF5" w14:paraId="33787C16" w14:textId="77777777" w:rsidTr="0043433E">
        <w:trPr>
          <w:trHeight w:val="510"/>
        </w:trPr>
        <w:tc>
          <w:tcPr>
            <w:tcW w:w="837" w:type="dxa"/>
            <w:vAlign w:val="center"/>
          </w:tcPr>
          <w:p w14:paraId="79E1DE2F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س٣</w:t>
            </w:r>
          </w:p>
        </w:tc>
        <w:tc>
          <w:tcPr>
            <w:tcW w:w="1291" w:type="dxa"/>
            <w:vAlign w:val="center"/>
          </w:tcPr>
          <w:p w14:paraId="6915B16D" w14:textId="77777777"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3615" w:type="dxa"/>
            <w:vAlign w:val="center"/>
          </w:tcPr>
          <w:p w14:paraId="00448249" w14:textId="77777777"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6" w:type="dxa"/>
            <w:vMerge/>
            <w:vAlign w:val="center"/>
          </w:tcPr>
          <w:p w14:paraId="5F46DC45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4" w:type="dxa"/>
            <w:vMerge/>
            <w:vAlign w:val="center"/>
          </w:tcPr>
          <w:p w14:paraId="3C7D3449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7" w:type="dxa"/>
            <w:vMerge/>
            <w:vAlign w:val="center"/>
          </w:tcPr>
          <w:p w14:paraId="2A4BA7FE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92CB9" w:rsidRPr="00951EF5" w14:paraId="0F9F6B8E" w14:textId="77777777" w:rsidTr="0043433E">
        <w:trPr>
          <w:trHeight w:val="510"/>
        </w:trPr>
        <w:tc>
          <w:tcPr>
            <w:tcW w:w="837" w:type="dxa"/>
            <w:vAlign w:val="center"/>
          </w:tcPr>
          <w:p w14:paraId="303D3667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51EF5"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91" w:type="dxa"/>
            <w:vAlign w:val="center"/>
          </w:tcPr>
          <w:p w14:paraId="375CE22A" w14:textId="77777777"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3615" w:type="dxa"/>
            <w:vAlign w:val="center"/>
          </w:tcPr>
          <w:p w14:paraId="015D2972" w14:textId="77777777" w:rsidR="00792CB9" w:rsidRPr="00951EF5" w:rsidRDefault="00792CB9" w:rsidP="00E97606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546" w:type="dxa"/>
            <w:vMerge/>
            <w:vAlign w:val="center"/>
          </w:tcPr>
          <w:p w14:paraId="6E0BB920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44" w:type="dxa"/>
            <w:vMerge/>
            <w:vAlign w:val="center"/>
          </w:tcPr>
          <w:p w14:paraId="52CA021A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7" w:type="dxa"/>
            <w:vMerge/>
            <w:vAlign w:val="center"/>
          </w:tcPr>
          <w:p w14:paraId="2ABF8008" w14:textId="77777777" w:rsidR="00792CB9" w:rsidRPr="00951EF5" w:rsidRDefault="00792CB9" w:rsidP="00E976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1EDE659" w14:textId="77777777" w:rsidR="00055135" w:rsidRPr="00951EF5" w:rsidRDefault="00055135" w:rsidP="008C4391">
      <w:pPr>
        <w:ind w:left="85" w:hanging="85"/>
        <w:jc w:val="center"/>
        <w:rPr>
          <w:b/>
          <w:bCs/>
          <w:sz w:val="2"/>
          <w:szCs w:val="2"/>
        </w:rPr>
      </w:pPr>
    </w:p>
    <w:p w14:paraId="4EAAD446" w14:textId="77777777" w:rsidR="00E97606" w:rsidRPr="00951EF5" w:rsidRDefault="00E97606" w:rsidP="00951EF5">
      <w:pPr>
        <w:ind w:left="85" w:hanging="85"/>
        <w:jc w:val="center"/>
        <w:rPr>
          <w:b/>
          <w:bCs/>
          <w:rtl/>
        </w:rPr>
      </w:pPr>
      <w:r w:rsidRPr="00951EF5">
        <w:rPr>
          <w:rFonts w:hint="cs"/>
          <w:b/>
          <w:bCs/>
          <w:rtl/>
        </w:rPr>
        <w:t>(</w:t>
      </w:r>
      <w:r w:rsidR="00951EF5" w:rsidRPr="00951EF5">
        <w:rPr>
          <w:rFonts w:hint="cs"/>
          <w:b/>
          <w:bCs/>
          <w:rtl/>
        </w:rPr>
        <w:t>استعين بالله وتوكل عليه</w:t>
      </w:r>
      <w:r w:rsidRPr="00951EF5">
        <w:rPr>
          <w:rFonts w:hint="cs"/>
          <w:b/>
          <w:bCs/>
          <w:rtl/>
        </w:rPr>
        <w:t>)</w:t>
      </w:r>
      <w:r w:rsidR="0055649F" w:rsidRPr="00951EF5">
        <w:rPr>
          <w:b/>
          <w:bCs/>
          <w:noProof/>
          <w:rtl/>
          <w:lang w:val="ar-SA"/>
        </w:rPr>
        <w:t xml:space="preserve"> </w:t>
      </w:r>
    </w:p>
    <w:p w14:paraId="0A9E69A9" w14:textId="77777777" w:rsidR="00A26B22" w:rsidRPr="00951EF5" w:rsidRDefault="00A26B22" w:rsidP="0055649F">
      <w:pPr>
        <w:ind w:left="85" w:hanging="85"/>
        <w:rPr>
          <w:b/>
          <w:bCs/>
          <w:sz w:val="4"/>
          <w:szCs w:val="4"/>
          <w:rtl/>
        </w:rPr>
      </w:pPr>
    </w:p>
    <w:tbl>
      <w:tblPr>
        <w:tblStyle w:val="TableGrid"/>
        <w:bidiVisual/>
        <w:tblW w:w="10632" w:type="dxa"/>
        <w:tblInd w:w="-3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72"/>
        <w:gridCol w:w="2174"/>
        <w:gridCol w:w="388"/>
        <w:gridCol w:w="2174"/>
        <w:gridCol w:w="372"/>
        <w:gridCol w:w="2069"/>
        <w:gridCol w:w="283"/>
        <w:gridCol w:w="978"/>
        <w:gridCol w:w="1291"/>
      </w:tblGrid>
      <w:tr w:rsidR="00055135" w:rsidRPr="00951EF5" w14:paraId="31AE12F4" w14:textId="77777777" w:rsidTr="00305C00">
        <w:trPr>
          <w:trHeight w:val="256"/>
        </w:trPr>
        <w:tc>
          <w:tcPr>
            <w:tcW w:w="9341" w:type="dxa"/>
            <w:gridSpan w:val="9"/>
            <w:vMerge w:val="restart"/>
            <w:shd w:val="clear" w:color="auto" w:fill="D9E2F3" w:themeFill="accent1" w:themeFillTint="33"/>
            <w:vAlign w:val="center"/>
          </w:tcPr>
          <w:p w14:paraId="7A481EE8" w14:textId="77777777" w:rsidR="00055135" w:rsidRPr="0043433E" w:rsidRDefault="003910E0" w:rsidP="00B4340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ؤال الأول / اخت</w:t>
            </w:r>
            <w:r w:rsidR="00C8625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</w:t>
            </w:r>
            <w:r w:rsidR="00951EF5" w:rsidRPr="00C63EE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055135" w:rsidRPr="00C63EE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إجابة الصحيحة من الخيارات التالية</w:t>
            </w:r>
            <w:r w:rsidR="009D6BF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291" w:type="dxa"/>
            <w:vAlign w:val="center"/>
          </w:tcPr>
          <w:p w14:paraId="3BD6920F" w14:textId="77777777" w:rsidR="00055135" w:rsidRPr="0043433E" w:rsidRDefault="0043433E" w:rsidP="009B568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20</w:t>
            </w:r>
            <w:r w:rsidR="00055135"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درجة</w:t>
            </w:r>
          </w:p>
        </w:tc>
      </w:tr>
      <w:tr w:rsidR="00055135" w:rsidRPr="00951EF5" w14:paraId="19276FEC" w14:textId="77777777" w:rsidTr="00305C00">
        <w:trPr>
          <w:trHeight w:val="70"/>
        </w:trPr>
        <w:tc>
          <w:tcPr>
            <w:tcW w:w="9341" w:type="dxa"/>
            <w:gridSpan w:val="9"/>
            <w:vMerge/>
            <w:shd w:val="clear" w:color="auto" w:fill="D9E2F3" w:themeFill="accent1" w:themeFillTint="33"/>
            <w:vAlign w:val="center"/>
          </w:tcPr>
          <w:p w14:paraId="7E19FBBF" w14:textId="77777777" w:rsidR="00055135" w:rsidRPr="0043433E" w:rsidRDefault="00055135" w:rsidP="00B4340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1" w:type="dxa"/>
            <w:vAlign w:val="center"/>
          </w:tcPr>
          <w:p w14:paraId="45DBB7D0" w14:textId="77777777" w:rsidR="00055135" w:rsidRPr="0043433E" w:rsidRDefault="00BC0F7B" w:rsidP="00B4340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C0F7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رجة لكل سؤال</w:t>
            </w:r>
          </w:p>
        </w:tc>
      </w:tr>
      <w:tr w:rsidR="007538ED" w:rsidRPr="00951EF5" w14:paraId="03934902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18FD5D8B" w14:textId="77777777" w:rsidR="007538ED" w:rsidRPr="0043433E" w:rsidRDefault="00CF7BF4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4AFA68CC" w14:textId="77777777" w:rsidR="007538ED" w:rsidRPr="0043433E" w:rsidRDefault="002F63F4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محصلة المتجهين    </w:t>
            </w:r>
            <m:oMath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18</m:t>
              </m:r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N</m:t>
              </m:r>
            </m:oMath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 للأمام ثم     </w:t>
            </w:r>
            <m:oMath>
              <m:r>
                <m:rPr>
                  <m:sty m:val="b"/>
                </m:rPr>
                <w:rPr>
                  <w:rFonts w:ascii="Cambria Math" w:hAnsi="Cambria Math" w:cs="Fanan" w:hint="cs"/>
                  <w:color w:val="000000" w:themeColor="text1"/>
                  <w:sz w:val="30"/>
                  <w:szCs w:val="30"/>
                  <w:rtl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20</m:t>
              </m:r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N</m:t>
              </m:r>
            </m:oMath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  للخلف هي</w:t>
            </w:r>
          </w:p>
        </w:tc>
      </w:tr>
      <w:tr w:rsidR="003A2AC5" w:rsidRPr="00951EF5" w14:paraId="22F7F53C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44647E9C" w14:textId="77777777" w:rsidR="002F63F4" w:rsidRPr="0043433E" w:rsidRDefault="002F63F4" w:rsidP="002F63F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E59F8F1" w14:textId="77777777" w:rsidR="002F63F4" w:rsidRPr="0043433E" w:rsidRDefault="002F63F4" w:rsidP="002F63F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CB02053" w14:textId="77777777" w:rsidR="002F63F4" w:rsidRPr="0043433E" w:rsidRDefault="002F63F4" w:rsidP="002F63F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N</m:t>
              </m:r>
            </m:oMath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للخلف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BD4E3C6" w14:textId="77777777" w:rsidR="002F63F4" w:rsidRPr="0043433E" w:rsidRDefault="002F63F4" w:rsidP="002F63F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132F1AE" w14:textId="77777777" w:rsidR="002F63F4" w:rsidRPr="0043433E" w:rsidRDefault="002F63F4" w:rsidP="002F63F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38</m:t>
              </m:r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N</m:t>
              </m:r>
            </m:oMath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للخلف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A6E7661" w14:textId="77777777" w:rsidR="002F63F4" w:rsidRPr="0043433E" w:rsidRDefault="002F63F4" w:rsidP="002F63F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</w:tcPr>
          <w:p w14:paraId="5AC03CBB" w14:textId="77777777" w:rsidR="002F63F4" w:rsidRPr="0064110D" w:rsidRDefault="002F63F4" w:rsidP="002F63F4">
            <w:pPr>
              <w:jc w:val="center"/>
              <w:rPr>
                <w:rFonts w:cs="Fanan"/>
                <w:b/>
                <w:bCs/>
                <w:color w:val="000000" w:themeColor="text1"/>
                <w:sz w:val="30"/>
                <w:szCs w:val="30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38</m:t>
              </m:r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N</m:t>
              </m:r>
            </m:oMath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للأمام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BE6B571" w14:textId="77777777" w:rsidR="002F63F4" w:rsidRPr="0043433E" w:rsidRDefault="002F63F4" w:rsidP="002F63F4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7CCB6BEA" w14:textId="77777777" w:rsidR="002F63F4" w:rsidRPr="0064110D" w:rsidRDefault="002F63F4" w:rsidP="002F63F4">
            <w:pPr>
              <w:jc w:val="center"/>
              <w:rPr>
                <w:rFonts w:cs="Fanan"/>
                <w:b/>
                <w:bCs/>
                <w:color w:val="000000" w:themeColor="text1"/>
                <w:sz w:val="30"/>
                <w:szCs w:val="3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>N</m:t>
              </m:r>
            </m:oMath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للأمام</w:t>
            </w:r>
          </w:p>
        </w:tc>
      </w:tr>
      <w:tr w:rsidR="007538ED" w:rsidRPr="00951EF5" w14:paraId="76B6EE05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1D87B0C7" w14:textId="77777777" w:rsidR="007538ED" w:rsidRPr="0043433E" w:rsidRDefault="00CF7BF4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79957BAF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سمى القيمة الأكثر تكراراً أو شيوعاً بين القيم </w:t>
            </w:r>
          </w:p>
        </w:tc>
      </w:tr>
      <w:tr w:rsidR="003A2AC5" w:rsidRPr="00951EF5" w14:paraId="1808B22A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62D622FC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C091069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2C77772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سيط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93E0817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BC90C42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AE818C4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50AFA69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نوال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1355480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5F7A1D8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نحراف</w:t>
            </w:r>
          </w:p>
        </w:tc>
      </w:tr>
      <w:tr w:rsidR="007538ED" w:rsidRPr="00951EF5" w14:paraId="359655A1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20A7AECE" w14:textId="77777777" w:rsidR="007538ED" w:rsidRPr="0043433E" w:rsidRDefault="00CF7BF4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5BE9DB7E" w14:textId="77777777" w:rsidR="007538ED" w:rsidRPr="0043433E" w:rsidRDefault="00F56183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الشكل المقابل يظهر توزيعاً                                </w:t>
            </w:r>
            <w:r w:rsidRPr="00F56183">
              <w:rPr>
                <w:rFonts w:asciiTheme="minorBidi" w:hAnsiTheme="minorBidi" w:cs="Arial" w:hint="cs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1F138988" wp14:editId="4B8FED83">
                  <wp:extent cx="1967322" cy="676275"/>
                  <wp:effectExtent l="19050" t="0" r="0" b="0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144" cy="67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AC5" w:rsidRPr="00951EF5" w14:paraId="735EC19B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635FC7B2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C7CD912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CA0667A" w14:textId="77777777" w:rsidR="007538ED" w:rsidRPr="0043433E" w:rsidRDefault="00F56183" w:rsidP="00F5618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i/>
                <w:sz w:val="28"/>
                <w:szCs w:val="28"/>
                <w:rtl/>
              </w:rPr>
              <w:t>ملتو لليمين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0880F32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EBB9F77" w14:textId="77777777" w:rsidR="007538ED" w:rsidRPr="0043433E" w:rsidRDefault="00F56183" w:rsidP="00F5618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i/>
                <w:sz w:val="28"/>
                <w:szCs w:val="28"/>
                <w:rtl/>
              </w:rPr>
              <w:t>ملتو للي</w:t>
            </w:r>
            <w:r>
              <w:rPr>
                <w:rFonts w:hint="cs"/>
                <w:b/>
                <w:bCs/>
                <w:i/>
                <w:sz w:val="28"/>
                <w:szCs w:val="28"/>
                <w:rtl/>
              </w:rPr>
              <w:t>سار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7EE1A22C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311766CC" w14:textId="77777777" w:rsidR="007538ED" w:rsidRPr="0043433E" w:rsidRDefault="00A619E9" w:rsidP="00F5618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طبيعياً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9CF80D7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88EA50D" w14:textId="77777777" w:rsidR="007538ED" w:rsidRPr="0043433E" w:rsidRDefault="00F56183" w:rsidP="00F5618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ايمكن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تحديد</w:t>
            </w:r>
          </w:p>
        </w:tc>
      </w:tr>
      <w:tr w:rsidR="007538ED" w:rsidRPr="00951EF5" w14:paraId="4AE85A5D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15364801" w14:textId="77777777" w:rsidR="007538ED" w:rsidRPr="0043433E" w:rsidRDefault="00CF7BF4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5E750908" w14:textId="77777777" w:rsidR="007538ED" w:rsidRPr="0043433E" w:rsidRDefault="003A2AC5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الصورة القطبية للمعادلة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9</m:t>
              </m:r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   هى</w:t>
            </w:r>
          </w:p>
        </w:tc>
      </w:tr>
      <w:tr w:rsidR="003A2AC5" w:rsidRPr="00951EF5" w14:paraId="4512DB0A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4EDF6F2F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CB95043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C4913A7" w14:textId="77777777" w:rsidR="007538ED" w:rsidRPr="0043433E" w:rsidRDefault="003A2AC5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=9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A83A424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673CD4F0" w14:textId="77777777" w:rsidR="007538ED" w:rsidRPr="0043433E" w:rsidRDefault="003A2AC5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i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=3</m:t>
              </m:r>
            </m:oMath>
            <w:r w:rsidR="00947148">
              <w:rPr>
                <w:rFonts w:asciiTheme="minorBidi" w:hAnsiTheme="minorBidi"/>
                <w:b/>
                <w:bCs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3C1EF8E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620FD16F" w14:textId="77777777" w:rsidR="007538ED" w:rsidRPr="0043433E" w:rsidRDefault="003A2AC5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θ=9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3E267AB" w14:textId="77777777" w:rsidR="007538ED" w:rsidRPr="0043433E" w:rsidRDefault="007538ED" w:rsidP="007538E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6FAFC483" w14:textId="77777777" w:rsidR="007538ED" w:rsidRPr="0043433E" w:rsidRDefault="002A6FA5" w:rsidP="002A6FA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θ=3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92C25" w:rsidRPr="00951EF5" w14:paraId="760758A5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7F69D570" w14:textId="77777777" w:rsidR="00492C25" w:rsidRPr="0043433E" w:rsidRDefault="00CF7BF4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1A2E1C7B" w14:textId="77777777"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قانون الانحراف المعياري هو  </w:t>
            </w:r>
          </w:p>
        </w:tc>
      </w:tr>
      <w:tr w:rsidR="003A2AC5" w:rsidRPr="00951EF5" w14:paraId="5565BFC1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12E0BA77" w14:textId="77777777"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25E18E8" w14:textId="77777777"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EEE6687" w14:textId="77777777" w:rsidR="00492C25" w:rsidRPr="0043433E" w:rsidRDefault="00951EF5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np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AE0389D" w14:textId="77777777"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6E8A458" w14:textId="77777777" w:rsidR="00492C25" w:rsidRPr="0043433E" w:rsidRDefault="00951EF5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pq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45F59E7B" w14:textId="77777777"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ACDBEB4" w14:textId="77777777" w:rsidR="00492C25" w:rsidRPr="0043433E" w:rsidRDefault="00000000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ad>
                <m:radPr>
                  <m:degHide m:val="1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pq</m:t>
                  </m:r>
                </m:e>
              </m:ra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21A006B" w14:textId="77777777"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7A8EDA9D" w14:textId="77777777" w:rsidR="00492C25" w:rsidRPr="0043433E" w:rsidRDefault="00951EF5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Theme="minorBidi" w:hAnsiTheme="minorBidi" w:cs="Cambria Math"/>
                  <w:sz w:val="28"/>
                  <w:szCs w:val="28"/>
                  <w:rtl/>
                </w:rPr>
                <m:t>∓</m:t>
              </m:r>
              <m:rad>
                <m:radPr>
                  <m:degHide m:val="1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92C25" w:rsidRPr="00951EF5" w14:paraId="1E362E0C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3B7A3FBB" w14:textId="77777777" w:rsidR="00492C25" w:rsidRPr="0043433E" w:rsidRDefault="00CF7BF4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5BEBC2FF" w14:textId="77777777" w:rsidR="00492C25" w:rsidRDefault="00492C25" w:rsidP="00492C25">
            <w:pPr>
              <w:pStyle w:val="NoSpacing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9440" behindDoc="0" locked="0" layoutInCell="1" allowOverlap="1" wp14:anchorId="6B97A2E3" wp14:editId="3350D8A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6990</wp:posOffset>
                  </wp:positionV>
                  <wp:extent cx="1485900" cy="923925"/>
                  <wp:effectExtent l="19050" t="0" r="0" b="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/>
                          <pic:cNvPicPr/>
                        </pic:nvPicPr>
                        <pic:blipFill rotWithShape="1">
                          <a:blip r:embed="rId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40" t="33332" r="7382" b="17789"/>
                          <a:stretch/>
                        </pic:blipFill>
                        <pic:spPr bwMode="auto">
                          <a:xfrm>
                            <a:off x="0" y="0"/>
                            <a:ext cx="148590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3433E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الشكل المقابل يعبر عن المعادلة القطبية  </w:t>
            </w:r>
          </w:p>
          <w:p w14:paraId="7EA49736" w14:textId="77777777" w:rsidR="0043433E" w:rsidRDefault="0043433E" w:rsidP="00492C25">
            <w:pPr>
              <w:pStyle w:val="NoSpacing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  <w:p w14:paraId="0B49E603" w14:textId="77777777" w:rsidR="0043433E" w:rsidRPr="0043433E" w:rsidRDefault="0043433E" w:rsidP="00492C25">
            <w:pPr>
              <w:pStyle w:val="NoSpacing"/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</w:pPr>
          </w:p>
          <w:p w14:paraId="2D09AA14" w14:textId="77777777" w:rsidR="00492C25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66CE8274" w14:textId="77777777" w:rsidR="007B22A3" w:rsidRDefault="007B22A3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1B6F7708" w14:textId="77777777" w:rsidR="00C63EE0" w:rsidRPr="0043433E" w:rsidRDefault="00C63EE0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3A2AC5" w:rsidRPr="00951EF5" w14:paraId="6A4B7A8A" w14:textId="77777777" w:rsidTr="003A2AC5">
        <w:trPr>
          <w:trHeight w:val="313"/>
        </w:trPr>
        <w:tc>
          <w:tcPr>
            <w:tcW w:w="531" w:type="dxa"/>
            <w:vMerge/>
            <w:shd w:val="clear" w:color="auto" w:fill="auto"/>
            <w:vAlign w:val="center"/>
          </w:tcPr>
          <w:p w14:paraId="1F91486B" w14:textId="77777777"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3940458" w14:textId="77777777"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07764C9" w14:textId="77777777" w:rsidR="00492C25" w:rsidRPr="0043433E" w:rsidRDefault="00951EF5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7F622B10" w14:textId="77777777"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41AFFEB" w14:textId="77777777" w:rsidR="00492C25" w:rsidRPr="0043433E" w:rsidRDefault="00951EF5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4AD8D088" w14:textId="77777777"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AC4DC7A" w14:textId="77777777" w:rsidR="00492C25" w:rsidRPr="0043433E" w:rsidRDefault="00951EF5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D4B23D0" w14:textId="77777777"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76A9C730" w14:textId="77777777" w:rsidR="00492C25" w:rsidRPr="0043433E" w:rsidRDefault="00951EF5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92C25" w:rsidRPr="00951EF5" w14:paraId="60206F2A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6CA8F4F2" w14:textId="77777777" w:rsidR="00492C25" w:rsidRPr="0043433E" w:rsidRDefault="00CF7BF4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28C9C893" w14:textId="77777777" w:rsidR="00492C25" w:rsidRPr="0043433E" w:rsidRDefault="003A2AC5" w:rsidP="00492C25">
            <w:pPr>
              <w:pStyle w:val="Head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الصورة الديكارتية للنقطة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7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°</m:t>
                      </m:r>
                    </m:sup>
                  </m:sSup>
                </m:e>
              </m:d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 هى</w:t>
            </w:r>
          </w:p>
        </w:tc>
      </w:tr>
      <w:tr w:rsidR="003A2AC5" w:rsidRPr="00951EF5" w14:paraId="31447148" w14:textId="77777777" w:rsidTr="003A2AC5">
        <w:trPr>
          <w:trHeight w:val="370"/>
        </w:trPr>
        <w:tc>
          <w:tcPr>
            <w:tcW w:w="531" w:type="dxa"/>
            <w:vMerge/>
            <w:shd w:val="clear" w:color="auto" w:fill="auto"/>
            <w:vAlign w:val="center"/>
          </w:tcPr>
          <w:p w14:paraId="57558E33" w14:textId="77777777"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83D229B" w14:textId="77777777" w:rsidR="00492C25" w:rsidRPr="0043433E" w:rsidRDefault="00492C25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C655340" w14:textId="77777777" w:rsidR="00492C25" w:rsidRPr="0043433E" w:rsidRDefault="00000000" w:rsidP="003A2AC5">
            <w:pPr>
              <w:pStyle w:val="NoSpacing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,0</m:t>
                  </m:r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63787E8" w14:textId="77777777" w:rsidR="00492C25" w:rsidRPr="0043433E" w:rsidRDefault="00492C25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B6597F6" w14:textId="77777777" w:rsidR="00492C25" w:rsidRPr="0043433E" w:rsidRDefault="00000000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-2</m:t>
                  </m:r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6383998C" w14:textId="77777777" w:rsidR="00492C25" w:rsidRPr="0043433E" w:rsidRDefault="00492C25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AA68040" w14:textId="77777777" w:rsidR="00492C25" w:rsidRPr="0043433E" w:rsidRDefault="00000000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,0</m:t>
                  </m:r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09302C5" w14:textId="77777777" w:rsidR="00492C25" w:rsidRPr="0043433E" w:rsidRDefault="00492C25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2DE3281" w14:textId="77777777" w:rsidR="00492C25" w:rsidRPr="0043433E" w:rsidRDefault="00000000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2</m:t>
                  </m:r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92C25" w:rsidRPr="00951EF5" w14:paraId="77F2599F" w14:textId="77777777" w:rsidTr="009B2276">
        <w:trPr>
          <w:trHeight w:val="432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29BA98A5" w14:textId="77777777" w:rsidR="00492C25" w:rsidRPr="0043433E" w:rsidRDefault="00CF7BF4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767EC256" w14:textId="77777777"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قيمة المطلقة للعدد المركب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oMath>
          </w:p>
        </w:tc>
      </w:tr>
      <w:tr w:rsidR="003A2AC5" w:rsidRPr="00951EF5" w14:paraId="5A06CF97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276516AF" w14:textId="77777777"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C23FD08" w14:textId="77777777"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BAF045B" w14:textId="77777777" w:rsidR="00492C25" w:rsidRPr="0043433E" w:rsidRDefault="00951EF5" w:rsidP="00947148">
            <w:pPr>
              <w:pStyle w:val="NoSpacing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446F8FD" w14:textId="77777777"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1CAEB42" w14:textId="77777777" w:rsidR="00492C25" w:rsidRPr="0043433E" w:rsidRDefault="00951EF5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0B02BA8" w14:textId="77777777"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1877611" w14:textId="77777777" w:rsidR="00492C25" w:rsidRPr="0043433E" w:rsidRDefault="00000000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9</m:t>
                  </m:r>
                </m:e>
              </m:ra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4C94031" w14:textId="77777777" w:rsidR="00492C25" w:rsidRPr="0043433E" w:rsidRDefault="00492C25" w:rsidP="00492C25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47B085B8" w14:textId="77777777" w:rsidR="00492C25" w:rsidRPr="0043433E" w:rsidRDefault="00951EF5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B3329" w:rsidRPr="00951EF5" w14:paraId="7BFB887A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5256B556" w14:textId="77777777" w:rsidR="003B3329" w:rsidRPr="0043433E" w:rsidRDefault="00CF7BF4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</w:tcPr>
          <w:p w14:paraId="63778A25" w14:textId="77777777" w:rsidR="003B3329" w:rsidRPr="0064110D" w:rsidRDefault="003B3329" w:rsidP="003B3329">
            <w:pPr>
              <w:rPr>
                <w:rFonts w:cs="Fanan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الصورة الاحداثية للمتجه </w:t>
            </w:r>
            <m:oMath>
              <m:acc>
                <m:accPr>
                  <m:chr m:val="⃑"/>
                  <m:ctrlPr>
                    <w:rPr>
                      <w:rFonts w:ascii="Cambria Math" w:hAnsi="Cambria Math" w:cs="Fanan"/>
                      <w:b/>
                      <w:bCs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Fanan"/>
                      <w:color w:val="000000" w:themeColor="text1"/>
                      <w:sz w:val="30"/>
                      <w:szCs w:val="30"/>
                    </w:rPr>
                    <m:t>AB</m:t>
                  </m:r>
                </m:e>
              </m:acc>
            </m:oMath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حيث نقطة بدايته </w:t>
            </w:r>
            <m:oMath>
              <m:d>
                <m:dPr>
                  <m:ctrlPr>
                    <w:rPr>
                      <w:rFonts w:ascii="Cambria Math" w:hAnsi="Cambria Math" w:cs="Fanan"/>
                      <w:b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Fanan"/>
                      <w:color w:val="000000" w:themeColor="text1"/>
                      <w:sz w:val="30"/>
                      <w:szCs w:val="30"/>
                    </w:rPr>
                    <m:t>-3,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 xml:space="preserve">   </m:t>
              </m:r>
            </m:oMath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proofErr w:type="gramStart"/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>و نقطة</w:t>
            </w:r>
            <w:proofErr w:type="gramEnd"/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نهايته  </w:t>
            </w:r>
            <m:oMath>
              <m:r>
                <m:rPr>
                  <m:sty m:val="bi"/>
                </m:rPr>
                <w:rPr>
                  <w:rFonts w:ascii="Cambria Math" w:hAnsi="Cambria Math" w:cs="Fanan"/>
                  <w:color w:val="000000" w:themeColor="text1"/>
                  <w:sz w:val="30"/>
                  <w:szCs w:val="30"/>
                </w:rPr>
                <m:t xml:space="preserve">     B</m:t>
              </m:r>
              <m:d>
                <m:dPr>
                  <m:ctrlPr>
                    <w:rPr>
                      <w:rFonts w:ascii="Cambria Math" w:hAnsi="Cambria Math" w:cs="Fanan"/>
                      <w:b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Fanan"/>
                      <w:color w:val="000000" w:themeColor="text1"/>
                      <w:sz w:val="30"/>
                      <w:szCs w:val="30"/>
                    </w:rPr>
                    <m:t>4,5</m:t>
                  </m:r>
                </m:e>
              </m:d>
            </m:oMath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هي</w:t>
            </w:r>
          </w:p>
        </w:tc>
      </w:tr>
      <w:tr w:rsidR="003A2AC5" w:rsidRPr="00951EF5" w14:paraId="31F627FC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7BAFA4C1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1C508ACF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8E9E311" w14:textId="77777777" w:rsidR="003B3329" w:rsidRPr="0043433E" w:rsidRDefault="00000000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 xml:space="preserve"> , 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4</m:t>
                      </m:r>
                    </m:e>
                  </m:d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FB8E20A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2C44B77" w14:textId="77777777" w:rsidR="003B3329" w:rsidRPr="0043433E" w:rsidRDefault="00000000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 xml:space="preserve"> , 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4</m:t>
                      </m:r>
                    </m:e>
                  </m:d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0F8FBFB1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8B9AA44" w14:textId="77777777" w:rsidR="003B3329" w:rsidRPr="0043433E" w:rsidRDefault="00000000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 xml:space="preserve"> , 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</m:d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5C5B8B0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D4B0471" w14:textId="77777777" w:rsidR="003B3329" w:rsidRPr="0043433E" w:rsidRDefault="00000000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 xml:space="preserve"> , 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</m:d>
                </m:e>
              </m: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B3329" w:rsidRPr="00951EF5" w14:paraId="774F237A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4B68CC95" w14:textId="77777777" w:rsidR="003B3329" w:rsidRPr="0043433E" w:rsidRDefault="00CF7BF4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0E7D4866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طول المتجه </w:t>
            </w:r>
            <m:oMath>
              <m:acc>
                <m:accPr>
                  <m:chr m:val="⃑"/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e>
              </m:acc>
            </m:oMath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الذي نقطة بدايته </w:t>
            </w: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 =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Theme="minorBidi" w:hAnsiTheme="minorBidi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 xml:space="preserve"> 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oMath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، ونقطة نهايته </w:t>
            </w: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 =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 xml:space="preserve"> , 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oMath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، هو </w:t>
            </w:r>
          </w:p>
        </w:tc>
      </w:tr>
      <w:tr w:rsidR="003A2AC5" w:rsidRPr="00951EF5" w14:paraId="2FB78C09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321108E4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28ED92F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D2ECF6B" w14:textId="77777777" w:rsidR="003B3329" w:rsidRPr="00947148" w:rsidRDefault="00000000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ad>
                <m:radPr>
                  <m:degHide m:val="1"/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8</m:t>
                  </m:r>
                </m:e>
              </m:ra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7D81291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74CFE38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</w:t>
            </w:r>
            <m:oMath>
              <m:rad>
                <m:radPr>
                  <m:degHide m:val="1"/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5</m:t>
                  </m:r>
                </m:e>
              </m:rad>
            </m:oMath>
          </w:p>
        </w:tc>
        <w:tc>
          <w:tcPr>
            <w:tcW w:w="372" w:type="dxa"/>
            <w:shd w:val="clear" w:color="auto" w:fill="auto"/>
            <w:vAlign w:val="center"/>
          </w:tcPr>
          <w:p w14:paraId="3FC1975D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0D8AFA5" w14:textId="77777777" w:rsidR="003B3329" w:rsidRPr="0043433E" w:rsidRDefault="00000000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ad>
                <m:radPr>
                  <m:degHide m:val="1"/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e>
              </m:rad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3D6ECCA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3746BC6E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</w:t>
            </w:r>
            <m:oMath>
              <m:rad>
                <m:radPr>
                  <m:degHide m:val="1"/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2</m:t>
                  </m:r>
                </m:e>
              </m:rad>
            </m:oMath>
          </w:p>
        </w:tc>
      </w:tr>
      <w:tr w:rsidR="003B3329" w:rsidRPr="00951EF5" w14:paraId="6C2CBEA5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2F83FCC1" w14:textId="77777777" w:rsidR="003B3329" w:rsidRPr="0043433E" w:rsidRDefault="00CF7BF4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75843687" w14:textId="77777777" w:rsidR="003B3329" w:rsidRPr="003B3329" w:rsidRDefault="003B3329" w:rsidP="003B3329">
            <w:pPr>
              <w:pStyle w:val="NoSpacing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حاصل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ضرب الداخلي</w:t>
            </w: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تجهي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•Y</m:t>
              </m:r>
            </m:oMath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إذا كان   </w:t>
            </w: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Y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 xml:space="preserve"> 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oMath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، </w:t>
            </w: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W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 xml:space="preserve"> 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oMath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يساوي</w:t>
            </w:r>
          </w:p>
        </w:tc>
      </w:tr>
      <w:tr w:rsidR="003A2AC5" w:rsidRPr="00951EF5" w14:paraId="5835EE33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0B9AA579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6CACB3A" w14:textId="77777777" w:rsidR="003B3329" w:rsidRPr="0043433E" w:rsidRDefault="003B3329" w:rsidP="003B3329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6CE359B7" w14:textId="77777777" w:rsidR="003B3329" w:rsidRPr="0043433E" w:rsidRDefault="003B3329" w:rsidP="003B3329">
            <w:pPr>
              <w:pStyle w:val="NoSpacing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17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68F5C607" w14:textId="77777777" w:rsidR="003B3329" w:rsidRPr="0043433E" w:rsidRDefault="003B3329" w:rsidP="003B3329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7BAE0D2" w14:textId="77777777" w:rsidR="003B3329" w:rsidRPr="0043433E" w:rsidRDefault="003B3329" w:rsidP="003B3329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13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74FAFCF" w14:textId="77777777" w:rsidR="003B3329" w:rsidRPr="0043433E" w:rsidRDefault="003B3329" w:rsidP="003B3329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671851AB" w14:textId="77777777" w:rsidR="003B3329" w:rsidRPr="0043433E" w:rsidRDefault="003B3329" w:rsidP="003B3329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1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B01F32D" w14:textId="77777777" w:rsidR="003B3329" w:rsidRPr="0043433E" w:rsidRDefault="003B3329" w:rsidP="003B3329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04DAC7F6" w14:textId="77777777" w:rsidR="003B3329" w:rsidRPr="0043433E" w:rsidRDefault="003B3329" w:rsidP="003B3329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7</m:t>
              </m:r>
            </m:oMath>
            <w:r w:rsidR="0094714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B3329" w:rsidRPr="00951EF5" w14:paraId="1E0C0880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27FFFF75" w14:textId="77777777" w:rsidR="003B3329" w:rsidRPr="0043433E" w:rsidRDefault="00AD5CD7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22F7F8AF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قاس الزاوية مع عقارب الساعة بدءاً من الشمال في ...........</w:t>
            </w:r>
          </w:p>
        </w:tc>
      </w:tr>
      <w:tr w:rsidR="003A2AC5" w:rsidRPr="00951EF5" w14:paraId="4ADB863B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4EAECF72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359240E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DC8E62F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تجاه الحقيقي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F335C4A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06833BD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اتجاه الربعي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78959D9E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ECCACF0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ضع القياسي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D133474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4D001A2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ميع ما سبق</w:t>
            </w:r>
          </w:p>
        </w:tc>
      </w:tr>
      <w:tr w:rsidR="003B3329" w:rsidRPr="00951EF5" w14:paraId="2387AF2D" w14:textId="77777777" w:rsidTr="003A2AC5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62B9723A" w14:textId="77777777" w:rsidR="003B3329" w:rsidRPr="0043433E" w:rsidRDefault="00AD5CD7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01" w:type="dxa"/>
            <w:gridSpan w:val="9"/>
            <w:shd w:val="clear" w:color="auto" w:fill="auto"/>
            <w:vAlign w:val="center"/>
          </w:tcPr>
          <w:p w14:paraId="7F601161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أي مما يأتي متجهان </w:t>
            </w:r>
            <w:proofErr w:type="gramStart"/>
            <w:r w:rsidRPr="0064110D">
              <w:rPr>
                <w:rFonts w:cs="Fanan" w:hint="cs"/>
                <w:b/>
                <w:bCs/>
                <w:color w:val="000000" w:themeColor="text1"/>
                <w:sz w:val="30"/>
                <w:szCs w:val="30"/>
                <w:rtl/>
              </w:rPr>
              <w:t>متعامدان ؟</w:t>
            </w:r>
            <w:proofErr w:type="gramEnd"/>
          </w:p>
        </w:tc>
      </w:tr>
      <w:tr w:rsidR="003A2AC5" w:rsidRPr="00951EF5" w14:paraId="43ECE191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27580B6B" w14:textId="77777777" w:rsidR="003A2AC5" w:rsidRPr="0043433E" w:rsidRDefault="003A2AC5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7BAD8F1" w14:textId="77777777" w:rsidR="003A2AC5" w:rsidRPr="0043433E" w:rsidRDefault="003A2AC5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62183EB" w14:textId="77777777" w:rsidR="003A2AC5" w:rsidRPr="003A2AC5" w:rsidRDefault="00000000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m:oMath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 xml:space="preserve"> 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0,0</m:t>
                  </m:r>
                </m:e>
              </m:d>
              <m:r>
                <m:rPr>
                  <m:sty m:val="bi"/>
                </m:rPr>
                <w:rPr>
                  <w:rFonts w:ascii="Cambria Math" w:hAnsiTheme="minorBidi"/>
                </w:rPr>
                <m:t>,</m:t>
              </m:r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 xml:space="preserve"> 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2,3</m:t>
                  </m:r>
                </m:e>
              </m:d>
            </m:oMath>
            <w:r w:rsidR="00947148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ECEBDA3" w14:textId="77777777" w:rsidR="003A2AC5" w:rsidRPr="0043433E" w:rsidRDefault="003A2AC5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C4E0C4D" w14:textId="77777777" w:rsidR="003A2AC5" w:rsidRPr="003A2AC5" w:rsidRDefault="00000000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m:oMath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 xml:space="preserve"> 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2,3</m:t>
                  </m:r>
                </m:e>
              </m:d>
              <m:r>
                <m:rPr>
                  <m:sty m:val="bi"/>
                </m:rPr>
                <w:rPr>
                  <w:rFonts w:ascii="Cambria Math" w:hAnsiTheme="minorBidi"/>
                </w:rPr>
                <m:t>,</m:t>
              </m:r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 xml:space="preserve"> 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4,6</m:t>
                  </m:r>
                </m:e>
              </m:d>
            </m:oMath>
            <w:r w:rsidR="00947148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93ACA01" w14:textId="77777777" w:rsidR="003A2AC5" w:rsidRPr="0043433E" w:rsidRDefault="003A2AC5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F644EA4" w14:textId="77777777" w:rsidR="003A2AC5" w:rsidRPr="003A2AC5" w:rsidRDefault="00000000" w:rsidP="00947148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m:oMath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 xml:space="preserve"> 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4,6</m:t>
                  </m:r>
                </m:e>
              </m:d>
              <m:r>
                <m:rPr>
                  <m:sty m:val="bi"/>
                </m:rPr>
                <w:rPr>
                  <w:rFonts w:ascii="Cambria Math" w:hAnsiTheme="minorBidi"/>
                </w:rPr>
                <m:t>,</m:t>
              </m:r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 xml:space="preserve"> 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4,3</m:t>
                  </m:r>
                </m:e>
              </m:d>
            </m:oMath>
            <w:r w:rsidR="00947148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629F851" w14:textId="77777777" w:rsidR="003A2AC5" w:rsidRPr="0043433E" w:rsidRDefault="003A2AC5" w:rsidP="003A2AC5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53281650" w14:textId="77777777" w:rsidR="003A2AC5" w:rsidRPr="003A2AC5" w:rsidRDefault="00000000" w:rsidP="003A056F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m:oMath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 xml:space="preserve"> 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5,4</m:t>
                  </m:r>
                </m:e>
              </m:d>
              <m:r>
                <m:rPr>
                  <m:sty m:val="bi"/>
                </m:rPr>
                <w:rPr>
                  <w:rFonts w:ascii="Cambria Math" w:hAnsiTheme="minorBidi"/>
                </w:rPr>
                <m:t>,</m:t>
              </m:r>
              <m:d>
                <m:dPr>
                  <m:begChr m:val="⟨"/>
                  <m:endChr m:val="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 xml:space="preserve"> ,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Theme="min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2,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</w:rPr>
                    <m:t>2</m:t>
                  </m:r>
                </m:e>
              </m:d>
            </m:oMath>
            <w:r w:rsidR="003A056F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</w:tr>
      <w:tr w:rsidR="003B3329" w:rsidRPr="00951EF5" w14:paraId="2BE7CE88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71963DBB" w14:textId="77777777" w:rsidR="003B3329" w:rsidRPr="0043433E" w:rsidRDefault="00AD5CD7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2BCB28C5" w14:textId="77777777" w:rsidR="003B3329" w:rsidRPr="0043433E" w:rsidRDefault="00A5675B" w:rsidP="00A5675B">
            <w:pPr>
              <w:pStyle w:val="NoSpacing"/>
              <w:jc w:val="right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شكل المقابل 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w→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(w)</m:t>
                  </m:r>
                </m:e>
              </m:func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تساو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</w:t>
            </w:r>
            <w:r w:rsidRPr="00A5675B">
              <w:rPr>
                <w:rFonts w:asciiTheme="minorBidi" w:hAnsiTheme="minorBidi" w:cs="Arial" w:hint="cs"/>
                <w:b/>
                <w:bCs/>
                <w:i/>
                <w:noProof/>
                <w:sz w:val="28"/>
                <w:szCs w:val="28"/>
                <w:rtl/>
              </w:rPr>
              <w:drawing>
                <wp:inline distT="0" distB="0" distL="0" distR="0" wp14:anchorId="3F952237" wp14:editId="574E68C1">
                  <wp:extent cx="1209675" cy="534675"/>
                  <wp:effectExtent l="38100" t="57150" r="123825" b="93975"/>
                  <wp:docPr id="33868356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34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AC5" w:rsidRPr="00951EF5" w14:paraId="31A12B74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76EAFD63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3007B1D5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23DFD64" w14:textId="77777777" w:rsidR="003B3329" w:rsidRPr="003A056F" w:rsidRDefault="00335F54" w:rsidP="003A056F">
            <w:pPr>
              <w:pStyle w:val="NoSpacing"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oMath>
            <w:r w:rsidR="003A056F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F2EA3F9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B55353E" w14:textId="77777777" w:rsidR="003B3329" w:rsidRPr="0043433E" w:rsidRDefault="00335F54" w:rsidP="003A056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∞</m:t>
              </m:r>
            </m:oMath>
            <w:r w:rsidR="003A056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EE83E53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EABD5D7" w14:textId="77777777" w:rsidR="003B3329" w:rsidRPr="0043433E" w:rsidRDefault="00335F54" w:rsidP="00335F54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1374ADB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713FA4C6" w14:textId="77777777" w:rsidR="003B3329" w:rsidRPr="0043433E" w:rsidRDefault="00335F54" w:rsidP="00335F54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غير موجودة</w:t>
            </w:r>
          </w:p>
        </w:tc>
      </w:tr>
      <w:tr w:rsidR="003B3329" w:rsidRPr="00951EF5" w14:paraId="1C73FE32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0F0CCDCC" w14:textId="77777777" w:rsidR="003B3329" w:rsidRPr="0043433E" w:rsidRDefault="00AD5CD7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793FB79D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شتقة الد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oMath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</w:tr>
      <w:tr w:rsidR="003A2AC5" w:rsidRPr="00951EF5" w14:paraId="38122610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28EB76E4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C3CE18A" w14:textId="77777777" w:rsidR="003B3329" w:rsidRPr="0043433E" w:rsidRDefault="003B3329" w:rsidP="003B3329">
            <w:pPr>
              <w:pStyle w:val="NoSpacing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6A56DBB" w14:textId="77777777" w:rsidR="003B3329" w:rsidRPr="0043433E" w:rsidRDefault="003B3329" w:rsidP="003A056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="003A056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36F8FDA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9EE6DD9" w14:textId="77777777" w:rsidR="003B3329" w:rsidRPr="0043433E" w:rsidRDefault="003B3329" w:rsidP="003A056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3A056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AF8D488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6FE2FCF" w14:textId="77777777" w:rsidR="003B3329" w:rsidRPr="0043433E" w:rsidRDefault="003B3329" w:rsidP="003A056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3A056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07D0034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67D82DD" w14:textId="77777777" w:rsidR="003B3329" w:rsidRPr="0043433E" w:rsidRDefault="003B3329" w:rsidP="003A056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3A056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B3329" w:rsidRPr="00951EF5" w14:paraId="6312C594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2B4AFC1F" w14:textId="77777777" w:rsidR="003B3329" w:rsidRPr="0043433E" w:rsidRDefault="00AD5CD7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76B6EF99" w14:textId="77777777" w:rsidR="003B3329" w:rsidRPr="0043433E" w:rsidRDefault="003B3329" w:rsidP="003B3329">
            <w:pPr>
              <w:pStyle w:val="NoSpacing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حساب التكامل للدالة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Theme="minorBidi" w:hAnsiTheme="minorBidi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in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Pr="0043433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ساوي</w:t>
            </w:r>
          </w:p>
        </w:tc>
      </w:tr>
      <w:tr w:rsidR="003A2AC5" w:rsidRPr="00951EF5" w14:paraId="51A39F09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6232A87D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C76A890" w14:textId="77777777" w:rsidR="003B3329" w:rsidRPr="0043433E" w:rsidRDefault="003B3329" w:rsidP="003B3329">
            <w:pPr>
              <w:pStyle w:val="NoSpacing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F2D7E64" w14:textId="77777777" w:rsidR="003B3329" w:rsidRPr="0043433E" w:rsidRDefault="00000000" w:rsidP="003A056F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Theme="minorBidi" w:hAnsiTheme="min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="003A056F"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F56B99E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D1B9C79" w14:textId="77777777" w:rsidR="003B3329" w:rsidRPr="0043433E" w:rsidRDefault="00000000" w:rsidP="003A056F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Theme="minorBidi" w:hAnsiTheme="min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3A056F"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774E78AA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8780021" w14:textId="77777777" w:rsidR="003B3329" w:rsidRPr="0043433E" w:rsidRDefault="00000000" w:rsidP="003A056F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3A056F"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EA9BAE5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6073B2EA" w14:textId="77777777" w:rsidR="003B3329" w:rsidRPr="0043433E" w:rsidRDefault="00000000" w:rsidP="003A056F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Theme="minorBidi" w:hAnsiTheme="min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3A056F"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B3329" w:rsidRPr="00951EF5" w14:paraId="560E476A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0D1908EB" w14:textId="77777777" w:rsidR="003B3329" w:rsidRPr="0043433E" w:rsidRDefault="00AD5CD7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1477E163" w14:textId="77777777" w:rsidR="003B3329" w:rsidRPr="0043433E" w:rsidRDefault="00000000" w:rsidP="003B3329">
            <w:pPr>
              <w:pStyle w:val="NoSpacing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→5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-10</m:t>
                      </m:r>
                    </m:e>
                  </m:d>
                </m:e>
              </m:func>
            </m:oMath>
            <w:r w:rsidR="00470084"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تساوي</w:t>
            </w:r>
          </w:p>
        </w:tc>
      </w:tr>
      <w:tr w:rsidR="003A2AC5" w:rsidRPr="00951EF5" w14:paraId="633410DA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7CD68D0A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DEDA92D" w14:textId="77777777" w:rsidR="003B3329" w:rsidRPr="0043433E" w:rsidRDefault="003B3329" w:rsidP="003B3329">
            <w:pPr>
              <w:pStyle w:val="NoSpacing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17FF698" w14:textId="77777777" w:rsidR="003B3329" w:rsidRPr="0043433E" w:rsidRDefault="00470084" w:rsidP="00470084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523F77E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FDA612F" w14:textId="77777777" w:rsidR="003B3329" w:rsidRPr="00470084" w:rsidRDefault="00470084" w:rsidP="00C91B5E">
            <w:pPr>
              <w:pStyle w:val="NoSpacing"/>
              <w:jc w:val="center"/>
              <w:rPr>
                <w:rFonts w:ascii="Cambria Math" w:eastAsia="Calibri" w:hAnsi="Cambria Math"/>
                <w:b/>
                <w:bCs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oMath>
            <w:r w:rsidR="00C91B5E">
              <w:rPr>
                <w:rFonts w:ascii="Cambria Math" w:eastAsia="Calibri" w:hAnsi="Cambria Math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7CF1BB2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F664A69" w14:textId="77777777" w:rsidR="003B3329" w:rsidRPr="0043433E" w:rsidRDefault="003B3329" w:rsidP="00C91B5E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"/>
                </m:rPr>
                <w:rPr>
                  <w:rFonts w:asciiTheme="minorBidi" w:hAnsiTheme="minorBidi" w:cs="Cambria Math"/>
                  <w:sz w:val="28"/>
                  <w:szCs w:val="28"/>
                  <w:rtl/>
                </w:rPr>
                <m:t>20</m:t>
              </m:r>
            </m:oMath>
            <w:r w:rsidR="00C91B5E"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2419AAE" w14:textId="77777777" w:rsidR="003B3329" w:rsidRPr="0043433E" w:rsidRDefault="003B3329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79D7B47D" w14:textId="77777777" w:rsidR="003B3329" w:rsidRPr="00470084" w:rsidRDefault="003B3329" w:rsidP="00C91B5E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i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10</m:t>
              </m:r>
            </m:oMath>
            <w:r w:rsidR="00C91B5E">
              <w:rPr>
                <w:rFonts w:asciiTheme="minorBidi" w:eastAsia="Calibri" w:hAnsiTheme="minorBidi"/>
                <w:b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3B3329" w:rsidRPr="00951EF5" w14:paraId="3C1E9D81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5F775555" w14:textId="77777777" w:rsidR="003B3329" w:rsidRPr="0043433E" w:rsidRDefault="00AD5CD7" w:rsidP="003B3329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00118B6E" w14:textId="77777777" w:rsidR="003B3329" w:rsidRPr="0043433E" w:rsidRDefault="00A42AC7" w:rsidP="003B3329">
            <w:pPr>
              <w:pStyle w:val="NoSpacing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كامل 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x</m:t>
              </m:r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 يساوي</w:t>
            </w:r>
          </w:p>
        </w:tc>
      </w:tr>
      <w:tr w:rsidR="00A42AC7" w:rsidRPr="00951EF5" w14:paraId="49139F84" w14:textId="77777777" w:rsidTr="00305C00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7D8D2D96" w14:textId="77777777" w:rsidR="00A42AC7" w:rsidRPr="0043433E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C1AC529" w14:textId="77777777" w:rsidR="00A42AC7" w:rsidRPr="0043433E" w:rsidRDefault="00A42AC7" w:rsidP="00A42AC7">
            <w:pPr>
              <w:pStyle w:val="NoSpacing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14:paraId="1A0A7E81" w14:textId="77777777" w:rsidR="00A42AC7" w:rsidRPr="001A6BDA" w:rsidRDefault="00000000" w:rsidP="00A42AC7">
            <w:pPr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c</m:t>
              </m:r>
            </m:oMath>
            <w:r w:rsidR="00A42AC7">
              <w:rPr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FA3CEB7" w14:textId="77777777" w:rsidR="00A42AC7" w:rsidRPr="0043433E" w:rsidRDefault="00A42AC7" w:rsidP="00A42AC7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</w:tcPr>
          <w:p w14:paraId="6A3E10A1" w14:textId="77777777" w:rsidR="00A42AC7" w:rsidRPr="001A6BDA" w:rsidRDefault="00000000" w:rsidP="00A42A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c</m:t>
              </m:r>
            </m:oMath>
            <w:r w:rsidR="00A42AC7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6A10DBA2" w14:textId="77777777" w:rsidR="00A42AC7" w:rsidRPr="0043433E" w:rsidRDefault="00A42AC7" w:rsidP="00A42AC7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</w:tcPr>
          <w:p w14:paraId="23C6CC51" w14:textId="77777777" w:rsidR="00A42AC7" w:rsidRPr="001A6BDA" w:rsidRDefault="00000000" w:rsidP="00A42A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c</m:t>
              </m:r>
            </m:oMath>
            <w:r w:rsidR="00A42AC7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C98F993" w14:textId="77777777" w:rsidR="00A42AC7" w:rsidRPr="0043433E" w:rsidRDefault="00A42AC7" w:rsidP="00A42AC7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33AB2E15" w14:textId="77777777" w:rsidR="00A42AC7" w:rsidRPr="001A6BDA" w:rsidRDefault="00000000" w:rsidP="00A42A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c</m:t>
              </m:r>
            </m:oMath>
            <w:r w:rsidR="00A42AC7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42AC7" w:rsidRPr="00951EF5" w14:paraId="4C583E8D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10DB5429" w14:textId="77777777" w:rsidR="00A42AC7" w:rsidRPr="0043433E" w:rsidRDefault="00AD5CD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49386E21" w14:textId="77777777" w:rsidR="00A42AC7" w:rsidRPr="002F63F4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يحتوي كيس على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35 </m:t>
              </m:r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كرة منها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كرات خضراء و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oMath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 xml:space="preserve">  كرات زرقاء إذا سحبت منه كرة واحدة عشوائيا فما احتمال ان تكون خضراء إذا علم انها ليست </w:t>
            </w:r>
            <w:proofErr w:type="gramStart"/>
            <w:r w:rsidRPr="001A6BDA">
              <w:rPr>
                <w:rFonts w:hint="cs"/>
                <w:b/>
                <w:bCs/>
                <w:sz w:val="28"/>
                <w:szCs w:val="28"/>
                <w:rtl/>
              </w:rPr>
              <w:t>زرقاء ؟</w:t>
            </w:r>
            <w:proofErr w:type="gramEnd"/>
          </w:p>
          <w:p w14:paraId="14E5BB89" w14:textId="77777777" w:rsidR="00A42AC7" w:rsidRPr="0043433E" w:rsidRDefault="00A42AC7" w:rsidP="00A42AC7">
            <w:pPr>
              <w:pStyle w:val="NoSpacing"/>
              <w:jc w:val="right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</w:p>
        </w:tc>
      </w:tr>
      <w:tr w:rsidR="00A42AC7" w:rsidRPr="00951EF5" w14:paraId="0B762A3B" w14:textId="77777777" w:rsidTr="00305C00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70648182" w14:textId="77777777" w:rsidR="00A42AC7" w:rsidRPr="0043433E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AC953B5" w14:textId="77777777" w:rsidR="00A42AC7" w:rsidRPr="0043433E" w:rsidRDefault="00A42AC7" w:rsidP="00A42AC7">
            <w:pPr>
              <w:pStyle w:val="NoSpacing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14:paraId="789D2DC7" w14:textId="77777777" w:rsidR="00A42AC7" w:rsidRPr="001A6BDA" w:rsidRDefault="00000000" w:rsidP="00A42AC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A42AC7" w:rsidRPr="001A6BDA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0F22221" w14:textId="77777777" w:rsidR="00A42AC7" w:rsidRPr="0043433E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</w:tcPr>
          <w:p w14:paraId="24142920" w14:textId="77777777" w:rsidR="00A42AC7" w:rsidRPr="001A6BDA" w:rsidRDefault="00000000" w:rsidP="00A42AC7">
            <w:pPr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5</m:t>
                  </m:r>
                </m:den>
              </m:f>
            </m:oMath>
            <w:r w:rsidR="00A42AC7" w:rsidRPr="001A6BDA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47A8200" w14:textId="77777777" w:rsidR="00A42AC7" w:rsidRPr="0043433E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</w:tcPr>
          <w:p w14:paraId="5AD9F784" w14:textId="77777777" w:rsidR="00A42AC7" w:rsidRPr="001A6BDA" w:rsidRDefault="00000000" w:rsidP="00A42AC7">
            <w:pPr>
              <w:jc w:val="center"/>
              <w:rPr>
                <w:b/>
                <w:bCs/>
                <w:i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  <w:r w:rsidR="00A42AC7" w:rsidRPr="001A6BDA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6F961A9" w14:textId="77777777" w:rsidR="00A42AC7" w:rsidRPr="0043433E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58248103" w14:textId="77777777" w:rsidR="00A42AC7" w:rsidRPr="001A6BDA" w:rsidRDefault="00000000" w:rsidP="00A42AC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den>
              </m:f>
            </m:oMath>
            <w:r w:rsidR="00A42AC7" w:rsidRPr="001A6BDA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A42AC7" w:rsidRPr="00951EF5" w14:paraId="24993E10" w14:textId="77777777" w:rsidTr="009B2276">
        <w:trPr>
          <w:trHeight w:val="45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14:paraId="4F3EE09D" w14:textId="77777777" w:rsidR="00A42AC7" w:rsidRPr="0043433E" w:rsidRDefault="00AD5CD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101" w:type="dxa"/>
            <w:gridSpan w:val="9"/>
            <w:shd w:val="clear" w:color="auto" w:fill="EDEDED" w:themeFill="accent3" w:themeFillTint="33"/>
            <w:vAlign w:val="center"/>
          </w:tcPr>
          <w:p w14:paraId="3A3BD64E" w14:textId="77777777" w:rsidR="00A42AC7" w:rsidRPr="0043433E" w:rsidRDefault="00A42AC7" w:rsidP="00A42AC7">
            <w:pPr>
              <w:pStyle w:val="NoSpacing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الدالة الأصلية للد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Theme="minorBidi"/>
                      <w:b/>
                      <w:bCs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Theme="minorBidi"/>
                  <w:noProof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7</m:t>
                  </m:r>
                </m:sup>
              </m:sSup>
            </m:oMath>
            <w:r w:rsidRPr="0043433E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  تكتب كالتالي</w:t>
            </w:r>
          </w:p>
        </w:tc>
      </w:tr>
      <w:tr w:rsidR="00A42AC7" w:rsidRPr="00951EF5" w14:paraId="2D2CDADD" w14:textId="77777777" w:rsidTr="003A2AC5">
        <w:trPr>
          <w:trHeight w:val="454"/>
        </w:trPr>
        <w:tc>
          <w:tcPr>
            <w:tcW w:w="531" w:type="dxa"/>
            <w:vMerge/>
            <w:shd w:val="clear" w:color="auto" w:fill="auto"/>
            <w:vAlign w:val="center"/>
          </w:tcPr>
          <w:p w14:paraId="25EEA97B" w14:textId="77777777" w:rsidR="00A42AC7" w:rsidRPr="0043433E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FE899F7" w14:textId="77777777" w:rsidR="00A42AC7" w:rsidRPr="0043433E" w:rsidRDefault="00A42AC7" w:rsidP="00A42AC7">
            <w:pPr>
              <w:pStyle w:val="NoSpacing"/>
              <w:bidi w:val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967811B" w14:textId="77777777" w:rsidR="00A42AC7" w:rsidRPr="0043433E" w:rsidRDefault="00000000" w:rsidP="00C91B5E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  <w:r w:rsidR="00C91B5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2D0C3A0" w14:textId="77777777" w:rsidR="00A42AC7" w:rsidRPr="0043433E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DED8A4C" w14:textId="77777777" w:rsidR="00A42AC7" w:rsidRPr="0043433E" w:rsidRDefault="00000000" w:rsidP="00C91B5E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C91B5E"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CDF4FCB" w14:textId="77777777" w:rsidR="00A42AC7" w:rsidRPr="0043433E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E04E27B" w14:textId="77777777" w:rsidR="00A42AC7" w:rsidRPr="0043433E" w:rsidRDefault="00A42AC7" w:rsidP="00C91B5E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oMath>
            <w:r w:rsidR="00C91B5E"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C716A50" w14:textId="77777777" w:rsidR="00A42AC7" w:rsidRPr="0043433E" w:rsidRDefault="00A42AC7" w:rsidP="00A42AC7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3433E">
              <w:rPr>
                <w:rFonts w:asciiTheme="minorBidi" w:hAnsiTheme="min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60872E7" w14:textId="77777777" w:rsidR="00A42AC7" w:rsidRPr="0043433E" w:rsidRDefault="00000000" w:rsidP="00C91B5E">
            <w:pPr>
              <w:pStyle w:val="NoSpacing"/>
              <w:jc w:val="center"/>
              <w:rPr>
                <w:rFonts w:asciiTheme="minorBidi" w:eastAsia="Calibri" w:hAnsiTheme="minorBidi"/>
                <w:b/>
                <w:bCs/>
                <w:sz w:val="28"/>
                <w:szCs w:val="28"/>
                <w:rtl/>
              </w:rPr>
            </w:pPr>
            <m:oMath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C91B5E">
              <w:rPr>
                <w:rFonts w:asciiTheme="minorBidi" w:eastAsia="Calibri" w:hAnsi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CD52D0C" w14:textId="77777777" w:rsidR="00157C9A" w:rsidRDefault="00157C9A" w:rsidP="00A25EFA">
      <w:pPr>
        <w:rPr>
          <w:b/>
          <w:bCs/>
        </w:rPr>
      </w:pPr>
    </w:p>
    <w:p w14:paraId="092DFA42" w14:textId="77777777" w:rsidR="0043433E" w:rsidRPr="00951EF5" w:rsidRDefault="0043433E" w:rsidP="00A25EFA">
      <w:pPr>
        <w:rPr>
          <w:b/>
          <w:bCs/>
        </w:rPr>
      </w:pPr>
    </w:p>
    <w:tbl>
      <w:tblPr>
        <w:tblStyle w:val="-11"/>
        <w:bidiVisual/>
        <w:tblW w:w="0" w:type="auto"/>
        <w:tblInd w:w="-317" w:type="dxa"/>
        <w:tblLook w:val="04A0" w:firstRow="1" w:lastRow="0" w:firstColumn="1" w:lastColumn="0" w:noHBand="0" w:noVBand="1"/>
      </w:tblPr>
      <w:tblGrid>
        <w:gridCol w:w="974"/>
        <w:gridCol w:w="7938"/>
        <w:gridCol w:w="1288"/>
        <w:gridCol w:w="20"/>
      </w:tblGrid>
      <w:tr w:rsidR="00BC0F7B" w14:paraId="61AD2B22" w14:textId="77777777" w:rsidTr="007B2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vMerge w:val="restart"/>
            <w:shd w:val="clear" w:color="auto" w:fill="D9E2F3" w:themeFill="accent1" w:themeFillTint="33"/>
          </w:tcPr>
          <w:p w14:paraId="43E661BC" w14:textId="77777777" w:rsidR="001F6141" w:rsidRPr="003910E0" w:rsidRDefault="001F6141" w:rsidP="00305C0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910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سؤال الثاني: </w:t>
            </w:r>
          </w:p>
          <w:p w14:paraId="78404621" w14:textId="77777777" w:rsidR="000D0409" w:rsidRPr="003910E0" w:rsidRDefault="000D0409" w:rsidP="00305C0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54CF6236" w14:textId="77777777" w:rsidR="00BC0F7B" w:rsidRPr="003910E0" w:rsidRDefault="000D0409" w:rsidP="00305C0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910E0">
              <w:rPr>
                <w:rFonts w:asciiTheme="minorBidi" w:hAnsiTheme="minorBidi" w:cstheme="minorBidi"/>
                <w:sz w:val="28"/>
                <w:szCs w:val="28"/>
              </w:rPr>
              <w:t>(A</w:t>
            </w:r>
            <w:r w:rsidR="00BC0F7B" w:rsidRPr="003910E0">
              <w:rPr>
                <w:rFonts w:asciiTheme="minorBidi" w:hAnsiTheme="minorBidi" w:cstheme="minorBidi"/>
                <w:sz w:val="28"/>
                <w:szCs w:val="28"/>
                <w:rtl/>
              </w:rPr>
              <w:t>ضع علامة</w:t>
            </w:r>
            <w:proofErr w:type="gramStart"/>
            <w:r w:rsidR="00BC0F7B" w:rsidRPr="003910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(</w:t>
            </w:r>
            <w:proofErr w:type="gramEnd"/>
            <w:r w:rsidR="00BC0F7B" w:rsidRPr="003910E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√  ) أمام العبارة الصحيحة و علامة  (</w:t>
            </w:r>
            <w:r w:rsidR="00BC0F7B" w:rsidRPr="003910E0">
              <w:rPr>
                <w:rFonts w:asciiTheme="minorBidi" w:hAnsiTheme="minorBidi" w:cs="Cambria Math"/>
                <w:sz w:val="28"/>
                <w:szCs w:val="28"/>
                <w:rtl/>
              </w:rPr>
              <w:t>⨯</w:t>
            </w:r>
            <w:r w:rsidR="00BC0F7B" w:rsidRPr="003910E0">
              <w:rPr>
                <w:rFonts w:asciiTheme="minorBidi" w:hAnsiTheme="minorBidi" w:cstheme="minorBidi"/>
                <w:sz w:val="28"/>
                <w:szCs w:val="28"/>
                <w:rtl/>
              </w:rPr>
              <w:t>) أمام العبارة  الخطأ فيما يلي</w:t>
            </w:r>
            <w:r w:rsidR="001F6141" w:rsidRPr="003910E0">
              <w:rPr>
                <w:rFonts w:asciiTheme="minorBidi" w:hAnsiTheme="minorBidi" w:cstheme="minorBidi"/>
                <w:sz w:val="28"/>
                <w:szCs w:val="28"/>
                <w:rtl/>
              </w:rPr>
              <w:t>:</w:t>
            </w:r>
          </w:p>
        </w:tc>
        <w:tc>
          <w:tcPr>
            <w:tcW w:w="1242" w:type="dxa"/>
            <w:gridSpan w:val="2"/>
            <w:shd w:val="clear" w:color="auto" w:fill="D9E2F3" w:themeFill="accent1" w:themeFillTint="33"/>
          </w:tcPr>
          <w:p w14:paraId="32F7A622" w14:textId="77777777" w:rsidR="00BC0F7B" w:rsidRPr="00157C9A" w:rsidRDefault="00B272B7" w:rsidP="00305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 w:val="0"/>
                <w:bCs w:val="0"/>
                <w:sz w:val="32"/>
                <w:szCs w:val="32"/>
              </w:rPr>
              <w:t>10</w:t>
            </w:r>
            <w:r w:rsidR="00BC0F7B">
              <w:rPr>
                <w:rFonts w:asciiTheme="minorBidi" w:hAnsiTheme="minorBidi" w:hint="cs"/>
                <w:b w:val="0"/>
                <w:bCs w:val="0"/>
                <w:sz w:val="32"/>
                <w:szCs w:val="32"/>
                <w:rtl/>
              </w:rPr>
              <w:t>درج</w:t>
            </w: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rtl/>
              </w:rPr>
              <w:t>ات</w:t>
            </w:r>
          </w:p>
        </w:tc>
      </w:tr>
      <w:tr w:rsidR="00BC0F7B" w14:paraId="2E54BB95" w14:textId="77777777" w:rsidTr="007B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vMerge/>
            <w:tcBorders>
              <w:bottom w:val="single" w:sz="18" w:space="0" w:color="4472C4" w:themeColor="accent1"/>
            </w:tcBorders>
            <w:shd w:val="clear" w:color="auto" w:fill="D9E2F3" w:themeFill="accent1" w:themeFillTint="33"/>
          </w:tcPr>
          <w:p w14:paraId="4B5CADD0" w14:textId="77777777" w:rsidR="00BC0F7B" w:rsidRPr="00157C9A" w:rsidRDefault="00BC0F7B" w:rsidP="00305C00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242" w:type="dxa"/>
            <w:gridSpan w:val="2"/>
            <w:tcBorders>
              <w:bottom w:val="single" w:sz="18" w:space="0" w:color="4472C4" w:themeColor="accent1"/>
            </w:tcBorders>
            <w:shd w:val="clear" w:color="auto" w:fill="D9E2F3" w:themeFill="accent1" w:themeFillTint="33"/>
            <w:vAlign w:val="center"/>
          </w:tcPr>
          <w:p w14:paraId="3D84E512" w14:textId="77777777" w:rsidR="00BC0F7B" w:rsidRPr="0043433E" w:rsidRDefault="00BC0F7B" w:rsidP="009471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نصف</w:t>
            </w:r>
            <w:r w:rsidRPr="00BC0F7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لكل سؤال</w:t>
            </w:r>
          </w:p>
        </w:tc>
      </w:tr>
      <w:tr w:rsidR="00BC0F7B" w:rsidRPr="00157C9A" w14:paraId="6140C108" w14:textId="77777777" w:rsidTr="007B22A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auto"/>
          </w:tcPr>
          <w:p w14:paraId="03AD0705" w14:textId="77777777"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8217" w:type="dxa"/>
            <w:shd w:val="clear" w:color="auto" w:fill="auto"/>
          </w:tcPr>
          <w:p w14:paraId="1FF2EDA9" w14:textId="77777777" w:rsidR="00BC0F7B" w:rsidRPr="000D0409" w:rsidRDefault="00BC0F7B" w:rsidP="0030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هبوط مظلي رأسيا لأسفل بسرع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i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oMath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يعبر عن كمية قياسية </w:t>
            </w:r>
          </w:p>
        </w:tc>
        <w:tc>
          <w:tcPr>
            <w:tcW w:w="1225" w:type="dxa"/>
            <w:shd w:val="clear" w:color="auto" w:fill="auto"/>
          </w:tcPr>
          <w:p w14:paraId="459431A1" w14:textId="77777777" w:rsidR="00BC0F7B" w:rsidRPr="000D0409" w:rsidRDefault="00BC0F7B" w:rsidP="00305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0F7B" w:rsidRPr="00157C9A" w14:paraId="5E232B47" w14:textId="77777777" w:rsidTr="007B22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EDEDED" w:themeFill="accent3" w:themeFillTint="33"/>
          </w:tcPr>
          <w:p w14:paraId="0C3A3E0E" w14:textId="77777777"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2</w:t>
            </w:r>
          </w:p>
        </w:tc>
        <w:tc>
          <w:tcPr>
            <w:tcW w:w="8217" w:type="dxa"/>
            <w:shd w:val="clear" w:color="auto" w:fill="EDEDED" w:themeFill="accent3" w:themeFillTint="33"/>
          </w:tcPr>
          <w:p w14:paraId="316B5303" w14:textId="77777777" w:rsidR="00BC0F7B" w:rsidRPr="000D0409" w:rsidRDefault="00BC0F7B" w:rsidP="0030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كون المتجهان متكافئان إذا كان لهما نفس الاتجاه</w:t>
            </w:r>
          </w:p>
        </w:tc>
        <w:tc>
          <w:tcPr>
            <w:tcW w:w="1225" w:type="dxa"/>
            <w:shd w:val="clear" w:color="auto" w:fill="EDEDED" w:themeFill="accent3" w:themeFillTint="33"/>
          </w:tcPr>
          <w:p w14:paraId="7D5C6F34" w14:textId="77777777" w:rsidR="00BC0F7B" w:rsidRPr="000D0409" w:rsidRDefault="00BC0F7B" w:rsidP="00305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C0F7B" w:rsidRPr="00157C9A" w14:paraId="3CFBE970" w14:textId="77777777" w:rsidTr="007B22A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auto"/>
          </w:tcPr>
          <w:p w14:paraId="064039B5" w14:textId="77777777"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8217" w:type="dxa"/>
            <w:shd w:val="clear" w:color="auto" w:fill="auto"/>
            <w:vAlign w:val="center"/>
          </w:tcPr>
          <w:p w14:paraId="68F29258" w14:textId="77777777" w:rsidR="00BC0F7B" w:rsidRPr="000D0409" w:rsidRDefault="00BC0F7B" w:rsidP="0030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المتغير العشوائي الذي له عدد محدود من القيم يسمى متغير عشوائي منفصل</w:t>
            </w:r>
          </w:p>
        </w:tc>
        <w:tc>
          <w:tcPr>
            <w:tcW w:w="1225" w:type="dxa"/>
            <w:shd w:val="clear" w:color="auto" w:fill="auto"/>
          </w:tcPr>
          <w:p w14:paraId="3CE51FA6" w14:textId="77777777" w:rsidR="00BC0F7B" w:rsidRPr="000D0409" w:rsidRDefault="00BC0F7B" w:rsidP="00305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C0F7B" w:rsidRPr="00157C9A" w14:paraId="2CCA9ADC" w14:textId="77777777" w:rsidTr="007B22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EDEDED" w:themeFill="accent3" w:themeFillTint="33"/>
          </w:tcPr>
          <w:p w14:paraId="27374821" w14:textId="77777777"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8217" w:type="dxa"/>
            <w:shd w:val="clear" w:color="auto" w:fill="EDEDED" w:themeFill="accent3" w:themeFillTint="33"/>
          </w:tcPr>
          <w:p w14:paraId="0ED6D6AF" w14:textId="77777777" w:rsidR="00BC0F7B" w:rsidRPr="000D0409" w:rsidRDefault="00BC0F7B" w:rsidP="0030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كمية المتجهة هي الكمية التي لها مقدار واتجاه                                                      </w:t>
            </w:r>
          </w:p>
        </w:tc>
        <w:tc>
          <w:tcPr>
            <w:tcW w:w="1225" w:type="dxa"/>
            <w:shd w:val="clear" w:color="auto" w:fill="EDEDED" w:themeFill="accent3" w:themeFillTint="33"/>
          </w:tcPr>
          <w:p w14:paraId="62F6AFFE" w14:textId="77777777" w:rsidR="00BC0F7B" w:rsidRPr="000D0409" w:rsidRDefault="00BC0F7B" w:rsidP="00305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C0F7B" w:rsidRPr="00157C9A" w14:paraId="5B8EDBAE" w14:textId="77777777" w:rsidTr="007B22A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auto"/>
          </w:tcPr>
          <w:p w14:paraId="73A3BFDD" w14:textId="77777777"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8217" w:type="dxa"/>
            <w:shd w:val="clear" w:color="auto" w:fill="auto"/>
          </w:tcPr>
          <w:p w14:paraId="6C04683C" w14:textId="77777777" w:rsidR="00BC0F7B" w:rsidRPr="000D0409" w:rsidRDefault="00BC0F7B" w:rsidP="0030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في الفضاء المتجهين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oMath>
            <w:r w:rsidRPr="000D0409">
              <w:rPr>
                <w:rFonts w:asciiTheme="minorBidi" w:hAnsiTheme="minorBidi"/>
                <w:b/>
                <w:bCs/>
                <w:i/>
                <w:sz w:val="28"/>
                <w:szCs w:val="28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oMath>
            <w:r w:rsidRPr="000D0409"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  <w:t xml:space="preserve">  متعامدان</w:t>
            </w:r>
          </w:p>
        </w:tc>
        <w:tc>
          <w:tcPr>
            <w:tcW w:w="1225" w:type="dxa"/>
            <w:shd w:val="clear" w:color="auto" w:fill="auto"/>
          </w:tcPr>
          <w:p w14:paraId="001FB5D2" w14:textId="77777777" w:rsidR="00BC0F7B" w:rsidRPr="000D0409" w:rsidRDefault="00BC0F7B" w:rsidP="00305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C0F7B" w:rsidRPr="00157C9A" w14:paraId="09561198" w14:textId="77777777" w:rsidTr="007B22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EDEDED" w:themeFill="accent3" w:themeFillTint="33"/>
          </w:tcPr>
          <w:p w14:paraId="128E8A5E" w14:textId="77777777" w:rsidR="00BC0F7B" w:rsidRPr="000D0409" w:rsidRDefault="00BC0F7B" w:rsidP="00305C00">
            <w:pPr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eastAsia="Times New Roman" w:hAnsiTheme="minorBidi" w:cstheme="minorBidi"/>
                <w:sz w:val="28"/>
                <w:szCs w:val="28"/>
              </w:rPr>
              <w:t>6</w:t>
            </w:r>
          </w:p>
        </w:tc>
        <w:tc>
          <w:tcPr>
            <w:tcW w:w="8217" w:type="dxa"/>
            <w:shd w:val="clear" w:color="auto" w:fill="EDEDED" w:themeFill="accent3" w:themeFillTint="33"/>
          </w:tcPr>
          <w:p w14:paraId="015EE615" w14:textId="77777777" w:rsidR="00BC0F7B" w:rsidRPr="000D0409" w:rsidRDefault="00BC0F7B" w:rsidP="00305C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D040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في نظام الاحداثيات القطبية النقطة  </w:t>
            </w:r>
            <m:oMath>
              <m:d>
                <m:dPr>
                  <m:ctrlPr>
                    <w:rPr>
                      <w:rFonts w:ascii="Cambria Math" w:eastAsia="Times New Roman" w:hAnsiTheme="min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Times New Roman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40</m:t>
                  </m:r>
                </m:e>
              </m:d>
              <m:r>
                <m:rPr>
                  <m:sty m:val="b"/>
                </m:rPr>
                <w:rPr>
                  <w:rFonts w:ascii="Cambria Math" w:eastAsia="Times New Roman" w:hAnsiTheme="minorBidi"/>
                  <w:sz w:val="28"/>
                  <w:szCs w:val="28"/>
                </w:rPr>
                <m:t xml:space="preserve"> </m:t>
              </m:r>
            </m:oMath>
            <w:r w:rsidRPr="000D040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 تكافيء النقطة </w:t>
            </w:r>
            <m:oMath>
              <m:d>
                <m:dPr>
                  <m:ctrlPr>
                    <w:rPr>
                      <w:rFonts w:ascii="Cambria Math" w:eastAsia="Times New Roman" w:hAnsiTheme="min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Times New Roman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Times New Roman" w:hAnsiTheme="minorBidi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20</m:t>
                  </m:r>
                </m:e>
              </m:d>
            </m:oMath>
          </w:p>
        </w:tc>
        <w:tc>
          <w:tcPr>
            <w:tcW w:w="1225" w:type="dxa"/>
            <w:shd w:val="clear" w:color="auto" w:fill="EDEDED" w:themeFill="accent3" w:themeFillTint="33"/>
          </w:tcPr>
          <w:p w14:paraId="30AD745E" w14:textId="77777777" w:rsidR="00BC0F7B" w:rsidRPr="000D0409" w:rsidRDefault="00BC0F7B" w:rsidP="00305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0F7B" w:rsidRPr="00157C9A" w14:paraId="7DEE067F" w14:textId="77777777" w:rsidTr="007B22A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auto"/>
          </w:tcPr>
          <w:p w14:paraId="45EDB239" w14:textId="77777777"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7</w:t>
            </w:r>
          </w:p>
        </w:tc>
        <w:tc>
          <w:tcPr>
            <w:tcW w:w="8217" w:type="dxa"/>
            <w:shd w:val="clear" w:color="auto" w:fill="auto"/>
          </w:tcPr>
          <w:p w14:paraId="4ADB072A" w14:textId="77777777" w:rsidR="00BC0F7B" w:rsidRPr="000D0409" w:rsidRDefault="00BC0F7B" w:rsidP="00305C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من خصائص التوزيع الطبيعي أن له منحنى يشبه الجرس ويتساوى فيه المتوسط والوسيط والمنوال والمنحنى متصل</w:t>
            </w:r>
          </w:p>
        </w:tc>
        <w:tc>
          <w:tcPr>
            <w:tcW w:w="1225" w:type="dxa"/>
            <w:shd w:val="clear" w:color="auto" w:fill="auto"/>
          </w:tcPr>
          <w:p w14:paraId="4FAEBF4F" w14:textId="77777777" w:rsidR="00BC0F7B" w:rsidRPr="000D0409" w:rsidRDefault="00BC0F7B" w:rsidP="00305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0F7B" w:rsidRPr="00157C9A" w14:paraId="5E7C6628" w14:textId="77777777" w:rsidTr="007B22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EDEDED" w:themeFill="accent3" w:themeFillTint="33"/>
          </w:tcPr>
          <w:p w14:paraId="2F7C3D4F" w14:textId="77777777" w:rsidR="00BC0F7B" w:rsidRPr="000D0409" w:rsidRDefault="00BC0F7B" w:rsidP="00305C00">
            <w:pPr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eastAsia="Times New Roman" w:hAnsiTheme="minorBidi" w:cstheme="minorBidi"/>
                <w:sz w:val="28"/>
                <w:szCs w:val="28"/>
              </w:rPr>
              <w:t>8</w:t>
            </w:r>
          </w:p>
        </w:tc>
        <w:tc>
          <w:tcPr>
            <w:tcW w:w="8217" w:type="dxa"/>
            <w:shd w:val="clear" w:color="auto" w:fill="EDEDED" w:themeFill="accent3" w:themeFillTint="33"/>
          </w:tcPr>
          <w:p w14:paraId="4C48CD40" w14:textId="77777777" w:rsidR="00BC0F7B" w:rsidRPr="000D0409" w:rsidRDefault="00BC0F7B" w:rsidP="00305C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يكون المتجهان</w:t>
            </w:r>
            <w:r w:rsidRPr="000D0409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D0409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غير الصفريين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  <m:r>
                <m:rPr>
                  <m:sty m:val="bi"/>
                </m:rPr>
                <w:rPr>
                  <w:rFonts w:ascii="Cambria Math" w:hAnsiTheme="minorBidi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Theme="minorBidi" w:hAnsiTheme="minorBidi"/>
                  <w:color w:val="000000" w:themeColor="text1"/>
                  <w:sz w:val="28"/>
                  <w:szCs w:val="28"/>
                  <w:rtl/>
                </w:rPr>
                <m:t>,</m:t>
              </m:r>
              <m:r>
                <m:rPr>
                  <m:sty m:val="bi"/>
                </m:rPr>
                <w:rPr>
                  <w:rFonts w:ascii="Cambria Math" w:hAnsiTheme="minorBidi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  <m:r>
                <m:rPr>
                  <m:sty m:val="bi"/>
                </m:rPr>
                <w:rPr>
                  <w:rFonts w:ascii="Cambria Math" w:hAnsiTheme="minorBidi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Theme="minorBidi"/>
                  <w:color w:val="000000" w:themeColor="text1"/>
                  <w:sz w:val="28"/>
                  <w:szCs w:val="28"/>
                </w:rPr>
                <m:t xml:space="preserve"> </m:t>
              </m:r>
            </m:oMath>
            <w:r w:rsidRPr="000D0409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متعامدين إذا وفقط إذا كان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  <m:r>
                <m:rPr>
                  <m:sty m:val="bi"/>
                </m:rPr>
                <w:rPr>
                  <w:rFonts w:ascii="Cambria Math" w:hAnsiTheme="minorBidi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Theme="minorBidi" w:eastAsiaTheme="minorEastAsia" w:hAnsiTheme="minorBidi"/>
                  <w:color w:val="000000" w:themeColor="text1"/>
                  <w:sz w:val="28"/>
                  <w:szCs w:val="28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  <m:r>
                <m:rPr>
                  <m:sty m:val="bi"/>
                </m:rPr>
                <w:rPr>
                  <w:rFonts w:ascii="Cambria Math" w:hAnsiTheme="minorBidi"/>
                  <w:color w:val="000000" w:themeColor="text1"/>
                  <w:sz w:val="28"/>
                  <w:szCs w:val="28"/>
                </w:rPr>
                <m:t>=1</m:t>
              </m:r>
            </m:oMath>
            <w:r w:rsidRPr="000D0409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1225" w:type="dxa"/>
            <w:shd w:val="clear" w:color="auto" w:fill="EDEDED" w:themeFill="accent3" w:themeFillTint="33"/>
          </w:tcPr>
          <w:p w14:paraId="1FF6EA04" w14:textId="77777777" w:rsidR="00BC0F7B" w:rsidRPr="000D0409" w:rsidRDefault="00BC0F7B" w:rsidP="00305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C0F7B" w:rsidRPr="00157C9A" w14:paraId="73174D63" w14:textId="77777777" w:rsidTr="007B22A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auto"/>
          </w:tcPr>
          <w:p w14:paraId="6567EA0A" w14:textId="77777777"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9</w:t>
            </w:r>
          </w:p>
        </w:tc>
        <w:tc>
          <w:tcPr>
            <w:tcW w:w="8217" w:type="dxa"/>
            <w:shd w:val="clear" w:color="auto" w:fill="auto"/>
          </w:tcPr>
          <w:p w14:paraId="5E8A75D8" w14:textId="77777777" w:rsidR="00BC0F7B" w:rsidRPr="000D0409" w:rsidRDefault="00BC0F7B" w:rsidP="0030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استفسار من طلاب متميزين في مادة الرياضيات عن </w:t>
            </w:r>
            <w:proofErr w:type="gramStart"/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فضل</w:t>
            </w:r>
            <w:proofErr w:type="gramEnd"/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واد اليهم تعتبر </w:t>
            </w:r>
            <w:proofErr w:type="spellStart"/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رسة</w:t>
            </w:r>
            <w:proofErr w:type="spellEnd"/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نحازة</w:t>
            </w:r>
          </w:p>
        </w:tc>
        <w:tc>
          <w:tcPr>
            <w:tcW w:w="1225" w:type="dxa"/>
            <w:shd w:val="clear" w:color="auto" w:fill="auto"/>
          </w:tcPr>
          <w:p w14:paraId="00D7D51C" w14:textId="77777777" w:rsidR="00BC0F7B" w:rsidRPr="000D0409" w:rsidRDefault="00BC0F7B" w:rsidP="00305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C0F7B" w:rsidRPr="00157C9A" w14:paraId="56693098" w14:textId="77777777" w:rsidTr="007B22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EDEDED" w:themeFill="accent3" w:themeFillTint="33"/>
          </w:tcPr>
          <w:p w14:paraId="6000D456" w14:textId="77777777" w:rsidR="00BC0F7B" w:rsidRPr="000D0409" w:rsidRDefault="00BC0F7B" w:rsidP="00305C00">
            <w:pPr>
              <w:jc w:val="center"/>
              <w:rPr>
                <w:rFonts w:asciiTheme="minorBidi" w:eastAsia="Times New Roman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eastAsia="Times New Roman" w:hAnsiTheme="minorBidi" w:cstheme="minorBidi"/>
                <w:sz w:val="28"/>
                <w:szCs w:val="28"/>
              </w:rPr>
              <w:t>10</w:t>
            </w:r>
          </w:p>
        </w:tc>
        <w:tc>
          <w:tcPr>
            <w:tcW w:w="8217" w:type="dxa"/>
            <w:shd w:val="clear" w:color="auto" w:fill="EDEDED" w:themeFill="accent3" w:themeFillTint="33"/>
          </w:tcPr>
          <w:p w14:paraId="1ADED8E9" w14:textId="77777777" w:rsidR="00BC0F7B" w:rsidRPr="000D0409" w:rsidRDefault="00BC0F7B" w:rsidP="0030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0D040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ما </w:t>
            </w:r>
            <w:proofErr w:type="spellStart"/>
            <w:r w:rsidRPr="000D040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هى</w:t>
            </w:r>
            <w:proofErr w:type="spellEnd"/>
            <w:r w:rsidRPr="000D040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مادتك </w:t>
            </w:r>
            <w:proofErr w:type="gramStart"/>
            <w:r w:rsidRPr="000D040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المفضلة  ؟</w:t>
            </w:r>
            <w:proofErr w:type="gramEnd"/>
            <w:r w:rsidRPr="000D040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 xml:space="preserve">    يعتبر سؤال متحيز</w:t>
            </w:r>
          </w:p>
        </w:tc>
        <w:tc>
          <w:tcPr>
            <w:tcW w:w="1225" w:type="dxa"/>
            <w:shd w:val="clear" w:color="auto" w:fill="EDEDED" w:themeFill="accent3" w:themeFillTint="33"/>
          </w:tcPr>
          <w:p w14:paraId="72342B2C" w14:textId="77777777" w:rsidR="00BC0F7B" w:rsidRPr="000D0409" w:rsidRDefault="00BC0F7B" w:rsidP="00305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C0F7B" w:rsidRPr="00157C9A" w14:paraId="3B70F49E" w14:textId="77777777" w:rsidTr="007B22A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auto"/>
          </w:tcPr>
          <w:p w14:paraId="1C7A0991" w14:textId="77777777" w:rsidR="00BC0F7B" w:rsidRPr="000D0409" w:rsidRDefault="00BC0F7B" w:rsidP="00305C00">
            <w:pPr>
              <w:jc w:val="center"/>
              <w:rPr>
                <w:rFonts w:asciiTheme="minorBidi" w:eastAsia="Times New Roman" w:hAnsiTheme="minorBidi" w:cstheme="minorBidi"/>
                <w:sz w:val="28"/>
                <w:szCs w:val="28"/>
                <w:rtl/>
              </w:rPr>
            </w:pPr>
            <w:r w:rsidRPr="000D0409">
              <w:rPr>
                <w:rFonts w:asciiTheme="minorBidi" w:eastAsia="Times New Roman" w:hAnsiTheme="minorBidi" w:cstheme="minorBidi"/>
                <w:sz w:val="28"/>
                <w:szCs w:val="28"/>
              </w:rPr>
              <w:t>11</w:t>
            </w:r>
          </w:p>
        </w:tc>
        <w:tc>
          <w:tcPr>
            <w:tcW w:w="8217" w:type="dxa"/>
            <w:shd w:val="clear" w:color="auto" w:fill="auto"/>
          </w:tcPr>
          <w:p w14:paraId="10CDCB0F" w14:textId="77777777" w:rsidR="00BC0F7B" w:rsidRPr="000D0409" w:rsidRDefault="00BC0F7B" w:rsidP="0030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"عندما امارس الرياضة اكون في وضع نفسي أفضل " تظهر هذه العبارة ارتباطاً</w:t>
            </w:r>
          </w:p>
        </w:tc>
        <w:tc>
          <w:tcPr>
            <w:tcW w:w="1225" w:type="dxa"/>
            <w:shd w:val="clear" w:color="auto" w:fill="auto"/>
          </w:tcPr>
          <w:p w14:paraId="41F3A796" w14:textId="77777777" w:rsidR="00BC0F7B" w:rsidRPr="000D0409" w:rsidRDefault="00BC0F7B" w:rsidP="00305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C0F7B" w:rsidRPr="00157C9A" w14:paraId="6CB116BA" w14:textId="77777777" w:rsidTr="007B22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EDEDED" w:themeFill="accent3" w:themeFillTint="33"/>
          </w:tcPr>
          <w:p w14:paraId="7765240B" w14:textId="77777777"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E24A13E" w14:textId="77777777"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12</w:t>
            </w:r>
          </w:p>
        </w:tc>
        <w:tc>
          <w:tcPr>
            <w:tcW w:w="8217" w:type="dxa"/>
            <w:shd w:val="clear" w:color="auto" w:fill="EDEDED" w:themeFill="accent3" w:themeFillTint="33"/>
          </w:tcPr>
          <w:p w14:paraId="5E4AD36A" w14:textId="77777777" w:rsidR="00BC0F7B" w:rsidRPr="000D0409" w:rsidRDefault="00BC0F7B" w:rsidP="0030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 الشكل تكون  </w:t>
            </w:r>
            <m:oMath>
              <m:func>
                <m:func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Theme="minorBidi"/>
                          <w:b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Theme="minorBidi"/>
                          <w:sz w:val="28"/>
                          <w:szCs w:val="28"/>
                        </w:rPr>
                        <m:t>→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)</m:t>
                  </m:r>
                </m:e>
              </m:func>
            </m:oMath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غير موجودة  </w:t>
            </w:r>
            <w:r w:rsidRPr="000D0409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7615869B" wp14:editId="32D9E7FD">
                  <wp:extent cx="1384223" cy="655320"/>
                  <wp:effectExtent l="38100" t="57150" r="120727" b="876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9595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573" cy="65453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shd w:val="clear" w:color="auto" w:fill="EDEDED" w:themeFill="accent3" w:themeFillTint="33"/>
          </w:tcPr>
          <w:p w14:paraId="779D6824" w14:textId="77777777" w:rsidR="00BC0F7B" w:rsidRPr="000D0409" w:rsidRDefault="00BC0F7B" w:rsidP="0039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C0F7B" w:rsidRPr="00157C9A" w14:paraId="5CF40EB5" w14:textId="77777777" w:rsidTr="007B22A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auto"/>
          </w:tcPr>
          <w:p w14:paraId="60C1BBE7" w14:textId="77777777"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13</w:t>
            </w:r>
          </w:p>
        </w:tc>
        <w:tc>
          <w:tcPr>
            <w:tcW w:w="8217" w:type="dxa"/>
            <w:shd w:val="clear" w:color="auto" w:fill="auto"/>
          </w:tcPr>
          <w:p w14:paraId="03528123" w14:textId="77777777" w:rsidR="00BC0F7B" w:rsidRPr="000D0409" w:rsidRDefault="00BC0F7B" w:rsidP="0030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يل المماس للمنحنى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oMath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عند النقطة </w:t>
            </w:r>
            <m:oMath>
              <m:d>
                <m:dPr>
                  <m:ctrlPr>
                    <w:rPr>
                      <w:rFonts w:ascii="Cambria Math" w:hAnsiTheme="minorBidi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Theme="minorBidi"/>
                      <w:sz w:val="28"/>
                      <w:szCs w:val="28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oMath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يساوي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5</m:t>
              </m:r>
            </m:oMath>
          </w:p>
        </w:tc>
        <w:tc>
          <w:tcPr>
            <w:tcW w:w="1225" w:type="dxa"/>
            <w:shd w:val="clear" w:color="auto" w:fill="auto"/>
          </w:tcPr>
          <w:p w14:paraId="0F30C4A1" w14:textId="77777777" w:rsidR="00BC0F7B" w:rsidRPr="000D0409" w:rsidRDefault="00BC0F7B" w:rsidP="0039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BC0F7B" w:rsidRPr="00157C9A" w14:paraId="1E3315D0" w14:textId="77777777" w:rsidTr="007B22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EDEDED" w:themeFill="accent3" w:themeFillTint="33"/>
          </w:tcPr>
          <w:p w14:paraId="19E52BC5" w14:textId="77777777"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i/>
                <w:sz w:val="28"/>
                <w:szCs w:val="28"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8217" w:type="dxa"/>
            <w:shd w:val="clear" w:color="auto" w:fill="EDEDED" w:themeFill="accent3" w:themeFillTint="33"/>
          </w:tcPr>
          <w:p w14:paraId="07CCDB45" w14:textId="77777777" w:rsidR="00BC0F7B" w:rsidRPr="000D0409" w:rsidRDefault="00000000" w:rsidP="0030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Theme="minorBidi"/>
                        <w:b/>
                        <w:b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Theme="min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Theme="minorBidi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60</m:t>
                </m:r>
              </m:oMath>
            </m:oMathPara>
          </w:p>
        </w:tc>
        <w:tc>
          <w:tcPr>
            <w:tcW w:w="1225" w:type="dxa"/>
            <w:shd w:val="clear" w:color="auto" w:fill="EDEDED" w:themeFill="accent3" w:themeFillTint="33"/>
          </w:tcPr>
          <w:p w14:paraId="59048A1B" w14:textId="77777777" w:rsidR="00BC0F7B" w:rsidRPr="000D0409" w:rsidRDefault="00BC0F7B" w:rsidP="00305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BC0F7B" w:rsidRPr="00157C9A" w14:paraId="0C9057F7" w14:textId="77777777" w:rsidTr="007B22A3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auto"/>
          </w:tcPr>
          <w:p w14:paraId="28D88489" w14:textId="77777777" w:rsidR="00BC0F7B" w:rsidRPr="000D0409" w:rsidRDefault="00BC0F7B" w:rsidP="00305C00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 w:cstheme="minorBidi"/>
                <w:sz w:val="28"/>
                <w:szCs w:val="28"/>
              </w:rPr>
              <w:t>15</w:t>
            </w:r>
          </w:p>
        </w:tc>
        <w:tc>
          <w:tcPr>
            <w:tcW w:w="8217" w:type="dxa"/>
            <w:shd w:val="clear" w:color="auto" w:fill="auto"/>
          </w:tcPr>
          <w:p w14:paraId="1561498C" w14:textId="77777777" w:rsidR="00BC0F7B" w:rsidRPr="000D0409" w:rsidRDefault="00BC0F7B" w:rsidP="00305C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ند اقصى ارتفاع يصل اليه جسيم مقذوف رأسيا </w:t>
            </w:r>
            <w:proofErr w:type="spellStart"/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اعلى</w:t>
            </w:r>
            <w:proofErr w:type="spellEnd"/>
            <w:r w:rsidRPr="000D040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كون السرعة اقصى ما يمكن</w:t>
            </w:r>
          </w:p>
        </w:tc>
        <w:tc>
          <w:tcPr>
            <w:tcW w:w="1225" w:type="dxa"/>
            <w:shd w:val="clear" w:color="auto" w:fill="auto"/>
          </w:tcPr>
          <w:p w14:paraId="504F482A" w14:textId="77777777" w:rsidR="00BC0F7B" w:rsidRPr="000D0409" w:rsidRDefault="00BC0F7B" w:rsidP="00305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</w:tbl>
    <w:p w14:paraId="188B5701" w14:textId="77777777" w:rsidR="000D0409" w:rsidRDefault="000D0409" w:rsidP="000D0409">
      <w:pPr>
        <w:rPr>
          <w:rFonts w:cs="AL-Mateen"/>
          <w:b/>
          <w:bCs/>
          <w:color w:val="000000"/>
          <w:sz w:val="22"/>
          <w:szCs w:val="30"/>
          <w:rtl/>
        </w:rPr>
      </w:pPr>
    </w:p>
    <w:p w14:paraId="349584A6" w14:textId="77777777" w:rsidR="00C26789" w:rsidRDefault="00C26789" w:rsidP="000D0409">
      <w:pPr>
        <w:rPr>
          <w:rFonts w:cs="AL-Mateen"/>
          <w:b/>
          <w:bCs/>
          <w:color w:val="000000"/>
          <w:sz w:val="22"/>
          <w:szCs w:val="30"/>
        </w:rPr>
      </w:pPr>
    </w:p>
    <w:p w14:paraId="670EB27D" w14:textId="77777777" w:rsidR="000D0409" w:rsidRPr="000D0409" w:rsidRDefault="00E81135" w:rsidP="00C26789">
      <w:pPr>
        <w:rPr>
          <w:rFonts w:asciiTheme="minorBidi" w:hAnsiTheme="minorBidi"/>
          <w:b/>
          <w:bCs/>
          <w:color w:val="000000"/>
          <w:szCs w:val="32"/>
          <w:rtl/>
        </w:rPr>
      </w:pPr>
      <w:r>
        <w:rPr>
          <w:rFonts w:asciiTheme="minorBidi" w:hAnsiTheme="minorBidi"/>
          <w:b/>
          <w:bCs/>
          <w:color w:val="000000"/>
          <w:szCs w:val="32"/>
        </w:rPr>
        <w:t>B</w:t>
      </w:r>
      <w:r w:rsidR="000D0409" w:rsidRPr="000D0409">
        <w:rPr>
          <w:rFonts w:asciiTheme="minorBidi" w:hAnsiTheme="minorBidi"/>
          <w:b/>
          <w:bCs/>
          <w:color w:val="000000"/>
          <w:szCs w:val="32"/>
          <w:rtl/>
        </w:rPr>
        <w:t>)  انقل الرقم المناسب من العمود (</w:t>
      </w:r>
      <w:r w:rsidR="000D0409" w:rsidRPr="000D0409">
        <w:rPr>
          <w:rFonts w:asciiTheme="minorBidi" w:hAnsiTheme="minorBidi"/>
          <w:b/>
          <w:bCs/>
          <w:color w:val="000000"/>
          <w:szCs w:val="32"/>
        </w:rPr>
        <w:t>A</w:t>
      </w:r>
      <w:r w:rsidR="000D0409" w:rsidRPr="000D0409">
        <w:rPr>
          <w:rFonts w:asciiTheme="minorBidi" w:hAnsiTheme="minorBidi"/>
          <w:b/>
          <w:bCs/>
          <w:color w:val="000000"/>
          <w:szCs w:val="32"/>
          <w:rtl/>
        </w:rPr>
        <w:t xml:space="preserve">) بما يناسبه من العمود </w:t>
      </w:r>
      <w:proofErr w:type="gramStart"/>
      <w:r w:rsidR="000D0409" w:rsidRPr="000D0409">
        <w:rPr>
          <w:rFonts w:asciiTheme="minorBidi" w:hAnsiTheme="minorBidi"/>
          <w:b/>
          <w:bCs/>
          <w:color w:val="000000"/>
          <w:szCs w:val="32"/>
          <w:rtl/>
        </w:rPr>
        <w:t xml:space="preserve">( </w:t>
      </w:r>
      <w:r w:rsidR="000D0409" w:rsidRPr="000D0409">
        <w:rPr>
          <w:rFonts w:asciiTheme="minorBidi" w:hAnsiTheme="minorBidi"/>
          <w:b/>
          <w:bCs/>
          <w:color w:val="000000"/>
          <w:szCs w:val="32"/>
        </w:rPr>
        <w:t>B</w:t>
      </w:r>
      <w:proofErr w:type="gramEnd"/>
      <w:r w:rsidR="000D0409" w:rsidRPr="000D0409">
        <w:rPr>
          <w:rFonts w:asciiTheme="minorBidi" w:hAnsiTheme="minorBidi"/>
          <w:b/>
          <w:bCs/>
          <w:color w:val="000000"/>
          <w:szCs w:val="32"/>
          <w:rtl/>
        </w:rPr>
        <w:t xml:space="preserve">) فيما يلي: </w:t>
      </w:r>
    </w:p>
    <w:p w14:paraId="39E24B9D" w14:textId="77777777" w:rsidR="00CA41C9" w:rsidRDefault="00CA41C9" w:rsidP="00792CB9">
      <w:pPr>
        <w:rPr>
          <w:b/>
          <w:bCs/>
          <w:rtl/>
        </w:rPr>
      </w:pPr>
    </w:p>
    <w:tbl>
      <w:tblPr>
        <w:tblStyle w:val="-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4606"/>
        <w:gridCol w:w="877"/>
        <w:gridCol w:w="920"/>
        <w:gridCol w:w="2011"/>
      </w:tblGrid>
      <w:tr w:rsidR="000D0409" w:rsidRPr="000D0409" w14:paraId="56EF0EFB" w14:textId="77777777" w:rsidTr="00C2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397B9695" w14:textId="77777777" w:rsidR="000D0409" w:rsidRPr="00C26789" w:rsidRDefault="000D0409" w:rsidP="000D0409">
            <w:pPr>
              <w:jc w:val="center"/>
              <w:rPr>
                <w:rFonts w:asciiTheme="minorBidi" w:hAnsiTheme="minorBidi" w:cstheme="minorBidi"/>
                <w:color w:val="000000"/>
                <w:sz w:val="24"/>
                <w:rtl/>
              </w:rPr>
            </w:pPr>
            <w:r w:rsidRPr="00C26789">
              <w:rPr>
                <w:rFonts w:asciiTheme="minorBidi" w:hAnsiTheme="minorBidi" w:cstheme="minorBidi"/>
                <w:color w:val="000000"/>
                <w:sz w:val="24"/>
                <w:rtl/>
              </w:rPr>
              <w:t>الرقم</w:t>
            </w:r>
          </w:p>
        </w:tc>
        <w:tc>
          <w:tcPr>
            <w:tcW w:w="4857" w:type="dxa"/>
          </w:tcPr>
          <w:p w14:paraId="554CB615" w14:textId="77777777" w:rsidR="000D0409" w:rsidRPr="00C26789" w:rsidRDefault="000D0409" w:rsidP="000D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4"/>
                <w:rtl/>
              </w:rPr>
            </w:pPr>
            <w:r w:rsidRPr="00C26789">
              <w:rPr>
                <w:rFonts w:asciiTheme="minorBidi" w:hAnsiTheme="minorBidi" w:cstheme="minorBidi"/>
                <w:color w:val="000000"/>
                <w:sz w:val="24"/>
                <w:rtl/>
              </w:rPr>
              <w:t>العمود (</w:t>
            </w:r>
            <w:r w:rsidRPr="00C26789">
              <w:rPr>
                <w:rFonts w:asciiTheme="minorBidi" w:hAnsiTheme="minorBidi" w:cstheme="minorBidi"/>
                <w:color w:val="000000"/>
                <w:sz w:val="24"/>
              </w:rPr>
              <w:t>A</w:t>
            </w:r>
            <w:r w:rsidRPr="00C26789">
              <w:rPr>
                <w:rFonts w:asciiTheme="minorBidi" w:hAnsiTheme="minorBidi" w:cstheme="minorBidi"/>
                <w:color w:val="000000"/>
                <w:sz w:val="24"/>
                <w:rtl/>
              </w:rPr>
              <w:t>)</w:t>
            </w:r>
          </w:p>
        </w:tc>
        <w:tc>
          <w:tcPr>
            <w:tcW w:w="891" w:type="dxa"/>
            <w:shd w:val="clear" w:color="auto" w:fill="auto"/>
          </w:tcPr>
          <w:p w14:paraId="7AF2294E" w14:textId="77777777" w:rsidR="000D0409" w:rsidRPr="00C26789" w:rsidRDefault="000D0409" w:rsidP="000D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4"/>
                <w:rtl/>
              </w:rPr>
            </w:pPr>
            <w:r w:rsidRPr="00C26789">
              <w:rPr>
                <w:rFonts w:asciiTheme="minorBidi" w:hAnsiTheme="minorBidi" w:cstheme="minorBidi"/>
                <w:color w:val="000000"/>
                <w:sz w:val="24"/>
                <w:rtl/>
              </w:rPr>
              <w:t>الاجابة</w:t>
            </w:r>
          </w:p>
        </w:tc>
        <w:tc>
          <w:tcPr>
            <w:tcW w:w="955" w:type="dxa"/>
          </w:tcPr>
          <w:p w14:paraId="372781D5" w14:textId="77777777" w:rsidR="000D0409" w:rsidRPr="00C26789" w:rsidRDefault="000D0409" w:rsidP="000D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4"/>
                <w:rtl/>
              </w:rPr>
            </w:pPr>
          </w:p>
        </w:tc>
        <w:tc>
          <w:tcPr>
            <w:tcW w:w="2086" w:type="dxa"/>
          </w:tcPr>
          <w:p w14:paraId="01ACA2D2" w14:textId="77777777" w:rsidR="000D0409" w:rsidRPr="00C26789" w:rsidRDefault="000D0409" w:rsidP="000D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sz w:val="24"/>
                <w:rtl/>
              </w:rPr>
            </w:pPr>
            <w:r w:rsidRPr="00C26789">
              <w:rPr>
                <w:rFonts w:asciiTheme="minorBidi" w:hAnsiTheme="minorBidi" w:cstheme="minorBidi"/>
                <w:color w:val="000000"/>
                <w:sz w:val="24"/>
                <w:rtl/>
              </w:rPr>
              <w:t>العمود (</w:t>
            </w:r>
            <w:r w:rsidRPr="00C26789">
              <w:rPr>
                <w:rFonts w:asciiTheme="minorBidi" w:hAnsiTheme="minorBidi" w:cstheme="minorBidi"/>
                <w:color w:val="000000"/>
                <w:sz w:val="24"/>
              </w:rPr>
              <w:t>B</w:t>
            </w:r>
            <w:r w:rsidRPr="00C26789">
              <w:rPr>
                <w:rFonts w:asciiTheme="minorBidi" w:hAnsiTheme="minorBidi" w:cstheme="minorBidi"/>
                <w:color w:val="000000"/>
                <w:sz w:val="24"/>
                <w:rtl/>
              </w:rPr>
              <w:t>)</w:t>
            </w:r>
          </w:p>
        </w:tc>
      </w:tr>
      <w:tr w:rsidR="000D0409" w:rsidRPr="000D0409" w14:paraId="228871AB" w14:textId="77777777" w:rsidTr="00C2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shd w:val="clear" w:color="auto" w:fill="EDEDED" w:themeFill="accent3" w:themeFillTint="33"/>
          </w:tcPr>
          <w:p w14:paraId="2C1E91F9" w14:textId="77777777" w:rsidR="000D0409" w:rsidRPr="00C26789" w:rsidRDefault="00B44F59" w:rsidP="000D0409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 w:cstheme="minorBidi"/>
                <w:color w:val="000000"/>
                <w:sz w:val="32"/>
                <w:szCs w:val="28"/>
              </w:rPr>
              <w:t>16</w:t>
            </w:r>
          </w:p>
        </w:tc>
        <w:tc>
          <w:tcPr>
            <w:tcW w:w="4857" w:type="dxa"/>
            <w:shd w:val="clear" w:color="auto" w:fill="EDEDED" w:themeFill="accent3" w:themeFillTint="33"/>
          </w:tcPr>
          <w:p w14:paraId="2BD2BF52" w14:textId="77777777"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 xml:space="preserve">رمي حجر راسياً إلى أعلى بسرعة </w:t>
            </w: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  <w:t>50 ft /s</w:t>
            </w:r>
          </w:p>
        </w:tc>
        <w:tc>
          <w:tcPr>
            <w:tcW w:w="891" w:type="dxa"/>
            <w:shd w:val="clear" w:color="auto" w:fill="EDEDED" w:themeFill="accent3" w:themeFillTint="33"/>
          </w:tcPr>
          <w:p w14:paraId="4F0279AA" w14:textId="77777777"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955" w:type="dxa"/>
            <w:shd w:val="clear" w:color="auto" w:fill="EDEDED" w:themeFill="accent3" w:themeFillTint="33"/>
          </w:tcPr>
          <w:p w14:paraId="2D025689" w14:textId="77777777"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  <w:t>A</w:t>
            </w:r>
          </w:p>
        </w:tc>
        <w:tc>
          <w:tcPr>
            <w:tcW w:w="2086" w:type="dxa"/>
            <w:shd w:val="clear" w:color="auto" w:fill="EDEDED" w:themeFill="accent3" w:themeFillTint="33"/>
          </w:tcPr>
          <w:p w14:paraId="4DBE8F33" w14:textId="77777777"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التكامل المحدد</w:t>
            </w:r>
          </w:p>
        </w:tc>
      </w:tr>
      <w:tr w:rsidR="000D0409" w:rsidRPr="000D0409" w14:paraId="216B8696" w14:textId="77777777" w:rsidTr="00C26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677D744D" w14:textId="77777777" w:rsidR="000D0409" w:rsidRPr="00C26789" w:rsidRDefault="00B44F59" w:rsidP="000D0409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 w:cstheme="minorBidi"/>
                <w:color w:val="000000"/>
                <w:sz w:val="32"/>
                <w:szCs w:val="28"/>
              </w:rPr>
              <w:t>17</w:t>
            </w:r>
          </w:p>
        </w:tc>
        <w:tc>
          <w:tcPr>
            <w:tcW w:w="4857" w:type="dxa"/>
          </w:tcPr>
          <w:p w14:paraId="52E39D3E" w14:textId="77777777" w:rsidR="000D0409" w:rsidRPr="00C26789" w:rsidRDefault="000D0409" w:rsidP="000D0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تسمى نقطة الأصل في نظام الاحداثيات القطبية</w:t>
            </w:r>
          </w:p>
        </w:tc>
        <w:tc>
          <w:tcPr>
            <w:tcW w:w="891" w:type="dxa"/>
            <w:shd w:val="clear" w:color="auto" w:fill="auto"/>
          </w:tcPr>
          <w:p w14:paraId="01142340" w14:textId="77777777" w:rsidR="000D0409" w:rsidRPr="00C26789" w:rsidRDefault="000D0409" w:rsidP="00B44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</w:p>
        </w:tc>
        <w:tc>
          <w:tcPr>
            <w:tcW w:w="955" w:type="dxa"/>
          </w:tcPr>
          <w:p w14:paraId="7C990BEA" w14:textId="77777777" w:rsidR="000D0409" w:rsidRPr="00C26789" w:rsidRDefault="000D0409" w:rsidP="000D0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  <w:t>B</w:t>
            </w:r>
          </w:p>
        </w:tc>
        <w:tc>
          <w:tcPr>
            <w:tcW w:w="2086" w:type="dxa"/>
          </w:tcPr>
          <w:p w14:paraId="166AFCA8" w14:textId="77777777" w:rsidR="000D0409" w:rsidRPr="00C26789" w:rsidRDefault="000D0409" w:rsidP="000D0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 xml:space="preserve">التوزيع </w:t>
            </w:r>
            <w:proofErr w:type="spellStart"/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الطبيعيي</w:t>
            </w:r>
            <w:proofErr w:type="spellEnd"/>
          </w:p>
        </w:tc>
      </w:tr>
      <w:tr w:rsidR="000D0409" w:rsidRPr="000D0409" w14:paraId="7F3C568F" w14:textId="77777777" w:rsidTr="00C2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shd w:val="clear" w:color="auto" w:fill="EDEDED" w:themeFill="accent3" w:themeFillTint="33"/>
          </w:tcPr>
          <w:p w14:paraId="3516DBE5" w14:textId="77777777" w:rsidR="000D0409" w:rsidRPr="00C26789" w:rsidRDefault="00B44F59" w:rsidP="000D0409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 w:cstheme="minorBidi"/>
                <w:color w:val="000000"/>
                <w:sz w:val="32"/>
                <w:szCs w:val="28"/>
              </w:rPr>
              <w:t>18</w:t>
            </w:r>
          </w:p>
        </w:tc>
        <w:tc>
          <w:tcPr>
            <w:tcW w:w="4857" w:type="dxa"/>
            <w:shd w:val="clear" w:color="auto" w:fill="EDEDED" w:themeFill="accent3" w:themeFillTint="33"/>
          </w:tcPr>
          <w:p w14:paraId="48FEAAE5" w14:textId="77777777"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 xml:space="preserve">تستعمل الدراسات المسحية في </w:t>
            </w:r>
          </w:p>
        </w:tc>
        <w:tc>
          <w:tcPr>
            <w:tcW w:w="891" w:type="dxa"/>
            <w:shd w:val="clear" w:color="auto" w:fill="EDEDED" w:themeFill="accent3" w:themeFillTint="33"/>
          </w:tcPr>
          <w:p w14:paraId="6CEEF0B3" w14:textId="77777777"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</w:p>
        </w:tc>
        <w:tc>
          <w:tcPr>
            <w:tcW w:w="955" w:type="dxa"/>
            <w:shd w:val="clear" w:color="auto" w:fill="EDEDED" w:themeFill="accent3" w:themeFillTint="33"/>
          </w:tcPr>
          <w:p w14:paraId="2594F73E" w14:textId="77777777"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  <w:t>C</w:t>
            </w:r>
          </w:p>
        </w:tc>
        <w:tc>
          <w:tcPr>
            <w:tcW w:w="2086" w:type="dxa"/>
            <w:shd w:val="clear" w:color="auto" w:fill="EDEDED" w:themeFill="accent3" w:themeFillTint="33"/>
          </w:tcPr>
          <w:p w14:paraId="5EDDD4DF" w14:textId="77777777"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جمع البيانات</w:t>
            </w:r>
          </w:p>
        </w:tc>
      </w:tr>
      <w:tr w:rsidR="000D0409" w:rsidRPr="000D0409" w14:paraId="279F792C" w14:textId="77777777" w:rsidTr="00C26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48D1AD33" w14:textId="77777777" w:rsidR="000D0409" w:rsidRPr="00C26789" w:rsidRDefault="00B44F59" w:rsidP="000D0409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28"/>
                <w:vertAlign w:val="subscript"/>
                <w:rtl/>
              </w:rPr>
            </w:pPr>
            <w:r w:rsidRPr="00C26789">
              <w:rPr>
                <w:rFonts w:asciiTheme="minorBidi" w:hAnsiTheme="minorBidi" w:cstheme="minorBidi"/>
                <w:color w:val="000000"/>
                <w:sz w:val="32"/>
                <w:szCs w:val="28"/>
              </w:rPr>
              <w:t>19</w:t>
            </w:r>
          </w:p>
        </w:tc>
        <w:tc>
          <w:tcPr>
            <w:tcW w:w="4857" w:type="dxa"/>
          </w:tcPr>
          <w:p w14:paraId="2EEE641B" w14:textId="77777777" w:rsidR="000D0409" w:rsidRPr="00C26789" w:rsidRDefault="000D0409" w:rsidP="000D04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في ............ يتساوى الوسط والوسيط والمنوال وتقع في المركز</w:t>
            </w:r>
          </w:p>
        </w:tc>
        <w:tc>
          <w:tcPr>
            <w:tcW w:w="891" w:type="dxa"/>
            <w:shd w:val="clear" w:color="auto" w:fill="auto"/>
          </w:tcPr>
          <w:p w14:paraId="0A832CD7" w14:textId="77777777" w:rsidR="000D0409" w:rsidRPr="00C26789" w:rsidRDefault="000D0409" w:rsidP="00B44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</w:p>
        </w:tc>
        <w:tc>
          <w:tcPr>
            <w:tcW w:w="955" w:type="dxa"/>
          </w:tcPr>
          <w:p w14:paraId="655BDD17" w14:textId="77777777" w:rsidR="000D0409" w:rsidRPr="00C26789" w:rsidRDefault="000D0409" w:rsidP="000D0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  <w:t>D</w:t>
            </w:r>
          </w:p>
        </w:tc>
        <w:tc>
          <w:tcPr>
            <w:tcW w:w="2086" w:type="dxa"/>
          </w:tcPr>
          <w:p w14:paraId="103DA2E9" w14:textId="77777777" w:rsidR="000D0409" w:rsidRPr="00C26789" w:rsidRDefault="000D0409" w:rsidP="000D04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القطب</w:t>
            </w:r>
          </w:p>
        </w:tc>
      </w:tr>
      <w:tr w:rsidR="000D0409" w:rsidRPr="000D0409" w14:paraId="4FC9495E" w14:textId="77777777" w:rsidTr="00C2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shd w:val="clear" w:color="auto" w:fill="EDEDED" w:themeFill="accent3" w:themeFillTint="33"/>
          </w:tcPr>
          <w:p w14:paraId="2BF84D20" w14:textId="77777777" w:rsidR="000D0409" w:rsidRPr="00C26789" w:rsidRDefault="00B44F59" w:rsidP="000D0409">
            <w:pPr>
              <w:jc w:val="center"/>
              <w:rPr>
                <w:rFonts w:asciiTheme="minorBidi" w:hAnsiTheme="minorBidi" w:cstheme="minorBidi"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 w:cstheme="minorBidi"/>
                <w:color w:val="000000"/>
                <w:sz w:val="32"/>
                <w:szCs w:val="28"/>
              </w:rPr>
              <w:t>20</w:t>
            </w:r>
          </w:p>
        </w:tc>
        <w:tc>
          <w:tcPr>
            <w:tcW w:w="4857" w:type="dxa"/>
            <w:shd w:val="clear" w:color="auto" w:fill="EDEDED" w:themeFill="accent3" w:themeFillTint="33"/>
          </w:tcPr>
          <w:p w14:paraId="6FB38AAE" w14:textId="77777777"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 xml:space="preserve">يمكن إيجاد مساحة المنطقة المحصورة بين منحنى الدالة المحور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32"/>
                  <w:szCs w:val="28"/>
                </w:rPr>
                <m:t>x</m:t>
              </m:r>
            </m:oMath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 xml:space="preserve"> بأستعمال </w:t>
            </w:r>
          </w:p>
        </w:tc>
        <w:tc>
          <w:tcPr>
            <w:tcW w:w="891" w:type="dxa"/>
            <w:shd w:val="clear" w:color="auto" w:fill="EDEDED" w:themeFill="accent3" w:themeFillTint="33"/>
          </w:tcPr>
          <w:p w14:paraId="55DC2F0B" w14:textId="77777777" w:rsidR="000D0409" w:rsidRPr="00C26789" w:rsidRDefault="000D0409" w:rsidP="00B44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</w:p>
        </w:tc>
        <w:tc>
          <w:tcPr>
            <w:tcW w:w="955" w:type="dxa"/>
            <w:shd w:val="clear" w:color="auto" w:fill="EDEDED" w:themeFill="accent3" w:themeFillTint="33"/>
          </w:tcPr>
          <w:p w14:paraId="7B05A052" w14:textId="77777777"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</w:rPr>
              <w:t>E</w:t>
            </w:r>
          </w:p>
        </w:tc>
        <w:tc>
          <w:tcPr>
            <w:tcW w:w="2086" w:type="dxa"/>
            <w:shd w:val="clear" w:color="auto" w:fill="EDEDED" w:themeFill="accent3" w:themeFillTint="33"/>
          </w:tcPr>
          <w:p w14:paraId="21E45623" w14:textId="77777777" w:rsidR="000D0409" w:rsidRPr="00C26789" w:rsidRDefault="000D0409" w:rsidP="000D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</w:pPr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 xml:space="preserve">كمية </w:t>
            </w:r>
            <w:proofErr w:type="gramStart"/>
            <w:r w:rsidRPr="00C26789">
              <w:rPr>
                <w:rFonts w:asciiTheme="minorBidi" w:hAnsiTheme="minorBidi"/>
                <w:b/>
                <w:bCs/>
                <w:color w:val="000000"/>
                <w:sz w:val="32"/>
                <w:szCs w:val="28"/>
                <w:rtl/>
              </w:rPr>
              <w:t>متجهه</w:t>
            </w:r>
            <w:proofErr w:type="gramEnd"/>
          </w:p>
        </w:tc>
      </w:tr>
    </w:tbl>
    <w:p w14:paraId="78106E04" w14:textId="77777777" w:rsidR="0043433E" w:rsidRDefault="0043433E" w:rsidP="00792CB9">
      <w:pPr>
        <w:rPr>
          <w:b/>
          <w:bCs/>
          <w:rtl/>
        </w:rPr>
      </w:pPr>
    </w:p>
    <w:p w14:paraId="29598B9C" w14:textId="77777777" w:rsidR="00F46F66" w:rsidRPr="00951EF5" w:rsidRDefault="00F46F66" w:rsidP="00792CB9">
      <w:pPr>
        <w:rPr>
          <w:b/>
          <w:bCs/>
          <w:rtl/>
        </w:rPr>
      </w:pPr>
    </w:p>
    <w:tbl>
      <w:tblPr>
        <w:tblStyle w:val="TableGrid"/>
        <w:bidiVisual/>
        <w:tblW w:w="10348" w:type="dxa"/>
        <w:tblInd w:w="-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2509"/>
        <w:gridCol w:w="949"/>
        <w:gridCol w:w="1560"/>
      </w:tblGrid>
      <w:tr w:rsidR="00CA49BB" w:rsidRPr="00951EF5" w14:paraId="20CDC8D3" w14:textId="77777777" w:rsidTr="005E53AF">
        <w:trPr>
          <w:trHeight w:val="225"/>
        </w:trPr>
        <w:tc>
          <w:tcPr>
            <w:tcW w:w="8788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6B4DB8C2" w14:textId="77777777" w:rsidR="00CA49BB" w:rsidRPr="00305C00" w:rsidRDefault="00CA49BB" w:rsidP="005E53AF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سؤال الثالث /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</w:t>
            </w:r>
            <w:r w:rsidRPr="00305C0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عن المطلو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560" w:type="dxa"/>
            <w:vAlign w:val="center"/>
          </w:tcPr>
          <w:p w14:paraId="1FB5E98F" w14:textId="77777777" w:rsidR="00CA49BB" w:rsidRPr="00BC0F7B" w:rsidRDefault="00CA49BB" w:rsidP="005E53AF">
            <w:pPr>
              <w:jc w:val="center"/>
              <w:rPr>
                <w:rFonts w:ascii="Muna" w:hAnsi="Muna" w:cs="Muna"/>
                <w:b/>
                <w:bCs/>
                <w:sz w:val="26"/>
                <w:szCs w:val="26"/>
                <w:rtl/>
              </w:rPr>
            </w:pPr>
            <w:r w:rsidRPr="00BC0F7B">
              <w:rPr>
                <w:rFonts w:ascii="Muna" w:hAnsi="Muna" w:cs="Muna" w:hint="cs"/>
                <w:b/>
                <w:bCs/>
                <w:sz w:val="26"/>
                <w:szCs w:val="26"/>
                <w:rtl/>
              </w:rPr>
              <w:t>10 درجات</w:t>
            </w:r>
          </w:p>
        </w:tc>
      </w:tr>
      <w:tr w:rsidR="00CA49BB" w:rsidRPr="00951EF5" w14:paraId="4E984A38" w14:textId="77777777" w:rsidTr="005E53AF">
        <w:trPr>
          <w:trHeight w:val="225"/>
        </w:trPr>
        <w:tc>
          <w:tcPr>
            <w:tcW w:w="8788" w:type="dxa"/>
            <w:gridSpan w:val="3"/>
            <w:vMerge/>
            <w:shd w:val="clear" w:color="auto" w:fill="D9E2F3" w:themeFill="accent1" w:themeFillTint="33"/>
            <w:vAlign w:val="center"/>
          </w:tcPr>
          <w:p w14:paraId="119E1122" w14:textId="77777777" w:rsidR="00CA49BB" w:rsidRPr="00951EF5" w:rsidRDefault="00CA49BB" w:rsidP="005E53AF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14:paraId="78040DF4" w14:textId="77777777" w:rsidR="00CA49BB" w:rsidRPr="00951EF5" w:rsidRDefault="00CA49BB" w:rsidP="005E53AF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:rsidR="00CA49BB" w:rsidRPr="00951EF5" w14:paraId="6797E900" w14:textId="77777777" w:rsidTr="005E53AF">
        <w:trPr>
          <w:trHeight w:val="511"/>
        </w:trPr>
        <w:tc>
          <w:tcPr>
            <w:tcW w:w="5330" w:type="dxa"/>
            <w:vAlign w:val="center"/>
          </w:tcPr>
          <w:p w14:paraId="4364147E" w14:textId="77777777" w:rsidR="00CA49BB" w:rsidRPr="00951EF5" w:rsidRDefault="00926F4D" w:rsidP="005E53AF">
            <w:pPr>
              <w:pStyle w:val="NoSpacing"/>
              <w:tabs>
                <w:tab w:val="left" w:pos="1682"/>
              </w:tabs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CA59C2A" wp14:editId="2864ED7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348615</wp:posOffset>
                      </wp:positionV>
                      <wp:extent cx="871220" cy="0"/>
                      <wp:effectExtent l="0" t="0" r="0" b="0"/>
                      <wp:wrapNone/>
                      <wp:docPr id="12" name="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71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A48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8" o:spid="_x0000_s1026" type="#_x0000_t32" style="position:absolute;left:0;text-align:left;margin-left:2pt;margin-top:-27.45pt;width:68.6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2F7ECE4" wp14:editId="3C47B2C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615315</wp:posOffset>
                      </wp:positionV>
                      <wp:extent cx="871220" cy="504825"/>
                      <wp:effectExtent l="19050" t="19050" r="5080" b="9525"/>
                      <wp:wrapNone/>
                      <wp:docPr id="11" name="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122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60A37C" w14:textId="77777777" w:rsidR="00CA49BB" w:rsidRPr="00BC0F7B" w:rsidRDefault="00CA49BB" w:rsidP="00CA49BB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BC0F7B">
                                    <w:rPr>
                                      <w:rFonts w:ascii="Muna" w:hAnsi="Muna" w:cs="Muna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  <w:p w14:paraId="156C83F2" w14:textId="77777777" w:rsidR="00CA49BB" w:rsidRPr="00693BB0" w:rsidRDefault="00CA49BB" w:rsidP="00CA49BB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una" w:hAnsi="Muna" w:cs="Muna" w:hint="cs"/>
                                      <w:color w:val="000000" w:themeColor="text1"/>
                                      <w:sz w:val="48"/>
                                      <w:szCs w:val="48"/>
                                      <w:rtl/>
                                    </w:rPr>
                                    <w:t xml:space="preserve">       </w:t>
                                  </w:r>
                                  <w:r w:rsidRPr="00693BB0">
                                    <w:rPr>
                                      <w:rFonts w:ascii="Muna" w:hAnsi="Muna" w:cs="Muna" w:hint="cs"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</w:rPr>
                                    <w:t>٤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37" o:spid="_x0000_s1033" style="position:absolute;left:0;text-align:left;margin-left:1.95pt;margin-top:-48.45pt;width:68.6pt;height:3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" filled="f" strokecolor="black [3213]" strokeweight="3pt">
                      <v:stroke linestyle="thickThin"/>
                      <v:path arrowok="t"/>
                      <v:textbox>
                        <w:txbxContent>
                          <w:p w:rsidR="00CA49BB" w:rsidRPr="00BC0F7B" w:rsidRDefault="00CA49BB" w:rsidP="00CA49B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C0F7B">
                              <w:rPr>
                                <w:rFonts w:ascii="Muna" w:hAnsi="Muna" w:cs="Muna"/>
                                <w:color w:val="000000" w:themeColor="text1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  <w:p w:rsidR="00CA49BB" w:rsidRPr="00693BB0" w:rsidRDefault="00CA49BB" w:rsidP="00CA49B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49BB">
              <w:rPr>
                <w:rFonts w:ascii="Muna" w:hAnsi="Muna" w:cs="Muna"/>
                <w:b/>
                <w:bCs/>
                <w:sz w:val="28"/>
                <w:szCs w:val="28"/>
              </w:rPr>
              <w:t>1</w:t>
            </w:r>
            <w:r w:rsidR="00CA49BB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)مثل</w:t>
            </w:r>
            <w:r w:rsidR="00CA49BB" w:rsidRPr="00951EF5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النقطة الآتية في المستوى القطبي  </w:t>
            </w:r>
            <w:r w:rsidR="00CA49BB" w:rsidRPr="00951EF5">
              <w:rPr>
                <w:rFonts w:ascii="Muna" w:hAnsi="Muna" w:cs="Muna" w:hint="cs"/>
                <w:b/>
                <w:bCs/>
                <w:sz w:val="28"/>
                <w:szCs w:val="28"/>
              </w:rPr>
              <w:t xml:space="preserve"> </w:t>
            </w:r>
          </w:p>
          <w:p w14:paraId="717310EB" w14:textId="77777777" w:rsidR="00CA49BB" w:rsidRPr="00951EF5" w:rsidRDefault="00CA49BB" w:rsidP="009F3815">
            <w:pPr>
              <w:jc w:val="center"/>
              <w:rPr>
                <w:rFonts w:ascii="Cambria" w:hAnsi="Cambria" w:cs="Muna"/>
                <w:b/>
                <w:bCs/>
                <w:i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Muna" w:hint="cs"/>
                  <w:sz w:val="28"/>
                  <w:szCs w:val="28"/>
                </w:rPr>
                <m:t>p (</m:t>
              </m:r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="Muna" w:hint="cs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13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˚</m:t>
              </m:r>
              <m:r>
                <m:rPr>
                  <m:sty m:val="bi"/>
                </m:rPr>
                <w:rPr>
                  <w:rFonts w:ascii="Cambria Math" w:hAnsi="Cambria Math" w:cs="Muna" w:hint="cs"/>
                  <w:sz w:val="28"/>
                  <w:szCs w:val="28"/>
                </w:rPr>
                <m:t>)</m:t>
              </m:r>
            </m:oMath>
            <w:r w:rsidR="009F3815">
              <w:rPr>
                <w:rFonts w:ascii="Cambria" w:hAnsi="Cambria" w:cs="Muna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18" w:type="dxa"/>
            <w:gridSpan w:val="3"/>
            <w:vAlign w:val="center"/>
          </w:tcPr>
          <w:p w14:paraId="665CFDD5" w14:textId="77777777" w:rsidR="00CA49BB" w:rsidRDefault="00CA49BB" w:rsidP="005E53AF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1882B4F7" w14:textId="77777777" w:rsidR="00CA49BB" w:rsidRPr="00951EF5" w:rsidRDefault="00CA49BB" w:rsidP="005E53AF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1A70C9"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25A369B8" wp14:editId="091B8C5E">
                  <wp:extent cx="1891145" cy="1973041"/>
                  <wp:effectExtent l="19050" t="0" r="0" b="0"/>
                  <wp:docPr id="6" name="صورة 20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صورة تحتوي على منضدة&#10;&#10;تم إنشاء الوصف تلقائياً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92" t="29033" r="5838" b="20810"/>
                          <a:stretch/>
                        </pic:blipFill>
                        <pic:spPr bwMode="auto">
                          <a:xfrm>
                            <a:off x="0" y="0"/>
                            <a:ext cx="1891145" cy="1973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652060" w14:textId="77777777" w:rsidR="00CA49BB" w:rsidRPr="00951EF5" w:rsidRDefault="00CA49BB" w:rsidP="005E53AF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</w:tr>
      <w:tr w:rsidR="00CA49BB" w:rsidRPr="00951EF5" w14:paraId="633444C2" w14:textId="77777777" w:rsidTr="005E53AF">
        <w:trPr>
          <w:trHeight w:val="597"/>
        </w:trPr>
        <w:tc>
          <w:tcPr>
            <w:tcW w:w="5330" w:type="dxa"/>
            <w:vMerge w:val="restart"/>
            <w:vAlign w:val="center"/>
          </w:tcPr>
          <w:p w14:paraId="49D294F1" w14:textId="77777777" w:rsidR="00CA49BB" w:rsidRPr="00951EF5" w:rsidRDefault="00926F4D" w:rsidP="005E53AF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E4A16F" wp14:editId="5E11C40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3345</wp:posOffset>
                      </wp:positionV>
                      <wp:extent cx="871220" cy="504825"/>
                      <wp:effectExtent l="19050" t="19050" r="5080" b="9525"/>
                      <wp:wrapNone/>
                      <wp:docPr id="10" name="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122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5F02A2" w14:textId="77777777" w:rsidR="00CA49BB" w:rsidRPr="00BC0F7B" w:rsidRDefault="00CA49BB" w:rsidP="00CA49BB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BC0F7B">
                                    <w:rPr>
                                      <w:rFonts w:ascii="Muna" w:hAnsi="Muna" w:cs="Muna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  <w:p w14:paraId="2AF4E52F" w14:textId="77777777" w:rsidR="00CA49BB" w:rsidRPr="00693BB0" w:rsidRDefault="00CA49BB" w:rsidP="00CA49BB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una" w:hAnsi="Muna" w:cs="Muna" w:hint="cs"/>
                                      <w:color w:val="000000" w:themeColor="text1"/>
                                      <w:sz w:val="48"/>
                                      <w:szCs w:val="48"/>
                                      <w:rtl/>
                                    </w:rPr>
                                    <w:t xml:space="preserve">       </w:t>
                                  </w:r>
                                  <w:r w:rsidRPr="00693BB0">
                                    <w:rPr>
                                      <w:rFonts w:ascii="Muna" w:hAnsi="Muna" w:cs="Muna" w:hint="cs"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</w:rPr>
                                    <w:t>٤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39" o:spid="_x0000_s1034" style="position:absolute;left:0;text-align:left;margin-left:2pt;margin-top:7.35pt;width:68.6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" filled="f" strokecolor="black [3213]" strokeweight="3pt">
                      <v:stroke linestyle="thickThin"/>
                      <v:path arrowok="t"/>
                      <v:textbox>
                        <w:txbxContent>
                          <w:p w:rsidR="00CA49BB" w:rsidRPr="00BC0F7B" w:rsidRDefault="00CA49BB" w:rsidP="00CA49B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C0F7B">
                              <w:rPr>
                                <w:rFonts w:ascii="Muna" w:hAnsi="Muna" w:cs="Muna"/>
                                <w:color w:val="000000" w:themeColor="text1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  <w:p w:rsidR="00CA49BB" w:rsidRPr="00693BB0" w:rsidRDefault="00CA49BB" w:rsidP="00CA49B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A8C9A1" w14:textId="77777777" w:rsidR="00CA49BB" w:rsidRDefault="00926F4D" w:rsidP="005E53AF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A9A8D9F" wp14:editId="4637F7D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750</wp:posOffset>
                      </wp:positionV>
                      <wp:extent cx="869950" cy="0"/>
                      <wp:effectExtent l="0" t="0" r="0" b="0"/>
                      <wp:wrapNone/>
                      <wp:docPr id="9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5436A" id=" 40" o:spid="_x0000_s1026" type="#_x0000_t32" style="position:absolute;left:0;text-align:left;margin-left:2.25pt;margin-top:12.5pt;width:68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">
                      <o:lock v:ext="edit" shapetype="f"/>
                    </v:shape>
                  </w:pict>
                </mc:Fallback>
              </mc:AlternateContent>
            </w:r>
          </w:p>
          <w:p w14:paraId="1C4BE46E" w14:textId="77777777" w:rsidR="00CA49BB" w:rsidRDefault="00CA49BB" w:rsidP="005E53AF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2687199E" w14:textId="77777777" w:rsidR="00CA49BB" w:rsidRPr="00951EF5" w:rsidRDefault="00CA49BB" w:rsidP="005E53AF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27EE8B15" w14:textId="77777777" w:rsidR="00CA49BB" w:rsidRPr="00951EF5" w:rsidRDefault="00CA49BB" w:rsidP="005E53AF">
            <w:pPr>
              <w:pStyle w:val="NoSpacing"/>
              <w:jc w:val="center"/>
              <w:rPr>
                <w:rFonts w:ascii="Muna" w:hAnsi="Muna" w:cs="Muna"/>
                <w:b/>
                <w:bCs/>
                <w:sz w:val="28"/>
                <w:szCs w:val="28"/>
              </w:rPr>
            </w:pPr>
            <w:r>
              <w:rPr>
                <w:rFonts w:ascii="Muna" w:hAnsi="Muna" w:cs="Muna"/>
                <w:b/>
                <w:bCs/>
                <w:sz w:val="28"/>
                <w:szCs w:val="28"/>
              </w:rPr>
              <w:t>(2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حول</w:t>
            </w:r>
            <w:r w:rsidRPr="00951EF5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الإحداثيات القطبية إلى ديكارتيه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Muna"/>
                  <w:sz w:val="28"/>
                  <w:szCs w:val="28"/>
                </w:rPr>
                <m:t>S</m:t>
              </m:r>
              <m:r>
                <m:rPr>
                  <m:sty m:val="bi"/>
                </m:rP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="Muna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Muna" w:hint="cs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Muna" w:hint="cs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Muna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 xml:space="preserve">)   </m:t>
              </m:r>
            </m:oMath>
            <w:r w:rsidRPr="00951EF5">
              <w:rPr>
                <w:rFonts w:ascii="Muna" w:hAnsi="Muna" w:cs="Muna" w:hint="cs"/>
                <w:b/>
                <w:bCs/>
                <w:sz w:val="28"/>
                <w:szCs w:val="28"/>
              </w:rPr>
              <w:t xml:space="preserve">   </w:t>
            </w:r>
            <w:r w:rsidRPr="00951EF5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055A5F74" w14:textId="77777777" w:rsidR="00CA49BB" w:rsidRDefault="00CA49BB" w:rsidP="005E53AF">
            <w:pPr>
              <w:pStyle w:val="NoSpacing"/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770C88CE" w14:textId="77777777" w:rsidR="00CA49BB" w:rsidRDefault="00CA49BB" w:rsidP="005E53AF">
            <w:pPr>
              <w:pStyle w:val="NoSpacing"/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إذا علمت</w:t>
            </w:r>
            <w:r w:rsidRPr="00951EF5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أن</w:t>
            </w:r>
          </w:p>
          <w:p w14:paraId="36E9325C" w14:textId="77777777" w:rsidR="00CA49BB" w:rsidRPr="00951EF5" w:rsidRDefault="00CA49BB" w:rsidP="005E53AF">
            <w:pPr>
              <w:pStyle w:val="NoSpacing"/>
              <w:jc w:val="center"/>
              <w:rPr>
                <w:rFonts w:ascii="Muna" w:hAnsi="Muna" w:cs="Muna"/>
                <w:b/>
                <w:bCs/>
                <w:sz w:val="28"/>
                <w:szCs w:val="28"/>
              </w:rPr>
            </w:pPr>
          </w:p>
          <w:p w14:paraId="2B3DC013" w14:textId="77777777" w:rsidR="00CA49BB" w:rsidRPr="00BB1EA3" w:rsidRDefault="00CA49BB" w:rsidP="005E53AF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Muna" w:hint="cs"/>
                  <w:color w:val="000000" w:themeColor="text1"/>
                  <w:sz w:val="32"/>
                  <w:szCs w:val="30"/>
                </w:rPr>
                <m:t>cos</m:t>
              </m:r>
              <m:f>
                <m:fPr>
                  <m:ctrlPr>
                    <w:rPr>
                      <w:rFonts w:ascii="Cambria Math" w:hAnsi="Cambria Math" w:cs="Muna" w:hint="cs"/>
                      <w:b/>
                      <w:bCs/>
                      <w:i/>
                      <w:color w:val="000000" w:themeColor="text1"/>
                      <w:sz w:val="32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Muna" w:hint="cs"/>
                      <w:color w:val="000000" w:themeColor="text1"/>
                      <w:sz w:val="32"/>
                      <w:szCs w:val="30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Muna"/>
                      <w:color w:val="000000" w:themeColor="text1"/>
                      <w:sz w:val="32"/>
                      <w:szCs w:val="3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Muna" w:hint="cs"/>
                  <w:color w:val="000000" w:themeColor="text1"/>
                  <w:sz w:val="32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 w:cs="Muna" w:hint="cs"/>
                      <w:b/>
                      <w:bCs/>
                      <w:i/>
                      <w:color w:val="000000" w:themeColor="text1"/>
                      <w:sz w:val="32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Muna"/>
                      <w:color w:val="000000" w:themeColor="text1"/>
                      <w:sz w:val="32"/>
                      <w:szCs w:val="3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Muna" w:hint="cs"/>
                      <w:color w:val="000000" w:themeColor="text1"/>
                      <w:sz w:val="32"/>
                      <w:szCs w:val="3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Muna" w:hint="cs"/>
                  <w:color w:val="000000" w:themeColor="text1"/>
                  <w:sz w:val="32"/>
                  <w:szCs w:val="30"/>
                </w:rPr>
                <m:t xml:space="preserve">                       sin=</m:t>
              </m:r>
              <m:f>
                <m:fPr>
                  <m:ctrlPr>
                    <w:rPr>
                      <w:rFonts w:ascii="Cambria Math" w:eastAsiaTheme="minorEastAsia" w:hAnsi="Cambria Math" w:cs="Muna" w:hint="cs"/>
                      <w:b/>
                      <w:bCs/>
                      <w:i/>
                      <w:color w:val="000000" w:themeColor="text1"/>
                      <w:sz w:val="32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Muna" w:hint="cs"/>
                      <w:color w:val="000000" w:themeColor="text1"/>
                      <w:sz w:val="32"/>
                      <w:szCs w:val="30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Muna"/>
                      <w:color w:val="000000" w:themeColor="text1"/>
                      <w:sz w:val="32"/>
                      <w:szCs w:val="3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Muna" w:hint="cs"/>
                  <w:color w:val="000000" w:themeColor="text1"/>
                  <w:sz w:val="32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 w:cs="Muna"/>
                      <w:b/>
                      <w:bCs/>
                      <w:i/>
                      <w:noProof/>
                      <w:color w:val="000000" w:themeColor="text1"/>
                      <w:sz w:val="32"/>
                      <w:szCs w:val="3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Muna"/>
                          <w:b/>
                          <w:bCs/>
                          <w:i/>
                          <w:noProof/>
                          <w:color w:val="000000" w:themeColor="text1"/>
                          <w:sz w:val="32"/>
                          <w:szCs w:val="3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Muna"/>
                          <w:noProof/>
                          <w:color w:val="000000" w:themeColor="text1"/>
                          <w:sz w:val="32"/>
                          <w:szCs w:val="30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Muna"/>
                      <w:noProof/>
                      <w:color w:val="000000" w:themeColor="text1"/>
                      <w:sz w:val="32"/>
                      <w:szCs w:val="30"/>
                    </w:rPr>
                    <m:t>2</m:t>
                  </m:r>
                </m:den>
              </m:f>
            </m:oMath>
            <w:r w:rsidR="009F3815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14:paraId="7AFE6BC5" w14:textId="77777777" w:rsidR="00CA49BB" w:rsidRPr="004B37D2" w:rsidRDefault="00CA49BB" w:rsidP="005E53AF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9" w:type="dxa"/>
            <w:vAlign w:val="center"/>
          </w:tcPr>
          <w:p w14:paraId="0D7960BA" w14:textId="77777777" w:rsidR="00CA49BB" w:rsidRPr="00D86EDB" w:rsidRDefault="00926F4D" w:rsidP="00CA49BB">
            <w:pPr>
              <w:jc w:val="center"/>
              <w:rPr>
                <w:rFonts w:ascii="Mun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/>
                <w:b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2B95DF" wp14:editId="5F2170A4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-959485</wp:posOffset>
                      </wp:positionV>
                      <wp:extent cx="956310" cy="257175"/>
                      <wp:effectExtent l="0" t="0" r="0" b="0"/>
                      <wp:wrapNone/>
                      <wp:docPr id="8" name="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5631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1CB769" w14:textId="77777777" w:rsidR="00C26789" w:rsidRDefault="00C26789">
                                  <w:r w:rsidRPr="00D86EDB">
                                    <w:rPr>
                                      <w:rFonts w:ascii="Muna" w:hAnsi="Muna" w:cs="Mun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حل</w:t>
                                  </w:r>
                                  <w:r>
                                    <w:rPr>
                                      <w:rFonts w:ascii="Muna" w:hAnsi="Muna" w:cs="Mun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: ::</w:t>
                                  </w:r>
                                  <w:r w:rsidRPr="00D86EDB">
                                    <w:rPr>
                                      <w:rFonts w:ascii="Muna" w:hAnsi="Muna" w:cs="Muna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43" o:spid="_x0000_s1035" type="#_x0000_t202" style="position:absolute;left:0;text-align:left;margin-left:37.75pt;margin-top:-75.55pt;width:75.3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" filled="f" stroked="f">
                      <v:path arrowok="t"/>
                      <v:textbox>
                        <w:txbxContent>
                          <w:p w:rsidR="00C26789" w:rsidRDefault="00C26789">
                            <w:r w:rsidRPr="00D86E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حل</w:t>
                            </w:r>
                            <w:r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 ::</w:t>
                            </w:r>
                            <w:r w:rsidRPr="00D86E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9" w:type="dxa"/>
            <w:gridSpan w:val="2"/>
            <w:vAlign w:val="center"/>
          </w:tcPr>
          <w:p w14:paraId="0480724D" w14:textId="77777777" w:rsidR="00CA49BB" w:rsidRP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color w:val="000000" w:themeColor="text1"/>
                <w:sz w:val="28"/>
                <w:szCs w:val="28"/>
                <w:rtl/>
              </w:rPr>
            </w:pPr>
          </w:p>
          <w:p w14:paraId="4EADA653" w14:textId="77777777" w:rsid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6D29A63" w14:textId="77777777" w:rsid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879B8D0" w14:textId="77777777" w:rsid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0B3A5F4" w14:textId="77777777" w:rsid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6F269CA" w14:textId="77777777" w:rsid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CD156A7" w14:textId="77777777" w:rsid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5F63090" w14:textId="77777777" w:rsid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0B1F3BB" w14:textId="77777777" w:rsid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5E02A98" w14:textId="77777777" w:rsid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CEE501" w14:textId="77777777" w:rsidR="00CA49BB" w:rsidRPr="00CA49BB" w:rsidRDefault="00CA49BB" w:rsidP="00CA49BB">
            <w:pPr>
              <w:jc w:val="center"/>
              <w:rPr>
                <w:rFonts w:ascii="Muna" w:eastAsiaTheme="minorEastAsia" w:hAnsi="Muna" w:cs="Mun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A49BB" w:rsidRPr="00951EF5" w14:paraId="674C9689" w14:textId="77777777" w:rsidTr="005E53AF">
        <w:trPr>
          <w:trHeight w:val="597"/>
        </w:trPr>
        <w:tc>
          <w:tcPr>
            <w:tcW w:w="5330" w:type="dxa"/>
            <w:vMerge/>
            <w:vAlign w:val="center"/>
          </w:tcPr>
          <w:p w14:paraId="673EA7CE" w14:textId="77777777" w:rsidR="00CA49BB" w:rsidRDefault="00CA49BB" w:rsidP="005E53AF">
            <w:pP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018" w:type="dxa"/>
            <w:gridSpan w:val="3"/>
            <w:vAlign w:val="center"/>
          </w:tcPr>
          <w:p w14:paraId="69B8882A" w14:textId="77777777" w:rsidR="00CA49BB" w:rsidRPr="00D86EDB" w:rsidRDefault="00CA49BB" w:rsidP="00CA49BB">
            <w:pPr>
              <w:rPr>
                <w:rFonts w:ascii="Muna" w:eastAsia="Calibri" w:hAnsi="Muna" w:cs="Muna"/>
                <w:b/>
                <w:noProof/>
                <w:color w:val="000000" w:themeColor="text1"/>
                <w:sz w:val="28"/>
                <w:szCs w:val="28"/>
              </w:rPr>
            </w:pPr>
            <w:r w:rsidRPr="00D86EDB">
              <w:rPr>
                <w:rFonts w:ascii="Muna" w:eastAsiaTheme="minorEastAsia" w:hAnsi="Muna" w:cs="Mun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ي أن الإحداثيات الديكارتية للنقطة </w:t>
            </w:r>
            <w:r w:rsidRPr="00D86EDB">
              <w:rPr>
                <w:rFonts w:ascii="Cambria" w:eastAsiaTheme="minorEastAsia" w:hAnsi="Cambria" w:cs="Muna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0D86EDB">
              <w:rPr>
                <w:rFonts w:ascii="Cambria" w:eastAsiaTheme="minorEastAsia" w:hAnsi="Cambria" w:cs="Mun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ي</w:t>
            </w:r>
          </w:p>
        </w:tc>
      </w:tr>
      <w:tr w:rsidR="00CA49BB" w:rsidRPr="00951EF5" w14:paraId="169D6F40" w14:textId="77777777" w:rsidTr="005E53AF">
        <w:trPr>
          <w:trHeight w:val="4223"/>
        </w:trPr>
        <w:tc>
          <w:tcPr>
            <w:tcW w:w="5330" w:type="dxa"/>
            <w:vAlign w:val="center"/>
          </w:tcPr>
          <w:p w14:paraId="0037F977" w14:textId="77777777" w:rsidR="00CA49BB" w:rsidRPr="00951EF5" w:rsidRDefault="00926F4D" w:rsidP="005E53AF">
            <w:pPr>
              <w:pStyle w:val="NoSpacing"/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0EB1B52" wp14:editId="7683E72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9525</wp:posOffset>
                      </wp:positionV>
                      <wp:extent cx="869950" cy="0"/>
                      <wp:effectExtent l="0" t="0" r="0" b="0"/>
                      <wp:wrapNone/>
                      <wp:docPr id="7" name="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70C9" id=" 42" o:spid="_x0000_s1026" type="#_x0000_t32" style="position:absolute;left:0;text-align:left;margin-left:2.5pt;margin-top:-.75pt;width:68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Muna" w:hAnsi="Muna" w:cs="Mun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D480FF3" wp14:editId="1098A11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285750</wp:posOffset>
                      </wp:positionV>
                      <wp:extent cx="871220" cy="504825"/>
                      <wp:effectExtent l="19050" t="19050" r="5080" b="9525"/>
                      <wp:wrapNone/>
                      <wp:docPr id="5" name="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122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1A2811" w14:textId="77777777" w:rsidR="00CA49BB" w:rsidRPr="00BC0F7B" w:rsidRDefault="002A5548" w:rsidP="00CA49BB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Muna" w:hAnsi="Muna" w:cs="Muna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  <w:p w14:paraId="267FD524" w14:textId="77777777" w:rsidR="00CA49BB" w:rsidRPr="00693BB0" w:rsidRDefault="00CA49BB" w:rsidP="00CA49BB">
                                  <w:pPr>
                                    <w:jc w:val="center"/>
                                    <w:rPr>
                                      <w:rFonts w:ascii="Muna" w:hAnsi="Muna" w:cs="Muna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una" w:hAnsi="Muna" w:cs="Muna" w:hint="cs"/>
                                      <w:color w:val="000000" w:themeColor="text1"/>
                                      <w:sz w:val="48"/>
                                      <w:szCs w:val="48"/>
                                      <w:rtl/>
                                    </w:rPr>
                                    <w:t xml:space="preserve">       </w:t>
                                  </w:r>
                                  <w:r w:rsidRPr="00693BB0">
                                    <w:rPr>
                                      <w:rFonts w:ascii="Muna" w:hAnsi="Muna" w:cs="Muna" w:hint="cs"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</w:rPr>
                                    <w:t>٤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41" o:spid="_x0000_s1036" style="position:absolute;left:0;text-align:left;margin-left:2pt;margin-top:-22.5pt;width:68.6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" filled="f" strokecolor="black [3213]" strokeweight="3pt">
                      <v:stroke linestyle="thickThin"/>
                      <v:path arrowok="t"/>
                      <v:textbox>
                        <w:txbxContent>
                          <w:p w:rsidR="00CA49BB" w:rsidRPr="00BC0F7B" w:rsidRDefault="002A5548" w:rsidP="00CA49B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una" w:hAnsi="Muna" w:cs="Muna"/>
                                <w:color w:val="000000" w:themeColor="text1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  <w:p w:rsidR="00CA49BB" w:rsidRPr="00693BB0" w:rsidRDefault="00CA49BB" w:rsidP="00CA49B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69E8B9" w14:textId="77777777" w:rsidR="00CA49BB" w:rsidRPr="00951EF5" w:rsidRDefault="00CA49BB" w:rsidP="00C26789">
            <w:pPr>
              <w:pStyle w:val="NoSpacing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4011FEA4" w14:textId="77777777" w:rsidR="00CA49BB" w:rsidRPr="007636FE" w:rsidRDefault="00CA49BB" w:rsidP="005E53AF">
            <w:pPr>
              <w:rPr>
                <w:rFonts w:cs="AL-Mateen"/>
                <w:b/>
                <w:bCs/>
                <w:color w:val="000000"/>
                <w:rtl/>
              </w:rPr>
            </w:pPr>
            <w:r w:rsidRPr="007636FE">
              <w:rPr>
                <w:rFonts w:cs="AL-Mateen"/>
                <w:b/>
                <w:bCs/>
                <w:color w:val="000000"/>
              </w:rPr>
              <w:t>3</w:t>
            </w:r>
            <w:r w:rsidRPr="007636FE">
              <w:rPr>
                <w:rFonts w:cs="AL-Mateen" w:hint="cs"/>
                <w:b/>
                <w:bCs/>
                <w:color w:val="000000"/>
                <w:rtl/>
              </w:rPr>
              <w:t xml:space="preserve">) </w:t>
            </w:r>
            <w:r w:rsidRPr="007636FE">
              <w:rPr>
                <w:rFonts w:cs="AL-Mateen" w:hint="cs"/>
                <w:b/>
                <w:bCs/>
                <w:color w:val="000000"/>
                <w:sz w:val="28"/>
                <w:szCs w:val="34"/>
                <w:rtl/>
              </w:rPr>
              <w:t xml:space="preserve">أوجد مشتقة الدالة  </w:t>
            </w:r>
            <m:oMath>
              <m:r>
                <m:rPr>
                  <m:sty m:val="b"/>
                </m:rPr>
                <w:rPr>
                  <w:rFonts w:ascii="Cambria Math" w:hAnsi="Cambria Math" w:cs="AL-Mateen"/>
                  <w:color w:val="000000"/>
                  <w:sz w:val="28"/>
                  <w:szCs w:val="3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L-Mateen"/>
                  <w:color w:val="000000"/>
                  <w:sz w:val="32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AL-Mateen"/>
                      <w:b/>
                      <w:bCs/>
                      <w:i/>
                      <w:color w:val="000000"/>
                      <w:sz w:val="32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L-Mateen"/>
                      <w:color w:val="000000"/>
                      <w:sz w:val="32"/>
                      <w:szCs w:val="3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L-Mateen"/>
                  <w:color w:val="000000"/>
                  <w:sz w:val="32"/>
                  <w:szCs w:val="36"/>
                </w:rPr>
                <m:t>=5</m:t>
              </m:r>
              <m:sSup>
                <m:sSupPr>
                  <m:ctrlPr>
                    <w:rPr>
                      <w:rFonts w:ascii="Cambria Math" w:hAnsi="Cambria Math" w:cs="AL-Mateen"/>
                      <w:b/>
                      <w:bCs/>
                      <w:i/>
                      <w:color w:val="000000"/>
                      <w:sz w:val="32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L-Mateen"/>
                      <w:color w:val="000000"/>
                      <w:sz w:val="32"/>
                      <w:szCs w:val="3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L-Mateen"/>
                      <w:color w:val="000000"/>
                      <w:sz w:val="32"/>
                      <w:szCs w:val="3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L-Mateen"/>
                  <w:color w:val="000000"/>
                  <w:sz w:val="32"/>
                  <w:szCs w:val="36"/>
                </w:rPr>
                <m:t>+4</m:t>
              </m:r>
            </m:oMath>
          </w:p>
          <w:p w14:paraId="0D629DFE" w14:textId="77777777" w:rsidR="00CA49BB" w:rsidRPr="00951EF5" w:rsidRDefault="00CA49BB" w:rsidP="005E53AF">
            <w:pPr>
              <w:pStyle w:val="NoSpacing"/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1B53C688" w14:textId="77777777" w:rsidR="00CA49BB" w:rsidRPr="00951EF5" w:rsidRDefault="00CA49BB" w:rsidP="005E53AF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77F41E27" w14:textId="77777777" w:rsidR="00CA49BB" w:rsidRPr="00951EF5" w:rsidRDefault="00CA49BB" w:rsidP="005E53AF">
            <w:pPr>
              <w:pStyle w:val="NoSpacing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018" w:type="dxa"/>
            <w:gridSpan w:val="3"/>
          </w:tcPr>
          <w:p w14:paraId="6B35BAB2" w14:textId="77777777" w:rsidR="00CA49BB" w:rsidRPr="00D86EDB" w:rsidRDefault="00CA49BB" w:rsidP="005E53AF">
            <w:pPr>
              <w:rPr>
                <w:rFonts w:ascii="Simplified Arabic" w:eastAsiaTheme="minorEastAsia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86EDB">
              <w:rPr>
                <w:rFonts w:ascii="Simplified Arabic" w:eastAsiaTheme="minorEastAsia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حل:</w:t>
            </w:r>
          </w:p>
          <w:p w14:paraId="07483AAD" w14:textId="77777777" w:rsidR="00CA49BB" w:rsidRPr="00F46F66" w:rsidRDefault="00CA49BB" w:rsidP="005E53AF">
            <w:pPr>
              <w:jc w:val="right"/>
              <w:rPr>
                <w:rFonts w:ascii="Muna" w:hAnsi="Muna" w:cs="Muna"/>
                <w:b/>
                <w:bCs/>
                <w:noProof/>
                <w:color w:val="C00000"/>
                <w:sz w:val="28"/>
                <w:szCs w:val="28"/>
                <w:rtl/>
              </w:rPr>
            </w:pPr>
            <w:r w:rsidRPr="00951EF5">
              <w:rPr>
                <w:rFonts w:ascii="Muna" w:hAnsi="Muna" w:cs="Muna"/>
                <w:b/>
                <w:bCs/>
                <w:noProof/>
                <w:color w:val="C00000"/>
                <w:sz w:val="28"/>
                <w:szCs w:val="28"/>
              </w:rPr>
              <w:t xml:space="preserve"> </w:t>
            </w:r>
          </w:p>
          <w:p w14:paraId="78FFA3A2" w14:textId="77777777" w:rsidR="00CA49BB" w:rsidRPr="00951EF5" w:rsidRDefault="00CA49BB" w:rsidP="005E53AF">
            <w:pPr>
              <w:jc w:val="center"/>
              <w:rPr>
                <w:rFonts w:ascii="Muna" w:eastAsiaTheme="minorEastAsia" w:hAnsi="Muna" w:cs="Muna"/>
                <w:b/>
                <w:bCs/>
                <w:noProof/>
                <w:color w:val="C00000"/>
                <w:sz w:val="28"/>
                <w:szCs w:val="28"/>
                <w:rtl/>
              </w:rPr>
            </w:pPr>
          </w:p>
          <w:p w14:paraId="0235852D" w14:textId="77777777" w:rsidR="00CA49BB" w:rsidRPr="00951EF5" w:rsidRDefault="00CA49BB" w:rsidP="005E53AF">
            <w:pPr>
              <w:jc w:val="right"/>
              <w:rPr>
                <w:rFonts w:ascii="Muna" w:eastAsiaTheme="minorEastAsia" w:hAnsi="Muna" w:cs="Muna"/>
                <w:b/>
                <w:bCs/>
                <w:noProof/>
                <w:color w:val="C00000"/>
                <w:sz w:val="28"/>
                <w:szCs w:val="28"/>
                <w:rtl/>
              </w:rPr>
            </w:pPr>
          </w:p>
          <w:p w14:paraId="5A42C49F" w14:textId="77777777" w:rsidR="00CA49BB" w:rsidRPr="00951EF5" w:rsidRDefault="00CA49BB" w:rsidP="005E53AF">
            <w:pPr>
              <w:jc w:val="right"/>
              <w:rPr>
                <w:rFonts w:ascii="Muna" w:eastAsiaTheme="minorEastAsia" w:hAnsi="Muna" w:cs="Muna"/>
                <w:b/>
                <w:bCs/>
                <w:noProof/>
                <w:color w:val="C00000"/>
                <w:sz w:val="28"/>
                <w:szCs w:val="28"/>
                <w:rtl/>
              </w:rPr>
            </w:pPr>
          </w:p>
          <w:p w14:paraId="4E7DE739" w14:textId="77777777" w:rsidR="00CA49BB" w:rsidRPr="00951EF5" w:rsidRDefault="00CA49BB" w:rsidP="005E53AF">
            <w:pPr>
              <w:jc w:val="right"/>
              <w:rPr>
                <w:rFonts w:ascii="Muna" w:eastAsiaTheme="minorEastAsia" w:hAnsi="Muna" w:cs="Muna"/>
                <w:b/>
                <w:bCs/>
                <w:noProof/>
                <w:color w:val="C00000"/>
                <w:sz w:val="28"/>
                <w:szCs w:val="28"/>
                <w:rtl/>
              </w:rPr>
            </w:pPr>
          </w:p>
          <w:p w14:paraId="4F1C4FEC" w14:textId="77777777" w:rsidR="00CA49BB" w:rsidRPr="00951EF5" w:rsidRDefault="00CA49BB" w:rsidP="005E53AF">
            <w:pPr>
              <w:jc w:val="right"/>
              <w:rPr>
                <w:rFonts w:ascii="Muna" w:eastAsiaTheme="minorEastAsia" w:hAnsi="Muna" w:cs="Muna"/>
                <w:b/>
                <w:bCs/>
                <w:color w:val="C00000"/>
                <w:sz w:val="28"/>
                <w:szCs w:val="28"/>
                <w:rtl/>
              </w:rPr>
            </w:pPr>
          </w:p>
          <w:p w14:paraId="0C32DEE3" w14:textId="77777777" w:rsidR="00CA49BB" w:rsidRPr="00951EF5" w:rsidRDefault="00CA49BB" w:rsidP="005E53AF">
            <w:pPr>
              <w:jc w:val="center"/>
              <w:rPr>
                <w:rFonts w:ascii="Muna" w:eastAsiaTheme="minorEastAsia" w:hAnsi="Muna" w:cs="Muna"/>
                <w:b/>
                <w:bCs/>
                <w:noProof/>
                <w:color w:val="C00000"/>
                <w:sz w:val="28"/>
                <w:szCs w:val="28"/>
                <w:rtl/>
              </w:rPr>
            </w:pPr>
          </w:p>
        </w:tc>
      </w:tr>
    </w:tbl>
    <w:p w14:paraId="30C1BA59" w14:textId="77777777" w:rsidR="00EF6742" w:rsidRPr="00951EF5" w:rsidRDefault="00926F4D" w:rsidP="00792CB9">
      <w:pPr>
        <w:rPr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8B197" wp14:editId="2D71DD93">
                <wp:simplePos x="0" y="0"/>
                <wp:positionH relativeFrom="column">
                  <wp:posOffset>-127635</wp:posOffset>
                </wp:positionH>
                <wp:positionV relativeFrom="paragraph">
                  <wp:posOffset>127635</wp:posOffset>
                </wp:positionV>
                <wp:extent cx="6749415" cy="1415415"/>
                <wp:effectExtent l="0" t="0" r="0" b="0"/>
                <wp:wrapNone/>
                <wp:docPr id="4" name="مستطي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9415" cy="14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A0E51" w14:textId="77777777" w:rsidR="000D0409" w:rsidRDefault="000D0409" w:rsidP="007B1F44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EF3FE5D" w14:textId="77777777" w:rsidR="000D0409" w:rsidRDefault="000D0409" w:rsidP="007B1F44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171ED76" w14:textId="77777777" w:rsidR="000D0409" w:rsidRDefault="000D0409" w:rsidP="007B1F44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AAF79C5" w14:textId="77777777" w:rsidR="000D0409" w:rsidRDefault="000D0409" w:rsidP="007B1F44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8DF535C" w14:textId="77777777" w:rsidR="000D0409" w:rsidRPr="007B1F44" w:rsidRDefault="000D0409" w:rsidP="007B1F44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7B1F44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نتهت الأسئلة</w:t>
                            </w:r>
                          </w:p>
                          <w:p w14:paraId="4A8DAD43" w14:textId="77777777" w:rsidR="000D0409" w:rsidRPr="007B1F44" w:rsidRDefault="000D0409" w:rsidP="00F46F66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7B1F44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تمنياتي القلبية لكم بالتوفيق والنجاح</w:t>
                            </w:r>
                          </w:p>
                          <w:p w14:paraId="383CD010" w14:textId="77777777" w:rsidR="000D0409" w:rsidRPr="007B1F44" w:rsidRDefault="000D0409" w:rsidP="0012326A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006BECC" w14:textId="77777777" w:rsidR="000D0409" w:rsidRPr="007B1F44" w:rsidRDefault="000D0409" w:rsidP="00F46F66">
                            <w:pPr>
                              <w:jc w:val="right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1F44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        معلم المادة / </w:t>
                            </w:r>
                            <w:proofErr w:type="gramStart"/>
                            <w:r w:rsidRPr="007B1F44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عبدالمجيد</w:t>
                            </w:r>
                            <w:proofErr w:type="gramEnd"/>
                            <w:r w:rsidRPr="007B1F44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الرشيدي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1" o:spid="_x0000_s1037" style="position:absolute;left:0;text-align:left;margin-left:-10.05pt;margin-top:10.05pt;width:531.45pt;height:1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" filled="f" stroked="f" strokeweight="1pt">
                <v:path arrowok="t"/>
                <v:textbox>
                  <w:txbxContent>
                    <w:p w:rsidR="000D0409" w:rsidRDefault="000D0409" w:rsidP="007B1F44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:rsidR="000D0409" w:rsidRDefault="000D0409" w:rsidP="007B1F44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:rsidR="000D0409" w:rsidRDefault="000D0409" w:rsidP="007B1F44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:rsidR="000D0409" w:rsidRDefault="000D0409" w:rsidP="007B1F44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:rsidR="000D0409" w:rsidRPr="007B1F44" w:rsidRDefault="000D0409" w:rsidP="007B1F44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7B1F44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نتهت الأسئلة</w:t>
                      </w:r>
                    </w:p>
                    <w:p w:rsidR="000D0409" w:rsidRPr="007B1F44" w:rsidRDefault="000D0409" w:rsidP="00F46F66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7B1F44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تمنياتي القلبية لكم بالتوفيق والنجاح</w:t>
                      </w:r>
                    </w:p>
                    <w:p w:rsidR="000D0409" w:rsidRPr="007B1F44" w:rsidRDefault="000D0409" w:rsidP="0012326A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:rsidR="000D0409" w:rsidRPr="007B1F44" w:rsidRDefault="000D0409" w:rsidP="00F46F66">
                      <w:pPr>
                        <w:jc w:val="right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7B1F44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        معلم المادة / عبدالمجيد الرشيدي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316C8D8" w14:textId="77777777" w:rsidR="00D77FD8" w:rsidRPr="00951EF5" w:rsidRDefault="00D77FD8" w:rsidP="00792CB9">
      <w:pPr>
        <w:rPr>
          <w:b/>
          <w:bCs/>
          <w:rtl/>
        </w:rPr>
      </w:pPr>
    </w:p>
    <w:p w14:paraId="6C23B825" w14:textId="77777777" w:rsidR="008C4391" w:rsidRPr="00951EF5" w:rsidRDefault="008C4391" w:rsidP="00096752">
      <w:pPr>
        <w:rPr>
          <w:b/>
          <w:bCs/>
          <w:rtl/>
        </w:rPr>
      </w:pPr>
    </w:p>
    <w:p w14:paraId="315C4DB1" w14:textId="77777777" w:rsidR="008C4391" w:rsidRPr="00951EF5" w:rsidRDefault="008C4391" w:rsidP="008C4391">
      <w:pPr>
        <w:rPr>
          <w:b/>
          <w:bCs/>
          <w:rtl/>
        </w:rPr>
      </w:pPr>
    </w:p>
    <w:sectPr w:rsidR="008C4391" w:rsidRPr="00951EF5" w:rsidSect="002C3B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78" w:right="1176" w:bottom="878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AE7C" w14:textId="77777777" w:rsidR="00326BE7" w:rsidRDefault="00326BE7" w:rsidP="008C4391">
      <w:r>
        <w:separator/>
      </w:r>
    </w:p>
  </w:endnote>
  <w:endnote w:type="continuationSeparator" w:id="0">
    <w:p w14:paraId="5F37AE6B" w14:textId="77777777" w:rsidR="00326BE7" w:rsidRDefault="00326BE7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na">
    <w:altName w:val="Courier New"/>
    <w:charset w:val="B2"/>
    <w:family w:val="auto"/>
    <w:pitch w:val="variable"/>
    <w:sig w:usb0="00000000" w:usb1="00000000" w:usb2="00000000" w:usb3="00000000" w:csb0="00000041" w:csb1="00000000"/>
  </w:font>
  <w:font w:name="Wasee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1215783469"/>
      <w:docPartObj>
        <w:docPartGallery w:val="Page Numbers (Bottom of Page)"/>
        <w:docPartUnique/>
      </w:docPartObj>
    </w:sdtPr>
    <w:sdtContent>
      <w:p w14:paraId="3F152EEB" w14:textId="77777777" w:rsidR="000D0409" w:rsidRDefault="002D5F2D" w:rsidP="00951EF5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 w:rsidR="000D0409"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2AB5B3F5" w14:textId="77777777" w:rsidR="000D0409" w:rsidRDefault="000D0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-41681783"/>
      <w:docPartObj>
        <w:docPartGallery w:val="Page Numbers (Bottom of Page)"/>
        <w:docPartUnique/>
      </w:docPartObj>
    </w:sdtPr>
    <w:sdtContent>
      <w:p w14:paraId="0D3A8660" w14:textId="77777777" w:rsidR="000D0409" w:rsidRDefault="002D5F2D" w:rsidP="00951EF5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 w:rsidR="000D0409"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 w:rsidR="002A5548">
          <w:rPr>
            <w:rStyle w:val="PageNumber"/>
            <w:noProof/>
            <w:rtl/>
          </w:rPr>
          <w:t>4</w:t>
        </w:r>
        <w:r>
          <w:rPr>
            <w:rStyle w:val="PageNumber"/>
            <w:rtl/>
          </w:rPr>
          <w:fldChar w:fldCharType="end"/>
        </w:r>
      </w:p>
    </w:sdtContent>
  </w:sdt>
  <w:p w14:paraId="1941CB8C" w14:textId="77777777" w:rsidR="000D0409" w:rsidRDefault="000D0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9599" w14:textId="77777777" w:rsidR="000D0409" w:rsidRDefault="000D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3594" w14:textId="77777777" w:rsidR="00326BE7" w:rsidRDefault="00326BE7" w:rsidP="008C4391">
      <w:r>
        <w:separator/>
      </w:r>
    </w:p>
  </w:footnote>
  <w:footnote w:type="continuationSeparator" w:id="0">
    <w:p w14:paraId="288B9576" w14:textId="77777777" w:rsidR="00326BE7" w:rsidRDefault="00326BE7" w:rsidP="008C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2B4D" w14:textId="77777777" w:rsidR="000D0409" w:rsidRDefault="000D0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5E17" w14:textId="77777777" w:rsidR="000D0409" w:rsidRDefault="000D0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DF0A" w14:textId="77777777" w:rsidR="000D0409" w:rsidRDefault="000D04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13390"/>
    <w:rsid w:val="00023516"/>
    <w:rsid w:val="00024958"/>
    <w:rsid w:val="00037B23"/>
    <w:rsid w:val="000463B2"/>
    <w:rsid w:val="00055135"/>
    <w:rsid w:val="00055625"/>
    <w:rsid w:val="00090C46"/>
    <w:rsid w:val="00096752"/>
    <w:rsid w:val="000A5B85"/>
    <w:rsid w:val="000B236D"/>
    <w:rsid w:val="000B2735"/>
    <w:rsid w:val="000B7CA4"/>
    <w:rsid w:val="000D0409"/>
    <w:rsid w:val="000D4D3C"/>
    <w:rsid w:val="000E44D9"/>
    <w:rsid w:val="000F4D6B"/>
    <w:rsid w:val="00103D59"/>
    <w:rsid w:val="00120FF4"/>
    <w:rsid w:val="0012326A"/>
    <w:rsid w:val="00157C9A"/>
    <w:rsid w:val="00161007"/>
    <w:rsid w:val="00161D14"/>
    <w:rsid w:val="00183E04"/>
    <w:rsid w:val="001877F1"/>
    <w:rsid w:val="001A70C9"/>
    <w:rsid w:val="001B4605"/>
    <w:rsid w:val="001E4E9D"/>
    <w:rsid w:val="001F0140"/>
    <w:rsid w:val="001F6141"/>
    <w:rsid w:val="00200F31"/>
    <w:rsid w:val="00207095"/>
    <w:rsid w:val="0021205B"/>
    <w:rsid w:val="002223A8"/>
    <w:rsid w:val="00226C78"/>
    <w:rsid w:val="0024737E"/>
    <w:rsid w:val="00256926"/>
    <w:rsid w:val="00263F90"/>
    <w:rsid w:val="00275900"/>
    <w:rsid w:val="00277659"/>
    <w:rsid w:val="002804A0"/>
    <w:rsid w:val="002807A1"/>
    <w:rsid w:val="002A5548"/>
    <w:rsid w:val="002A5591"/>
    <w:rsid w:val="002A6FA5"/>
    <w:rsid w:val="002B4AF0"/>
    <w:rsid w:val="002B5609"/>
    <w:rsid w:val="002B694F"/>
    <w:rsid w:val="002C3BDB"/>
    <w:rsid w:val="002C7AB1"/>
    <w:rsid w:val="002D51C0"/>
    <w:rsid w:val="002D5F2D"/>
    <w:rsid w:val="002E2E5A"/>
    <w:rsid w:val="002F4BAF"/>
    <w:rsid w:val="002F52AE"/>
    <w:rsid w:val="002F63F4"/>
    <w:rsid w:val="00305C00"/>
    <w:rsid w:val="003251EC"/>
    <w:rsid w:val="00326BE7"/>
    <w:rsid w:val="00335F54"/>
    <w:rsid w:val="0035790F"/>
    <w:rsid w:val="003606CC"/>
    <w:rsid w:val="0036622F"/>
    <w:rsid w:val="0036695F"/>
    <w:rsid w:val="00390EE1"/>
    <w:rsid w:val="003910E0"/>
    <w:rsid w:val="003974E8"/>
    <w:rsid w:val="003A056F"/>
    <w:rsid w:val="003A2AC5"/>
    <w:rsid w:val="003A375E"/>
    <w:rsid w:val="003B05B6"/>
    <w:rsid w:val="003B3329"/>
    <w:rsid w:val="003B4975"/>
    <w:rsid w:val="003B5B60"/>
    <w:rsid w:val="003B6981"/>
    <w:rsid w:val="003C0EB3"/>
    <w:rsid w:val="003E45C6"/>
    <w:rsid w:val="003F0DB4"/>
    <w:rsid w:val="003F325D"/>
    <w:rsid w:val="004021AD"/>
    <w:rsid w:val="004076BF"/>
    <w:rsid w:val="00412414"/>
    <w:rsid w:val="00417A4C"/>
    <w:rsid w:val="0043433E"/>
    <w:rsid w:val="00435D5E"/>
    <w:rsid w:val="004361E3"/>
    <w:rsid w:val="0045005E"/>
    <w:rsid w:val="00454407"/>
    <w:rsid w:val="00456348"/>
    <w:rsid w:val="004565C3"/>
    <w:rsid w:val="00465FAC"/>
    <w:rsid w:val="00470084"/>
    <w:rsid w:val="00483279"/>
    <w:rsid w:val="004844D3"/>
    <w:rsid w:val="004846E3"/>
    <w:rsid w:val="004866F2"/>
    <w:rsid w:val="00486AB6"/>
    <w:rsid w:val="00492C25"/>
    <w:rsid w:val="004932CD"/>
    <w:rsid w:val="00497CB2"/>
    <w:rsid w:val="004A28F2"/>
    <w:rsid w:val="004C0CFF"/>
    <w:rsid w:val="004C276D"/>
    <w:rsid w:val="004C2C27"/>
    <w:rsid w:val="004F3C5F"/>
    <w:rsid w:val="004F434D"/>
    <w:rsid w:val="005154DA"/>
    <w:rsid w:val="00524D5B"/>
    <w:rsid w:val="00533233"/>
    <w:rsid w:val="0053510A"/>
    <w:rsid w:val="0055649F"/>
    <w:rsid w:val="00566702"/>
    <w:rsid w:val="005768F8"/>
    <w:rsid w:val="00584932"/>
    <w:rsid w:val="005B746C"/>
    <w:rsid w:val="005D27EB"/>
    <w:rsid w:val="005D796F"/>
    <w:rsid w:val="005E36F7"/>
    <w:rsid w:val="005F6F6F"/>
    <w:rsid w:val="00604838"/>
    <w:rsid w:val="00607177"/>
    <w:rsid w:val="00615F47"/>
    <w:rsid w:val="0062477C"/>
    <w:rsid w:val="00653526"/>
    <w:rsid w:val="006734ED"/>
    <w:rsid w:val="00674C7C"/>
    <w:rsid w:val="006813E0"/>
    <w:rsid w:val="006830EB"/>
    <w:rsid w:val="00693BB0"/>
    <w:rsid w:val="006C0C04"/>
    <w:rsid w:val="006C3DBB"/>
    <w:rsid w:val="006F0F40"/>
    <w:rsid w:val="00711431"/>
    <w:rsid w:val="007152A0"/>
    <w:rsid w:val="0072329B"/>
    <w:rsid w:val="00723757"/>
    <w:rsid w:val="007538ED"/>
    <w:rsid w:val="00760CBE"/>
    <w:rsid w:val="00784DF9"/>
    <w:rsid w:val="00792CB9"/>
    <w:rsid w:val="00796F17"/>
    <w:rsid w:val="007A20B2"/>
    <w:rsid w:val="007B1F44"/>
    <w:rsid w:val="007B22A3"/>
    <w:rsid w:val="007B6634"/>
    <w:rsid w:val="007C6A78"/>
    <w:rsid w:val="007C772B"/>
    <w:rsid w:val="007D0CA6"/>
    <w:rsid w:val="007F2799"/>
    <w:rsid w:val="00834E34"/>
    <w:rsid w:val="00842F62"/>
    <w:rsid w:val="00864084"/>
    <w:rsid w:val="00872A33"/>
    <w:rsid w:val="00882F41"/>
    <w:rsid w:val="00887BDE"/>
    <w:rsid w:val="00890227"/>
    <w:rsid w:val="008977A9"/>
    <w:rsid w:val="008C296A"/>
    <w:rsid w:val="008C39F5"/>
    <w:rsid w:val="008C4391"/>
    <w:rsid w:val="008D4716"/>
    <w:rsid w:val="008E3B8F"/>
    <w:rsid w:val="008E64E4"/>
    <w:rsid w:val="008F0B3B"/>
    <w:rsid w:val="008F6501"/>
    <w:rsid w:val="009070B5"/>
    <w:rsid w:val="009116A8"/>
    <w:rsid w:val="0091236C"/>
    <w:rsid w:val="0091488C"/>
    <w:rsid w:val="00917287"/>
    <w:rsid w:val="0091753B"/>
    <w:rsid w:val="00926F4D"/>
    <w:rsid w:val="009329DE"/>
    <w:rsid w:val="009436DD"/>
    <w:rsid w:val="009441CF"/>
    <w:rsid w:val="0094489B"/>
    <w:rsid w:val="00947148"/>
    <w:rsid w:val="00951EF5"/>
    <w:rsid w:val="0096292D"/>
    <w:rsid w:val="00991D16"/>
    <w:rsid w:val="00993EFC"/>
    <w:rsid w:val="009B0FF9"/>
    <w:rsid w:val="009B2276"/>
    <w:rsid w:val="009B3D90"/>
    <w:rsid w:val="009B5685"/>
    <w:rsid w:val="009C3594"/>
    <w:rsid w:val="009C3709"/>
    <w:rsid w:val="009D6BFE"/>
    <w:rsid w:val="009E702E"/>
    <w:rsid w:val="009F3815"/>
    <w:rsid w:val="00A01F31"/>
    <w:rsid w:val="00A13453"/>
    <w:rsid w:val="00A14C22"/>
    <w:rsid w:val="00A25EFA"/>
    <w:rsid w:val="00A26B22"/>
    <w:rsid w:val="00A31E2E"/>
    <w:rsid w:val="00A339D4"/>
    <w:rsid w:val="00A425DE"/>
    <w:rsid w:val="00A42AC7"/>
    <w:rsid w:val="00A510B0"/>
    <w:rsid w:val="00A550E2"/>
    <w:rsid w:val="00A5675B"/>
    <w:rsid w:val="00A56AA3"/>
    <w:rsid w:val="00A619E9"/>
    <w:rsid w:val="00A67199"/>
    <w:rsid w:val="00A86C33"/>
    <w:rsid w:val="00A91DB8"/>
    <w:rsid w:val="00A95EDB"/>
    <w:rsid w:val="00AA79AF"/>
    <w:rsid w:val="00AB0140"/>
    <w:rsid w:val="00AB3C8E"/>
    <w:rsid w:val="00AC2201"/>
    <w:rsid w:val="00AC4D0A"/>
    <w:rsid w:val="00AD5CD7"/>
    <w:rsid w:val="00AE5A1B"/>
    <w:rsid w:val="00B0725C"/>
    <w:rsid w:val="00B1195C"/>
    <w:rsid w:val="00B1201D"/>
    <w:rsid w:val="00B173D4"/>
    <w:rsid w:val="00B272B7"/>
    <w:rsid w:val="00B326C2"/>
    <w:rsid w:val="00B3597A"/>
    <w:rsid w:val="00B43404"/>
    <w:rsid w:val="00B43BB5"/>
    <w:rsid w:val="00B44F59"/>
    <w:rsid w:val="00B60B76"/>
    <w:rsid w:val="00B61580"/>
    <w:rsid w:val="00B64AFC"/>
    <w:rsid w:val="00B65277"/>
    <w:rsid w:val="00B67BED"/>
    <w:rsid w:val="00B73E64"/>
    <w:rsid w:val="00BA3262"/>
    <w:rsid w:val="00BA54E1"/>
    <w:rsid w:val="00BC0F7B"/>
    <w:rsid w:val="00BC3329"/>
    <w:rsid w:val="00BC6E5E"/>
    <w:rsid w:val="00BE013C"/>
    <w:rsid w:val="00BF0B6D"/>
    <w:rsid w:val="00C055D2"/>
    <w:rsid w:val="00C14709"/>
    <w:rsid w:val="00C15A17"/>
    <w:rsid w:val="00C17B62"/>
    <w:rsid w:val="00C25769"/>
    <w:rsid w:val="00C26789"/>
    <w:rsid w:val="00C46253"/>
    <w:rsid w:val="00C50698"/>
    <w:rsid w:val="00C5345A"/>
    <w:rsid w:val="00C63EE0"/>
    <w:rsid w:val="00C7059B"/>
    <w:rsid w:val="00C71456"/>
    <w:rsid w:val="00C736FD"/>
    <w:rsid w:val="00C86253"/>
    <w:rsid w:val="00C91B5E"/>
    <w:rsid w:val="00CA41C9"/>
    <w:rsid w:val="00CA49BB"/>
    <w:rsid w:val="00CA68DD"/>
    <w:rsid w:val="00CC318B"/>
    <w:rsid w:val="00CC7F39"/>
    <w:rsid w:val="00CE2FE2"/>
    <w:rsid w:val="00CF1A2B"/>
    <w:rsid w:val="00CF6D8B"/>
    <w:rsid w:val="00CF7BF4"/>
    <w:rsid w:val="00D05A33"/>
    <w:rsid w:val="00D52D27"/>
    <w:rsid w:val="00D559FC"/>
    <w:rsid w:val="00D571C9"/>
    <w:rsid w:val="00D63042"/>
    <w:rsid w:val="00D77FD8"/>
    <w:rsid w:val="00D82B16"/>
    <w:rsid w:val="00DA2DD5"/>
    <w:rsid w:val="00DD37E2"/>
    <w:rsid w:val="00DE5726"/>
    <w:rsid w:val="00DF301E"/>
    <w:rsid w:val="00DF3388"/>
    <w:rsid w:val="00E35C83"/>
    <w:rsid w:val="00E459AA"/>
    <w:rsid w:val="00E52F8C"/>
    <w:rsid w:val="00E66DA2"/>
    <w:rsid w:val="00E81135"/>
    <w:rsid w:val="00E86EBD"/>
    <w:rsid w:val="00E90B1E"/>
    <w:rsid w:val="00E90BDB"/>
    <w:rsid w:val="00E97606"/>
    <w:rsid w:val="00EB082E"/>
    <w:rsid w:val="00EB3291"/>
    <w:rsid w:val="00EC242F"/>
    <w:rsid w:val="00ED1461"/>
    <w:rsid w:val="00EE7599"/>
    <w:rsid w:val="00EF6742"/>
    <w:rsid w:val="00F0456D"/>
    <w:rsid w:val="00F42160"/>
    <w:rsid w:val="00F46F66"/>
    <w:rsid w:val="00F56183"/>
    <w:rsid w:val="00F804FA"/>
    <w:rsid w:val="00F96EF8"/>
    <w:rsid w:val="00FC2F8F"/>
    <w:rsid w:val="00FD5A70"/>
    <w:rsid w:val="00FD73DC"/>
    <w:rsid w:val="00FE21D3"/>
    <w:rsid w:val="00FF2818"/>
    <w:rsid w:val="00FF3DCB"/>
    <w:rsid w:val="00FF4AFB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B1CCE"/>
  <w15:docId w15:val="{1DAE16E8-A9DB-B44B-B2BB-8B83C35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B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5769"/>
    <w:rPr>
      <w:color w:val="808080"/>
    </w:rPr>
  </w:style>
  <w:style w:type="paragraph" w:customStyle="1" w:styleId="1">
    <w:name w:val="رأس صفحة1"/>
    <w:basedOn w:val="Normal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DefaultParagraphFont"/>
    <w:link w:val="1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NoSpacing">
    <w:name w:val="No Spacing"/>
    <w:uiPriority w:val="1"/>
    <w:qFormat/>
    <w:rsid w:val="008C4391"/>
    <w:pPr>
      <w:bidi/>
    </w:pPr>
  </w:style>
  <w:style w:type="paragraph" w:styleId="Header">
    <w:name w:val="header"/>
    <w:basedOn w:val="Normal"/>
    <w:link w:val="HeaderChar"/>
    <w:unhideWhenUsed/>
    <w:rsid w:val="008C43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4391"/>
  </w:style>
  <w:style w:type="paragraph" w:styleId="Footer">
    <w:name w:val="footer"/>
    <w:basedOn w:val="Normal"/>
    <w:link w:val="FooterChar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391"/>
  </w:style>
  <w:style w:type="character" w:styleId="PageNumber">
    <w:name w:val="page number"/>
    <w:basedOn w:val="DefaultParagraphFont"/>
    <w:uiPriority w:val="99"/>
    <w:semiHidden/>
    <w:unhideWhenUsed/>
    <w:rsid w:val="008C4391"/>
  </w:style>
  <w:style w:type="paragraph" w:styleId="BalloonText">
    <w:name w:val="Balloon Text"/>
    <w:basedOn w:val="Normal"/>
    <w:link w:val="BalloonTextChar"/>
    <w:uiPriority w:val="99"/>
    <w:semiHidden/>
    <w:unhideWhenUsed/>
    <w:rsid w:val="00951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F5"/>
    <w:rPr>
      <w:rFonts w:ascii="Tahoma" w:hAnsi="Tahoma" w:cs="Tahoma"/>
      <w:sz w:val="16"/>
      <w:szCs w:val="16"/>
    </w:rPr>
  </w:style>
  <w:style w:type="table" w:customStyle="1" w:styleId="-11">
    <w:name w:val="شبكة فاتحة - تمييز 11"/>
    <w:basedOn w:val="TableNormal"/>
    <w:uiPriority w:val="62"/>
    <w:rsid w:val="00AB3C8E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AA5D3C-BEF7-4A2B-AB96-7447AFDD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GL 3INK VB EQLA3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lhejaili</dc:creator>
  <cp:lastModifiedBy>Saleh Ismaiel Othman Ali</cp:lastModifiedBy>
  <cp:revision>2</cp:revision>
  <cp:lastPrinted>2022-05-21T14:28:00Z</cp:lastPrinted>
  <dcterms:created xsi:type="dcterms:W3CDTF">2023-02-17T00:23:00Z</dcterms:created>
  <dcterms:modified xsi:type="dcterms:W3CDTF">2023-02-17T00:23:00Z</dcterms:modified>
</cp:coreProperties>
</file>